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E6" w:rsidRPr="007E0606" w:rsidRDefault="00E40550" w:rsidP="00107175">
      <w:pPr>
        <w:jc w:val="right"/>
      </w:pPr>
      <w:bookmarkStart w:id="0" w:name="_GoBack"/>
      <w:bookmarkEnd w:id="0"/>
      <w:r w:rsidRPr="007E0606">
        <w:tab/>
      </w:r>
      <w:r w:rsidRPr="007E0606">
        <w:tab/>
      </w:r>
      <w:r w:rsidRPr="007E0606">
        <w:tab/>
      </w:r>
      <w:r w:rsidRPr="007E0606">
        <w:tab/>
      </w:r>
    </w:p>
    <w:p w:rsidR="00C73E77" w:rsidRDefault="00E40550" w:rsidP="00091076">
      <w:pPr>
        <w:jc w:val="right"/>
      </w:pPr>
      <w:r w:rsidRPr="007E0606">
        <w:tab/>
      </w:r>
      <w:r w:rsidRPr="007E0606">
        <w:tab/>
      </w:r>
      <w:r w:rsidRPr="007E0606">
        <w:tab/>
      </w:r>
    </w:p>
    <w:p w:rsidR="0065358E" w:rsidRPr="007E0606" w:rsidRDefault="0065358E" w:rsidP="00C41290">
      <w:pPr>
        <w:jc w:val="center"/>
      </w:pPr>
      <w:r w:rsidRPr="007E0606">
        <w:t>АКТ</w:t>
      </w:r>
    </w:p>
    <w:p w:rsidR="0065358E" w:rsidRPr="007E0606" w:rsidRDefault="0065358E" w:rsidP="00653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65358E" w:rsidRPr="007E0606" w:rsidRDefault="0065358E" w:rsidP="00653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4, корп. 1  по ул. </w:t>
      </w:r>
      <w:proofErr w:type="spellStart"/>
      <w:r w:rsidRPr="007E0606">
        <w:rPr>
          <w:rFonts w:ascii="Times New Roman" w:hAnsi="Times New Roman" w:cs="Times New Roman"/>
          <w:sz w:val="24"/>
          <w:szCs w:val="24"/>
        </w:rPr>
        <w:t>Анощенкова</w:t>
      </w:r>
      <w:proofErr w:type="spellEnd"/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65358E" w:rsidRPr="007E0606" w:rsidRDefault="0065358E" w:rsidP="0065358E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65358E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 ул. </w:t>
      </w:r>
      <w:proofErr w:type="spellStart"/>
      <w:r w:rsidRPr="007E0606">
        <w:t>Анощенкова</w:t>
      </w:r>
      <w:proofErr w:type="spellEnd"/>
      <w:r w:rsidRPr="007E0606">
        <w:t xml:space="preserve"> А.И., 4 корп. 1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4. Год постройки  1989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6г.     10%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>14. Количество квартир  12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Pr="007E0606">
        <w:br/>
      </w:r>
    </w:p>
    <w:p w:rsidR="004461B8" w:rsidRPr="007E0606" w:rsidRDefault="004461B8" w:rsidP="0065358E">
      <w:pPr>
        <w:ind w:left="567"/>
        <w:rPr>
          <w:sz w:val="2"/>
          <w:szCs w:val="2"/>
        </w:rPr>
      </w:pPr>
      <w:r w:rsidRPr="007E0606">
        <w:t xml:space="preserve">                                                             нет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нет ____________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E0606">
        <w:br/>
      </w:r>
    </w:p>
    <w:p w:rsidR="004461B8" w:rsidRPr="007E0606" w:rsidRDefault="004461B8" w:rsidP="0065358E">
      <w:pPr>
        <w:rPr>
          <w:sz w:val="2"/>
          <w:szCs w:val="2"/>
        </w:rPr>
      </w:pPr>
      <w:r w:rsidRPr="007E0606">
        <w:t xml:space="preserve">                                                                  нет</w:t>
      </w:r>
    </w:p>
    <w:p w:rsidR="004461B8" w:rsidRPr="007E0606" w:rsidRDefault="004461B8" w:rsidP="0065358E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2413</w:t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409,0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633,8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65358E" w:rsidRPr="007E0606" w:rsidRDefault="004461B8" w:rsidP="0065358E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____________ шт.</w:t>
      </w:r>
    </w:p>
    <w:p w:rsidR="004461B8" w:rsidRPr="007E0606" w:rsidRDefault="004461B8" w:rsidP="0065358E">
      <w:pPr>
        <w:tabs>
          <w:tab w:val="center" w:pos="5245"/>
          <w:tab w:val="left" w:pos="7088"/>
        </w:tabs>
        <w:ind w:firstLine="567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65358E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409,0</w:t>
      </w:r>
    </w:p>
    <w:p w:rsidR="004461B8" w:rsidRPr="007E0606" w:rsidRDefault="004461B8" w:rsidP="0065358E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63"/>
      </w:tblGrid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 15% 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7E0606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 Брус заводской заготовки 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 10% 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бит ДВП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бито сухой штукатуркой</w:t>
            </w:r>
          </w:p>
        </w:tc>
        <w:tc>
          <w:tcPr>
            <w:tcW w:w="2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 10% </w:t>
            </w: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 20% 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отепленные, окрашенные, в  сан-узле – </w:t>
            </w:r>
            <w:proofErr w:type="spellStart"/>
            <w:r w:rsidRPr="007E0606">
              <w:rPr>
                <w:sz w:val="22"/>
                <w:szCs w:val="22"/>
              </w:rPr>
              <w:t>керам</w:t>
            </w:r>
            <w:proofErr w:type="spellEnd"/>
            <w:r w:rsidRPr="007E0606">
              <w:rPr>
                <w:sz w:val="22"/>
                <w:szCs w:val="22"/>
              </w:rPr>
              <w:t>. плитка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 10% 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10%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окраска окон, дверей, стены оклеены обоями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10%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а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кварт. котельно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5%</w:t>
            </w:r>
          </w:p>
        </w:tc>
      </w:tr>
    </w:tbl>
    <w:p w:rsidR="004E66EE" w:rsidRDefault="004E66EE" w:rsidP="004E66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7175" w:rsidRDefault="004466F9" w:rsidP="0065358E">
      <w:pPr>
        <w:tabs>
          <w:tab w:val="left" w:pos="5940"/>
        </w:tabs>
        <w:jc w:val="center"/>
      </w:pPr>
      <w:r>
        <w:br w:type="page"/>
      </w:r>
    </w:p>
    <w:p w:rsidR="00107175" w:rsidRDefault="00107175" w:rsidP="0065358E">
      <w:pPr>
        <w:tabs>
          <w:tab w:val="left" w:pos="5940"/>
        </w:tabs>
        <w:jc w:val="center"/>
      </w:pPr>
    </w:p>
    <w:p w:rsidR="00107175" w:rsidRDefault="00107175" w:rsidP="0065358E">
      <w:pPr>
        <w:tabs>
          <w:tab w:val="left" w:pos="5940"/>
        </w:tabs>
        <w:jc w:val="center"/>
      </w:pPr>
    </w:p>
    <w:p w:rsidR="00107175" w:rsidRDefault="00107175" w:rsidP="0065358E">
      <w:pPr>
        <w:tabs>
          <w:tab w:val="left" w:pos="5940"/>
        </w:tabs>
        <w:jc w:val="center"/>
      </w:pPr>
    </w:p>
    <w:p w:rsidR="004E66EE" w:rsidRDefault="004E66EE" w:rsidP="0065358E">
      <w:pPr>
        <w:tabs>
          <w:tab w:val="left" w:pos="5940"/>
        </w:tabs>
        <w:jc w:val="center"/>
      </w:pPr>
    </w:p>
    <w:p w:rsidR="0065358E" w:rsidRPr="007E0606" w:rsidRDefault="0065358E" w:rsidP="0065358E">
      <w:pPr>
        <w:tabs>
          <w:tab w:val="left" w:pos="5940"/>
        </w:tabs>
        <w:jc w:val="center"/>
      </w:pPr>
      <w:r w:rsidRPr="007E0606">
        <w:t>АКТ</w:t>
      </w:r>
    </w:p>
    <w:p w:rsidR="0065358E" w:rsidRPr="007E0606" w:rsidRDefault="0065358E" w:rsidP="00653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65358E" w:rsidRPr="007E0606" w:rsidRDefault="0065358E" w:rsidP="00653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4,  по ул. </w:t>
      </w:r>
      <w:proofErr w:type="spellStart"/>
      <w:r w:rsidR="005E6D90" w:rsidRPr="007E0606">
        <w:rPr>
          <w:rFonts w:ascii="Times New Roman" w:hAnsi="Times New Roman" w:cs="Times New Roman"/>
          <w:sz w:val="24"/>
          <w:szCs w:val="24"/>
        </w:rPr>
        <w:t>А</w:t>
      </w:r>
      <w:r w:rsidRPr="007E0606">
        <w:rPr>
          <w:rFonts w:ascii="Times New Roman" w:hAnsi="Times New Roman" w:cs="Times New Roman"/>
          <w:sz w:val="24"/>
          <w:szCs w:val="24"/>
        </w:rPr>
        <w:t>нощенкова</w:t>
      </w:r>
      <w:proofErr w:type="spellEnd"/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65358E" w:rsidRPr="007E0606" w:rsidRDefault="0065358E" w:rsidP="0065358E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3C30CE">
      <w:pPr>
        <w:spacing w:before="240"/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</w:t>
      </w:r>
      <w:proofErr w:type="spellStart"/>
      <w:r w:rsidRPr="007E0606">
        <w:rPr>
          <w:sz w:val="22"/>
          <w:szCs w:val="22"/>
        </w:rPr>
        <w:t>улАнощенкова</w:t>
      </w:r>
      <w:proofErr w:type="spellEnd"/>
      <w:r w:rsidRPr="007E0606">
        <w:rPr>
          <w:sz w:val="22"/>
          <w:szCs w:val="22"/>
        </w:rPr>
        <w:t xml:space="preserve"> А.И., 4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 19269/00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72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г.     51%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</w:t>
      </w:r>
    </w:p>
    <w:p w:rsidR="004461B8" w:rsidRPr="007E0606" w:rsidRDefault="004461B8" w:rsidP="003C30CE">
      <w:pPr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</w:t>
      </w:r>
      <w:r w:rsidR="003C30CE" w:rsidRPr="007E0606">
        <w:rPr>
          <w:sz w:val="22"/>
          <w:szCs w:val="22"/>
        </w:rPr>
        <w:t xml:space="preserve">рийным и подлежащим сносу 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12</w:t>
      </w:r>
    </w:p>
    <w:p w:rsidR="004461B8" w:rsidRPr="007E0606" w:rsidRDefault="004461B8" w:rsidP="003C30CE">
      <w:pPr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3C30CE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 xml:space="preserve">        нет</w:t>
      </w:r>
    </w:p>
    <w:p w:rsidR="004461B8" w:rsidRPr="007E0606" w:rsidRDefault="004461B8" w:rsidP="003C30CE">
      <w:pPr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нет _____________</w:t>
      </w:r>
    </w:p>
    <w:p w:rsidR="004461B8" w:rsidRPr="007E0606" w:rsidRDefault="004461B8" w:rsidP="003C30CE">
      <w:pPr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3C30CE" w:rsidRPr="007E0606">
        <w:rPr>
          <w:sz w:val="22"/>
          <w:szCs w:val="22"/>
        </w:rPr>
        <w:t xml:space="preserve">  н</w:t>
      </w:r>
      <w:r w:rsidRPr="007E0606">
        <w:rPr>
          <w:sz w:val="22"/>
          <w:szCs w:val="22"/>
        </w:rPr>
        <w:t>ет</w:t>
      </w:r>
    </w:p>
    <w:p w:rsidR="004461B8" w:rsidRPr="007E0606" w:rsidRDefault="004461B8" w:rsidP="003C30CE">
      <w:pPr>
        <w:tabs>
          <w:tab w:val="center" w:pos="5387"/>
          <w:tab w:val="left" w:pos="7371"/>
        </w:tabs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 xml:space="preserve">18. Строительный объем  </w:t>
      </w:r>
      <w:r w:rsidRPr="007E0606">
        <w:rPr>
          <w:sz w:val="22"/>
          <w:szCs w:val="22"/>
        </w:rPr>
        <w:tab/>
        <w:t>1932</w:t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3C30CE">
      <w:pPr>
        <w:tabs>
          <w:tab w:val="center" w:pos="2835"/>
          <w:tab w:val="left" w:pos="4678"/>
        </w:tabs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578,2__________ кв. м</w:t>
      </w:r>
    </w:p>
    <w:p w:rsidR="004461B8" w:rsidRPr="007E0606" w:rsidRDefault="004461B8" w:rsidP="003C30CE">
      <w:pPr>
        <w:tabs>
          <w:tab w:val="center" w:pos="7598"/>
          <w:tab w:val="right" w:pos="10206"/>
        </w:tabs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515,7____________ кв. м</w:t>
      </w:r>
    </w:p>
    <w:p w:rsidR="004461B8" w:rsidRPr="007E0606" w:rsidRDefault="004461B8" w:rsidP="003C30CE">
      <w:pPr>
        <w:tabs>
          <w:tab w:val="center" w:pos="6096"/>
          <w:tab w:val="left" w:pos="8080"/>
        </w:tabs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3C30CE">
      <w:pPr>
        <w:tabs>
          <w:tab w:val="center" w:pos="6804"/>
          <w:tab w:val="left" w:pos="8931"/>
        </w:tabs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3C30CE">
      <w:pPr>
        <w:tabs>
          <w:tab w:val="center" w:pos="5245"/>
          <w:tab w:val="left" w:pos="7088"/>
        </w:tabs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3_________ шт.</w:t>
      </w:r>
    </w:p>
    <w:p w:rsidR="004461B8" w:rsidRPr="007E0606" w:rsidRDefault="004461B8" w:rsidP="003C30CE">
      <w:pPr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 кв. м</w:t>
      </w:r>
    </w:p>
    <w:p w:rsidR="004461B8" w:rsidRPr="007E0606" w:rsidRDefault="004461B8" w:rsidP="003C30CE">
      <w:pPr>
        <w:tabs>
          <w:tab w:val="center" w:pos="7230"/>
          <w:tab w:val="left" w:pos="9356"/>
        </w:tabs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3C30CE">
      <w:pPr>
        <w:tabs>
          <w:tab w:val="center" w:pos="6379"/>
          <w:tab w:val="left" w:pos="8505"/>
        </w:tabs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3C30CE">
      <w:pPr>
        <w:ind w:firstLine="284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</w:t>
      </w:r>
      <w:r w:rsidR="003C30CE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 xml:space="preserve">  330,3</w:t>
      </w:r>
    </w:p>
    <w:p w:rsidR="004461B8" w:rsidRPr="007E0606" w:rsidRDefault="004461B8" w:rsidP="003C30CE">
      <w:pPr>
        <w:ind w:firstLine="284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63"/>
      </w:tblGrid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ражение </w:t>
            </w:r>
            <w:proofErr w:type="spellStart"/>
            <w:r w:rsidRPr="007E0606">
              <w:rPr>
                <w:sz w:val="22"/>
                <w:szCs w:val="22"/>
              </w:rPr>
              <w:t>забирки</w:t>
            </w:r>
            <w:proofErr w:type="spellEnd"/>
            <w:r w:rsidRPr="007E0606">
              <w:rPr>
                <w:sz w:val="22"/>
                <w:szCs w:val="22"/>
              </w:rPr>
              <w:t>, гниль, коробление досок. Износ 55% треб. кап. ремонт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вреждение венцов гнилью, трещины, искрив. Горизонт. линий стен. Износ 50% 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штукатуренные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штукатуренные</w:t>
            </w:r>
          </w:p>
        </w:tc>
        <w:tc>
          <w:tcPr>
            <w:tcW w:w="2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, глубокие трещины в перекрытии. Износ 55% треб. кап. ремонт</w:t>
            </w: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, отколы, трещины, ослаб. креплений листов к обрешетке, износ 55% треб. кап. ремонт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ные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гибы, просадка, гниль черных полов. Износ 60% треб. кап. ремонт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Оконные переплеты поражены гнилью. Износ 50%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садка дверных полотен, перекос износ 50%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 перегородок, масляная окраска окон, дверей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 штукатурке трещины, потемнение и загрязнение окрас. слоя. Износ 45%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 окрашен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расочный слой нарушен износ 45%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пельные течи в местах врезки и запорной арматуры износ 45%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одской коллектор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 оштукатуренные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лубокие трещины и сдвиги кирпичей в топливнике</w:t>
            </w: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лестницы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упени стерлись, сколы, трещины. Износ 45%</w:t>
            </w:r>
          </w:p>
        </w:tc>
      </w:tr>
    </w:tbl>
    <w:p w:rsidR="004E66EE" w:rsidRDefault="004E66EE" w:rsidP="003C30CE">
      <w:pPr>
        <w:tabs>
          <w:tab w:val="left" w:pos="5940"/>
        </w:tabs>
        <w:jc w:val="center"/>
      </w:pPr>
    </w:p>
    <w:p w:rsidR="00107175" w:rsidRDefault="00107175" w:rsidP="003C30CE">
      <w:pPr>
        <w:tabs>
          <w:tab w:val="left" w:pos="5940"/>
        </w:tabs>
        <w:jc w:val="center"/>
      </w:pPr>
    </w:p>
    <w:p w:rsidR="00107175" w:rsidRDefault="00107175" w:rsidP="003C30CE">
      <w:pPr>
        <w:tabs>
          <w:tab w:val="left" w:pos="5940"/>
        </w:tabs>
        <w:jc w:val="center"/>
      </w:pPr>
    </w:p>
    <w:p w:rsidR="00107175" w:rsidRDefault="00107175" w:rsidP="003C30CE">
      <w:pPr>
        <w:tabs>
          <w:tab w:val="left" w:pos="5940"/>
        </w:tabs>
        <w:jc w:val="center"/>
      </w:pPr>
    </w:p>
    <w:p w:rsidR="00107175" w:rsidRDefault="00107175" w:rsidP="003C30CE">
      <w:pPr>
        <w:tabs>
          <w:tab w:val="left" w:pos="5940"/>
        </w:tabs>
        <w:jc w:val="center"/>
      </w:pPr>
    </w:p>
    <w:p w:rsidR="003C30CE" w:rsidRPr="007E0606" w:rsidRDefault="003C30CE" w:rsidP="003C30CE">
      <w:pPr>
        <w:tabs>
          <w:tab w:val="left" w:pos="5940"/>
        </w:tabs>
        <w:jc w:val="center"/>
      </w:pPr>
      <w:r w:rsidRPr="007E0606">
        <w:t>АКТ</w:t>
      </w:r>
    </w:p>
    <w:p w:rsidR="003C30CE" w:rsidRPr="007E0606" w:rsidRDefault="003C30CE" w:rsidP="003C30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C30CE" w:rsidRPr="007E0606" w:rsidRDefault="003C30CE" w:rsidP="003C30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3,  по ул. </w:t>
      </w:r>
      <w:proofErr w:type="spellStart"/>
      <w:r w:rsidRPr="007E0606">
        <w:rPr>
          <w:rFonts w:ascii="Times New Roman" w:hAnsi="Times New Roman" w:cs="Times New Roman"/>
          <w:sz w:val="24"/>
          <w:szCs w:val="24"/>
        </w:rPr>
        <w:t>Буденого</w:t>
      </w:r>
      <w:proofErr w:type="spellEnd"/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3C30CE" w:rsidRPr="007E0606" w:rsidRDefault="003C30CE" w:rsidP="003C30CE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3C30CE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 ул. Буденного, 3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06054/00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7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г. 65%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1960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461B8" w:rsidRPr="007E0606" w:rsidRDefault="004461B8" w:rsidP="003C30CE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3C30CE" w:rsidRPr="007E0606">
        <w:rPr>
          <w:sz w:val="22"/>
          <w:szCs w:val="22"/>
        </w:rPr>
        <w:t xml:space="preserve"> </w:t>
      </w:r>
      <w:r w:rsidRPr="007E0606">
        <w:rPr>
          <w:sz w:val="22"/>
          <w:szCs w:val="22"/>
        </w:rPr>
        <w:t xml:space="preserve">              нет</w:t>
      </w:r>
    </w:p>
    <w:p w:rsidR="004461B8" w:rsidRPr="007E0606" w:rsidRDefault="004461B8" w:rsidP="003C30CE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нет ____________</w:t>
      </w:r>
    </w:p>
    <w:p w:rsidR="004461B8" w:rsidRPr="007E0606" w:rsidRDefault="004461B8" w:rsidP="003C30CE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3C30CE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>нет</w:t>
      </w:r>
    </w:p>
    <w:p w:rsidR="004461B8" w:rsidRPr="007E0606" w:rsidRDefault="004461B8" w:rsidP="003C30CE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8. Строительный объем  </w:t>
      </w:r>
      <w:r w:rsidRPr="007E0606">
        <w:rPr>
          <w:sz w:val="22"/>
          <w:szCs w:val="22"/>
        </w:rPr>
        <w:tab/>
        <w:t>2561</w:t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670,2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612,8_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_2__________ шт.</w:t>
      </w:r>
    </w:p>
    <w:p w:rsidR="004461B8" w:rsidRPr="007E0606" w:rsidRDefault="004461B8" w:rsidP="003C30CE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="003C30CE" w:rsidRPr="007E0606">
        <w:rPr>
          <w:sz w:val="22"/>
          <w:szCs w:val="22"/>
        </w:rPr>
        <w:t xml:space="preserve"> </w:t>
      </w:r>
      <w:r w:rsidRPr="007E0606">
        <w:rPr>
          <w:sz w:val="22"/>
          <w:szCs w:val="22"/>
        </w:rPr>
        <w:t>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3C30CE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</w:t>
      </w:r>
      <w:r w:rsidR="003C30CE" w:rsidRPr="007E0606">
        <w:rPr>
          <w:sz w:val="22"/>
          <w:szCs w:val="22"/>
        </w:rPr>
        <w:t xml:space="preserve"> </w:t>
      </w:r>
      <w:r w:rsidRPr="007E0606">
        <w:rPr>
          <w:sz w:val="22"/>
          <w:szCs w:val="22"/>
        </w:rPr>
        <w:t>390,7</w:t>
      </w:r>
    </w:p>
    <w:p w:rsidR="004461B8" w:rsidRPr="007E0606" w:rsidRDefault="004461B8" w:rsidP="003C30CE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скривления горизонтальных линий цоколя, поражения гнилью. Износ 75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гнилью, трещины, износ 65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 треб. кап. ремонт</w:t>
            </w:r>
          </w:p>
        </w:tc>
      </w:tr>
      <w:tr w:rsidR="004461B8" w:rsidRPr="007E0606" w:rsidTr="003C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Диагональное, продольные, </w:t>
            </w:r>
            <w:r w:rsidRPr="007E0606">
              <w:rPr>
                <w:sz w:val="22"/>
                <w:szCs w:val="22"/>
              </w:rPr>
              <w:lastRenderedPageBreak/>
              <w:t>поперечные трещины, протечки, износ 65% треб. кап. ремонт</w:t>
            </w:r>
          </w:p>
        </w:tc>
      </w:tr>
      <w:tr w:rsidR="004461B8" w:rsidRPr="007E0606" w:rsidTr="003C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еплотное примыкание листов к обрешетки, протечки, сколы, износ 45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Уклон полов, щели, трещины, гниль, износ 65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лностью сгнили рамы, оконные коробки, трещины, износ 70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кос коробок, износ 70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иагональные трещины в штукатурке, потемнение окрасочного слоя, износ 65% треб. кап. ремонт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совые течи в кранах, гниль трубопровода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ечи-отклонение от вертикали, трещины, </w:t>
            </w: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C30CE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Уклон лестниц, трещины, износ 65%, треб. кап. ремонт</w:t>
            </w:r>
          </w:p>
        </w:tc>
      </w:tr>
    </w:tbl>
    <w:p w:rsidR="00107175" w:rsidRDefault="004466F9" w:rsidP="003C30CE">
      <w:pPr>
        <w:tabs>
          <w:tab w:val="left" w:pos="5940"/>
        </w:tabs>
        <w:jc w:val="center"/>
      </w:pPr>
      <w:r>
        <w:br w:type="page"/>
      </w:r>
    </w:p>
    <w:p w:rsidR="003C30CE" w:rsidRPr="007E0606" w:rsidRDefault="003C30CE" w:rsidP="003C30CE">
      <w:pPr>
        <w:tabs>
          <w:tab w:val="left" w:pos="5940"/>
        </w:tabs>
        <w:jc w:val="center"/>
      </w:pPr>
      <w:r w:rsidRPr="007E0606">
        <w:t>АКТ</w:t>
      </w:r>
    </w:p>
    <w:p w:rsidR="003C30CE" w:rsidRPr="007E0606" w:rsidRDefault="003C30CE" w:rsidP="003C30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C30CE" w:rsidRPr="007E0606" w:rsidRDefault="003C30CE" w:rsidP="003C30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4,  по ул. Буденного,</w:t>
      </w:r>
    </w:p>
    <w:p w:rsidR="003C30CE" w:rsidRPr="007E0606" w:rsidRDefault="003C30CE" w:rsidP="003C30CE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  <w:rPr>
          <w:sz w:val="22"/>
          <w:szCs w:val="22"/>
        </w:rPr>
      </w:pPr>
      <w:r w:rsidRPr="007E0606">
        <w:rPr>
          <w:sz w:val="22"/>
          <w:szCs w:val="22"/>
          <w:lang w:val="en-US"/>
        </w:rPr>
        <w:t>I</w:t>
      </w:r>
      <w:r w:rsidRPr="007E0606">
        <w:rPr>
          <w:sz w:val="22"/>
          <w:szCs w:val="22"/>
        </w:rPr>
        <w:t>. Общие сведения о многоквартирном доме</w:t>
      </w:r>
    </w:p>
    <w:p w:rsidR="004461B8" w:rsidRPr="007E0606" w:rsidRDefault="004461B8" w:rsidP="003C30CE">
      <w:pPr>
        <w:spacing w:before="240"/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. Адрес многоквартирного дома  ул. Буденного, 4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. Кадастровый номер многоквартирного дома (при его наличии)  29,22; 06055/0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3. Серия, тип постройки  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4. Год постройки  1937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5. Степень износа по данным государственного технического учета  на 2002 г. 65%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6. Степень фактического износа  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 xml:space="preserve">8. Реквизиты правового акта о признании многоквартирного дома аварийным и подлежащим сносу  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9. Количество этажей  2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0. Наличие подвала  нет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1. Наличие цокольного этажа  нет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2. Наличие мансарды  нет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3. Наличие мезонина  нет</w:t>
      </w:r>
    </w:p>
    <w:p w:rsidR="004461B8" w:rsidRPr="007E0606" w:rsidRDefault="004461B8" w:rsidP="003C30CE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4. Количество квартир  8</w:t>
      </w:r>
    </w:p>
    <w:p w:rsidR="004461B8" w:rsidRPr="007E0606" w:rsidRDefault="004461B8" w:rsidP="00CF36DD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5. Количество нежилых помещений, не входящих в состав общего имущества</w:t>
      </w:r>
      <w:r w:rsidR="00CF36DD" w:rsidRPr="007E0606">
        <w:rPr>
          <w:sz w:val="21"/>
          <w:szCs w:val="21"/>
        </w:rPr>
        <w:t xml:space="preserve">    </w:t>
      </w:r>
      <w:r w:rsidRPr="007E0606">
        <w:rPr>
          <w:sz w:val="21"/>
          <w:szCs w:val="21"/>
        </w:rPr>
        <w:t xml:space="preserve">      нет</w:t>
      </w:r>
    </w:p>
    <w:p w:rsidR="004461B8" w:rsidRPr="007E0606" w:rsidRDefault="004461B8" w:rsidP="003C30CE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6. Реквизиты правового акта о признании всех жилых помещений в многоквартирном доме непригодными для проживания   ____________</w:t>
      </w:r>
      <w:proofErr w:type="spellStart"/>
      <w:r w:rsidR="00574373">
        <w:rPr>
          <w:sz w:val="21"/>
          <w:szCs w:val="21"/>
        </w:rPr>
        <w:t>мвк</w:t>
      </w:r>
      <w:proofErr w:type="spellEnd"/>
      <w:r w:rsidRPr="007E0606">
        <w:rPr>
          <w:sz w:val="21"/>
          <w:szCs w:val="21"/>
        </w:rPr>
        <w:t>_____________</w:t>
      </w:r>
    </w:p>
    <w:p w:rsidR="004461B8" w:rsidRPr="007E0606" w:rsidRDefault="004461B8" w:rsidP="00CF36DD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CF36DD" w:rsidRPr="007E0606">
        <w:rPr>
          <w:sz w:val="21"/>
          <w:szCs w:val="21"/>
        </w:rPr>
        <w:t xml:space="preserve">    </w:t>
      </w:r>
      <w:r w:rsidRPr="007E0606">
        <w:rPr>
          <w:sz w:val="21"/>
          <w:szCs w:val="21"/>
        </w:rPr>
        <w:t xml:space="preserve">                     нет</w:t>
      </w:r>
    </w:p>
    <w:p w:rsidR="004461B8" w:rsidRPr="007E0606" w:rsidRDefault="004461B8" w:rsidP="003C30CE">
      <w:pPr>
        <w:tabs>
          <w:tab w:val="center" w:pos="5387"/>
          <w:tab w:val="left" w:pos="7371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18. Строительный объем  </w:t>
      </w:r>
      <w:r w:rsidRPr="007E0606">
        <w:rPr>
          <w:sz w:val="21"/>
          <w:szCs w:val="21"/>
        </w:rPr>
        <w:tab/>
        <w:t>2512</w:t>
      </w:r>
      <w:r w:rsidRPr="007E0606">
        <w:rPr>
          <w:sz w:val="21"/>
          <w:szCs w:val="21"/>
        </w:rPr>
        <w:tab/>
        <w:t>куб. м.</w:t>
      </w:r>
    </w:p>
    <w:p w:rsidR="004461B8" w:rsidRPr="007E0606" w:rsidRDefault="004461B8" w:rsidP="004461B8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а) многоквартирного дома с лоджиями, балконами, шкафами, коридорами и лестничными клетками __________638,0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б) жилых помещений (общая площадь квартир)  ___________575,2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0. Количество лестниц  ________2___________ шт.</w:t>
      </w:r>
    </w:p>
    <w:p w:rsidR="004461B8" w:rsidRPr="007E0606" w:rsidRDefault="004461B8" w:rsidP="00CF36DD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1. Уборочная площадь лестниц (включая межквартирные лестничные площадки)</w:t>
      </w:r>
      <w:r w:rsidR="00CF36DD" w:rsidRPr="007E0606">
        <w:rPr>
          <w:sz w:val="21"/>
          <w:szCs w:val="21"/>
        </w:rPr>
        <w:t xml:space="preserve">  </w:t>
      </w:r>
      <w:r w:rsidRPr="007E0606">
        <w:rPr>
          <w:sz w:val="21"/>
          <w:szCs w:val="21"/>
        </w:rPr>
        <w:t xml:space="preserve">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CF36DD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 xml:space="preserve">24. Площадь земельного участка, входящего в состав общего имущества многоквартирного дома </w:t>
      </w:r>
      <w:r w:rsidR="00CF36DD" w:rsidRPr="007E0606">
        <w:rPr>
          <w:sz w:val="21"/>
          <w:szCs w:val="21"/>
        </w:rPr>
        <w:t xml:space="preserve">   </w:t>
      </w:r>
      <w:r w:rsidRPr="007E0606">
        <w:rPr>
          <w:sz w:val="21"/>
          <w:szCs w:val="21"/>
        </w:rPr>
        <w:t>385,0</w:t>
      </w:r>
    </w:p>
    <w:p w:rsidR="00CF36DD" w:rsidRPr="007E0606" w:rsidRDefault="004461B8" w:rsidP="00CF36DD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25. Кадастровый номер земельного участка (при его наличии)  </w:t>
      </w:r>
    </w:p>
    <w:p w:rsidR="004461B8" w:rsidRPr="007E0606" w:rsidRDefault="004461B8" w:rsidP="00CF36DD">
      <w:pPr>
        <w:ind w:firstLine="567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скривление горизонтальной линии цоколя, частичное разрушение столбов, износ 70%,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ражение гнилью, трещины глубокие, износ 65%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перекрытии, протечки, износ 60% треб. кап. ремонт</w:t>
            </w:r>
          </w:p>
        </w:tc>
      </w:tr>
      <w:tr w:rsidR="004461B8" w:rsidRPr="007E0606" w:rsidTr="00CF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Шиферная,  по деревянным </w:t>
            </w:r>
            <w:r w:rsidRPr="007E0606">
              <w:rPr>
                <w:sz w:val="22"/>
                <w:szCs w:val="22"/>
              </w:rPr>
              <w:lastRenderedPageBreak/>
              <w:t>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Отсутствие отдельных листов, </w:t>
            </w:r>
            <w:r w:rsidRPr="007E0606">
              <w:rPr>
                <w:sz w:val="22"/>
                <w:szCs w:val="22"/>
              </w:rPr>
              <w:lastRenderedPageBreak/>
              <w:t>трещины, протечки износ 65%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6. Полы</w:t>
            </w: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Уклон полов, трещины, гниль чёрного пола износ 65%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онные переплеты, коробка и подоконная доска полностью поражены износ 70%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ю износ 70%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и стен, окраска окон  и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темнение, загрязнение окрасочного слоя, отслоение штукатурки износ 65% треб. кап. ремонт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вартиросъёмщико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(другое)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розия трубопроводов, ослабление набивок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смывных бочков</w:t>
            </w: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CF36DD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дно крыльцо отремонтирована, гниль в крыльцах, трещины в ступенях, уклон износ 60% треб. кап. ремонт</w:t>
            </w:r>
          </w:p>
        </w:tc>
      </w:tr>
    </w:tbl>
    <w:p w:rsidR="004E66EE" w:rsidRDefault="004466F9" w:rsidP="00CF36DD">
      <w:pPr>
        <w:tabs>
          <w:tab w:val="left" w:pos="5940"/>
        </w:tabs>
        <w:jc w:val="center"/>
      </w:pPr>
      <w:r>
        <w:br w:type="page"/>
      </w:r>
    </w:p>
    <w:p w:rsidR="00CF36DD" w:rsidRPr="007E0606" w:rsidRDefault="00CF36DD" w:rsidP="00CF36DD">
      <w:pPr>
        <w:tabs>
          <w:tab w:val="left" w:pos="5940"/>
        </w:tabs>
        <w:jc w:val="center"/>
      </w:pPr>
      <w:r w:rsidRPr="007E0606">
        <w:t>АКТ</w:t>
      </w:r>
    </w:p>
    <w:p w:rsidR="00CF36DD" w:rsidRPr="007E0606" w:rsidRDefault="00CF36DD" w:rsidP="00CF3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CF36DD" w:rsidRPr="007E0606" w:rsidRDefault="00CF36DD" w:rsidP="00CF36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5,  по ул. Буденного,</w:t>
      </w:r>
    </w:p>
    <w:p w:rsidR="00CF36DD" w:rsidRPr="007E0606" w:rsidRDefault="00CF36DD" w:rsidP="00CF36DD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0C42C4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 ул. Буденного, 5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 06056/00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7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г. 66%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1960-1961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0C42C4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 xml:space="preserve">       </w:t>
      </w:r>
      <w:r w:rsidR="000C42C4" w:rsidRPr="007E0606">
        <w:rPr>
          <w:sz w:val="22"/>
          <w:szCs w:val="22"/>
        </w:rPr>
        <w:t>Н</w:t>
      </w:r>
      <w:r w:rsidRPr="007E0606">
        <w:rPr>
          <w:sz w:val="22"/>
          <w:szCs w:val="22"/>
        </w:rPr>
        <w:t>ет</w:t>
      </w:r>
      <w:r w:rsidR="000C42C4" w:rsidRPr="007E0606">
        <w:rPr>
          <w:sz w:val="22"/>
          <w:szCs w:val="22"/>
        </w:rPr>
        <w:t xml:space="preserve">  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нет_______________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C42C4" w:rsidRPr="007E0606">
        <w:rPr>
          <w:sz w:val="22"/>
          <w:szCs w:val="22"/>
        </w:rPr>
        <w:t xml:space="preserve">   Н</w:t>
      </w:r>
      <w:r w:rsidRPr="007E0606">
        <w:rPr>
          <w:sz w:val="22"/>
          <w:szCs w:val="22"/>
        </w:rPr>
        <w:t>ет</w:t>
      </w:r>
      <w:r w:rsidR="000C42C4" w:rsidRPr="007E0606">
        <w:rPr>
          <w:sz w:val="22"/>
          <w:szCs w:val="22"/>
        </w:rPr>
        <w:t xml:space="preserve">  </w:t>
      </w:r>
    </w:p>
    <w:p w:rsidR="004461B8" w:rsidRPr="007E0606" w:rsidRDefault="004461B8" w:rsidP="000C42C4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2622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635,0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570,7_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2___________ шт.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                                       388,8</w:t>
      </w:r>
      <w:r w:rsidR="000C42C4" w:rsidRPr="007E0606">
        <w:rPr>
          <w:sz w:val="22"/>
          <w:szCs w:val="22"/>
        </w:rPr>
        <w:t xml:space="preserve">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5. Кадастровый номер земельного участка (при его наличии)  нет</w:t>
      </w:r>
      <w:r w:rsidR="000C42C4" w:rsidRPr="007E0606">
        <w:rPr>
          <w:sz w:val="22"/>
          <w:szCs w:val="22"/>
        </w:rPr>
        <w:t xml:space="preserve">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скривление горизонтальной линии цоколя, поражение гнилью, износ 70%,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 венцах трещины, Поражение гнилью,  износ 65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Диагональные, продольные и </w:t>
            </w:r>
            <w:r w:rsidRPr="007E0606">
              <w:rPr>
                <w:sz w:val="22"/>
                <w:szCs w:val="22"/>
              </w:rPr>
              <w:lastRenderedPageBreak/>
              <w:t>поперечные трещины, поражение гнилью,  износ 70% треб. кап. ремонт</w:t>
            </w: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 2001г – перекрывалась, трещины,  износ 50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ражение гнилью, прогибы,  износ 70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конные рамы,  коробки сгнили, створки не открываются, выпадают износ 70% 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 окраска окон 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 штукатурке трещины, потемнение окрасочного слоя износ 65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вартиросъёмщико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розия трубопроводов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ечи в кранах, трещины в </w:t>
            </w:r>
            <w:proofErr w:type="spellStart"/>
            <w:r w:rsidRPr="007E0606">
              <w:rPr>
                <w:sz w:val="22"/>
                <w:szCs w:val="22"/>
              </w:rPr>
              <w:t>сан.приборах</w:t>
            </w:r>
            <w:proofErr w:type="spellEnd"/>
            <w:r w:rsidRPr="007E0606">
              <w:rPr>
                <w:sz w:val="22"/>
                <w:szCs w:val="22"/>
              </w:rPr>
              <w:t xml:space="preserve">, износ 65% 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, зыбкость при ходьбе, ремонт крыльца, износ 65%, </w:t>
            </w:r>
          </w:p>
        </w:tc>
      </w:tr>
    </w:tbl>
    <w:p w:rsidR="00107175" w:rsidRDefault="00107175" w:rsidP="000C42C4">
      <w:pPr>
        <w:tabs>
          <w:tab w:val="left" w:pos="5940"/>
        </w:tabs>
        <w:jc w:val="center"/>
      </w:pPr>
    </w:p>
    <w:p w:rsidR="00107175" w:rsidRDefault="00107175" w:rsidP="000C42C4">
      <w:pPr>
        <w:tabs>
          <w:tab w:val="left" w:pos="5940"/>
        </w:tabs>
        <w:jc w:val="center"/>
      </w:pPr>
    </w:p>
    <w:p w:rsidR="00107175" w:rsidRDefault="00107175" w:rsidP="000C42C4">
      <w:pPr>
        <w:tabs>
          <w:tab w:val="left" w:pos="5940"/>
        </w:tabs>
        <w:jc w:val="center"/>
      </w:pPr>
    </w:p>
    <w:p w:rsidR="00107175" w:rsidRDefault="004466F9" w:rsidP="000C42C4">
      <w:pPr>
        <w:tabs>
          <w:tab w:val="left" w:pos="5940"/>
        </w:tabs>
        <w:jc w:val="center"/>
      </w:pPr>
      <w:r>
        <w:br w:type="page"/>
      </w:r>
    </w:p>
    <w:p w:rsidR="000C42C4" w:rsidRPr="007E0606" w:rsidRDefault="000C42C4" w:rsidP="000C42C4">
      <w:pPr>
        <w:tabs>
          <w:tab w:val="left" w:pos="5940"/>
        </w:tabs>
        <w:jc w:val="center"/>
      </w:pPr>
      <w:r w:rsidRPr="007E0606">
        <w:t>АКТ</w:t>
      </w:r>
    </w:p>
    <w:p w:rsidR="000C42C4" w:rsidRPr="007E0606" w:rsidRDefault="000C42C4" w:rsidP="000C42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C42C4" w:rsidRPr="007E0606" w:rsidRDefault="000C42C4" w:rsidP="000C42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B1511">
        <w:rPr>
          <w:rFonts w:ascii="Times New Roman" w:hAnsi="Times New Roman" w:cs="Times New Roman"/>
          <w:sz w:val="24"/>
          <w:szCs w:val="24"/>
        </w:rPr>
        <w:t>6</w:t>
      </w:r>
      <w:r w:rsidRPr="007E0606">
        <w:rPr>
          <w:rFonts w:ascii="Times New Roman" w:hAnsi="Times New Roman" w:cs="Times New Roman"/>
          <w:sz w:val="24"/>
          <w:szCs w:val="24"/>
        </w:rPr>
        <w:t>,  по ул. Буденного,</w:t>
      </w:r>
    </w:p>
    <w:p w:rsidR="000C42C4" w:rsidRPr="007E0606" w:rsidRDefault="000C42C4" w:rsidP="000C42C4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0C42C4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 ул. Буденного, 6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 06060/00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7; 2007 ВКР (ремонт свай, перекрытий)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г. 65%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0C42C4" w:rsidRPr="007E0606">
        <w:rPr>
          <w:sz w:val="22"/>
          <w:szCs w:val="22"/>
        </w:rPr>
        <w:t xml:space="preserve">      </w:t>
      </w:r>
      <w:r w:rsidRPr="007E0606">
        <w:rPr>
          <w:sz w:val="22"/>
          <w:szCs w:val="22"/>
        </w:rPr>
        <w:t xml:space="preserve">       нет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нет_______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C42C4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>нет</w:t>
      </w:r>
    </w:p>
    <w:p w:rsidR="004461B8" w:rsidRPr="007E0606" w:rsidRDefault="004461B8" w:rsidP="000C42C4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8. Строительный объем  </w:t>
      </w:r>
      <w:r w:rsidRPr="007E0606">
        <w:rPr>
          <w:sz w:val="22"/>
          <w:szCs w:val="22"/>
        </w:rPr>
        <w:tab/>
        <w:t>2446</w:t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615,5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____555,5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2___________ шт.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0C42C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                                     380,8</w:t>
      </w:r>
      <w:r w:rsidR="000C42C4" w:rsidRPr="007E0606">
        <w:rPr>
          <w:sz w:val="22"/>
          <w:szCs w:val="22"/>
        </w:rPr>
        <w:t xml:space="preserve">     </w:t>
      </w:r>
    </w:p>
    <w:p w:rsidR="004461B8" w:rsidRPr="007E0606" w:rsidRDefault="004461B8" w:rsidP="000C42C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5. Кадастровый номер земельного участка (при его наличии)  нет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09"/>
      </w:tblGrid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изведен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поражение гнилью, искривление горизонтальных линий стен, износ 65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29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изведен  кап. Ремонт цокольного перекрытия</w:t>
            </w: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олы, трещины, протечки, ослабления креплений листов к обрешетки износ 45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ы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ражение гнилью, прогибы, просадки износ 70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лностью сгнили оконные коробки и рамы износ 70%, 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, перекос износ 70% 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 и стен окраска окон  и дверей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протечек от падения окрасочного слоя, трещины износ 65% треб. кап. ремонт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асстройство арматуры и смывных бочков, коррозия трубопроводов износ 60% </w:t>
            </w: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0C42C4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Уклон лестниц, продольные трещины, гниль, износ 65% </w:t>
            </w:r>
          </w:p>
        </w:tc>
      </w:tr>
    </w:tbl>
    <w:p w:rsidR="004E66EE" w:rsidRDefault="004466F9" w:rsidP="00AC5492">
      <w:pPr>
        <w:tabs>
          <w:tab w:val="left" w:pos="5940"/>
        </w:tabs>
        <w:jc w:val="center"/>
      </w:pPr>
      <w:r>
        <w:br w:type="page"/>
      </w:r>
    </w:p>
    <w:p w:rsidR="00AC5492" w:rsidRPr="007E0606" w:rsidRDefault="00AC5492" w:rsidP="00AC5492">
      <w:pPr>
        <w:tabs>
          <w:tab w:val="left" w:pos="5940"/>
        </w:tabs>
        <w:jc w:val="center"/>
      </w:pPr>
      <w:r w:rsidRPr="007E0606">
        <w:t>АКТ</w:t>
      </w:r>
    </w:p>
    <w:p w:rsidR="00AC5492" w:rsidRPr="007E0606" w:rsidRDefault="00AC5492" w:rsidP="00AC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C5492" w:rsidRPr="007E0606" w:rsidRDefault="00AC5492" w:rsidP="00AC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12,  по ул. Буденного,</w:t>
      </w:r>
    </w:p>
    <w:p w:rsidR="00AC5492" w:rsidRPr="007E0606" w:rsidRDefault="00AC5492" w:rsidP="00AC5492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AC5492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 ул. Буденного, 12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 06065/00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57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г. 45%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1976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12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AC5492" w:rsidRPr="007E0606">
        <w:rPr>
          <w:sz w:val="22"/>
          <w:szCs w:val="22"/>
        </w:rPr>
        <w:t xml:space="preserve">     </w:t>
      </w:r>
      <w:r w:rsidRPr="007E0606">
        <w:rPr>
          <w:sz w:val="22"/>
          <w:szCs w:val="22"/>
        </w:rPr>
        <w:t xml:space="preserve">    нет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AC5492" w:rsidRPr="007E0606">
        <w:rPr>
          <w:sz w:val="22"/>
          <w:szCs w:val="22"/>
        </w:rPr>
        <w:t xml:space="preserve">    </w:t>
      </w:r>
      <w:r w:rsidRPr="007E0606">
        <w:rPr>
          <w:sz w:val="22"/>
          <w:szCs w:val="22"/>
        </w:rPr>
        <w:t>нет</w:t>
      </w:r>
    </w:p>
    <w:p w:rsidR="004461B8" w:rsidRPr="007E0606" w:rsidRDefault="004461B8" w:rsidP="00AC5492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8. Строительный объем  </w:t>
      </w:r>
      <w:r w:rsidRPr="007E0606">
        <w:rPr>
          <w:sz w:val="22"/>
          <w:szCs w:val="22"/>
        </w:rPr>
        <w:tab/>
        <w:t>2363</w:t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665,5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__598,2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2______________ шт.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                                                            400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оражение </w:t>
            </w:r>
            <w:proofErr w:type="spellStart"/>
            <w:r w:rsidRPr="007E0606">
              <w:rPr>
                <w:sz w:val="21"/>
                <w:szCs w:val="21"/>
              </w:rPr>
              <w:t>забирки</w:t>
            </w:r>
            <w:proofErr w:type="spellEnd"/>
            <w:r w:rsidRPr="007E0606">
              <w:rPr>
                <w:sz w:val="21"/>
                <w:szCs w:val="21"/>
              </w:rPr>
              <w:t xml:space="preserve"> гнилью, коробление досок, повреждение столбов износ 50% треб. кап. ремонт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ё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дуваемость и промерзание стен, глубокие трещины, частичное повреждение гнилью износ 40%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ое, отепленное, </w:t>
            </w:r>
            <w:r w:rsidRPr="007E0606">
              <w:rPr>
                <w:sz w:val="21"/>
                <w:szCs w:val="21"/>
              </w:rPr>
              <w:lastRenderedPageBreak/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 xml:space="preserve">Диагональные трещины, следы </w:t>
            </w:r>
            <w:r w:rsidRPr="007E0606">
              <w:rPr>
                <w:sz w:val="21"/>
                <w:szCs w:val="21"/>
              </w:rPr>
              <w:lastRenderedPageBreak/>
              <w:t>увлажнения износ 45% треб. кап. ремонт</w:t>
            </w:r>
          </w:p>
        </w:tc>
      </w:tr>
      <w:tr w:rsidR="004461B8" w:rsidRPr="007E0606" w:rsidTr="00AC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Железная 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жавчина на поверхности кровли, свищи, пробоины, протечки износ 45% треб. кап. ремонт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ощатые, отепленные,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, стирание в ходовых местах износ 45% треб. кап. ремонт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нижний брус и подоконная доска  поражены гнилью, переплеты расшатаны,  износ 45%, 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потолков  и стен окраска окон 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 в штукатурке, окрасочный слой потемнел и загрязнился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45% треб. кап. ремонт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исправность смесителей, запорной арматуры, коррозия трубопроводов износ 50%</w:t>
            </w: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AC5492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упени стёрты, трещины вдоль волокон, в досках ступеней гниль износ 50%</w:t>
            </w:r>
          </w:p>
        </w:tc>
      </w:tr>
    </w:tbl>
    <w:p w:rsidR="00107175" w:rsidRDefault="00107175" w:rsidP="004461B8">
      <w:pPr>
        <w:spacing w:before="120"/>
        <w:jc w:val="center"/>
        <w:rPr>
          <w:sz w:val="28"/>
        </w:rPr>
      </w:pPr>
    </w:p>
    <w:p w:rsidR="00107175" w:rsidRDefault="00107175" w:rsidP="004461B8">
      <w:pPr>
        <w:spacing w:before="120"/>
        <w:jc w:val="center"/>
        <w:rPr>
          <w:sz w:val="28"/>
        </w:rPr>
      </w:pPr>
    </w:p>
    <w:p w:rsidR="00107175" w:rsidRDefault="00107175" w:rsidP="004461B8">
      <w:pPr>
        <w:spacing w:before="120"/>
        <w:jc w:val="center"/>
        <w:rPr>
          <w:sz w:val="28"/>
        </w:rPr>
      </w:pPr>
    </w:p>
    <w:p w:rsidR="00107175" w:rsidRPr="007E0606" w:rsidRDefault="00107175" w:rsidP="004461B8">
      <w:pPr>
        <w:spacing w:before="120"/>
        <w:jc w:val="center"/>
        <w:rPr>
          <w:sz w:val="28"/>
        </w:rPr>
      </w:pPr>
    </w:p>
    <w:p w:rsidR="00AC5492" w:rsidRPr="007E0606" w:rsidRDefault="00AC5492" w:rsidP="00AC5492">
      <w:pPr>
        <w:tabs>
          <w:tab w:val="left" w:pos="5940"/>
        </w:tabs>
        <w:jc w:val="center"/>
      </w:pPr>
      <w:r w:rsidRPr="007E0606">
        <w:lastRenderedPageBreak/>
        <w:t>АКТ</w:t>
      </w:r>
    </w:p>
    <w:p w:rsidR="00AC5492" w:rsidRPr="007E0606" w:rsidRDefault="00AC5492" w:rsidP="00AC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AC5492" w:rsidRPr="007E0606" w:rsidRDefault="00AC5492" w:rsidP="00AC5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14,  по ул. Буденного,</w:t>
      </w:r>
    </w:p>
    <w:p w:rsidR="00AC5492" w:rsidRPr="007E0606" w:rsidRDefault="00AC5492" w:rsidP="00AC5492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AC5492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 ул. Буденного, 14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 06067/00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60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г.  37%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1992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AC549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12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AC5492" w:rsidRPr="007E0606">
        <w:rPr>
          <w:sz w:val="22"/>
          <w:szCs w:val="22"/>
        </w:rPr>
        <w:t xml:space="preserve">    </w:t>
      </w:r>
      <w:r w:rsidRPr="007E0606">
        <w:rPr>
          <w:sz w:val="22"/>
          <w:szCs w:val="22"/>
        </w:rPr>
        <w:t xml:space="preserve">           нет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_____нет______</w:t>
      </w:r>
    </w:p>
    <w:p w:rsidR="004461B8" w:rsidRPr="007E0606" w:rsidRDefault="004461B8" w:rsidP="00AC549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AC5492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 xml:space="preserve">     нет</w:t>
      </w:r>
    </w:p>
    <w:p w:rsidR="004461B8" w:rsidRPr="007E0606" w:rsidRDefault="004461B8" w:rsidP="00AC5492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2613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805,2_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_734,5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_2__________ шт.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461B8" w:rsidRPr="007E0606" w:rsidRDefault="004461B8" w:rsidP="004461B8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                                                       462,9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скривление горизонтальных линий цоколя, коробление износ 35%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дуваемость и промерзание стен, трещины в брусе износ 40%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иагональные трещины износ 40%</w:t>
            </w:r>
          </w:p>
        </w:tc>
      </w:tr>
      <w:tr w:rsidR="004461B8" w:rsidRPr="007E0606" w:rsidTr="0038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 и просветы в отдельных местах трещины износ 35%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тирание досок, уклон полов, растрескивание износ 35% 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конные переплеты рассохлись и расшатаны в углах,  износ 35%, 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 и стен, перегородок,  окраска окон 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красочный слой потемнел и загрязнился, местами повреждён, износ 35% 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бшит 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а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пельные течи в местах резьбовых соединений, коррозия износ 35%</w:t>
            </w: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387FF8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доль волокон износ 40%</w:t>
            </w:r>
          </w:p>
        </w:tc>
      </w:tr>
    </w:tbl>
    <w:p w:rsidR="004E66EE" w:rsidRDefault="004466F9" w:rsidP="00387FF8">
      <w:pPr>
        <w:tabs>
          <w:tab w:val="left" w:pos="5940"/>
        </w:tabs>
        <w:jc w:val="center"/>
      </w:pPr>
      <w:r>
        <w:br w:type="page"/>
      </w:r>
    </w:p>
    <w:p w:rsidR="00387FF8" w:rsidRPr="007E0606" w:rsidRDefault="00387FF8" w:rsidP="00387FF8">
      <w:pPr>
        <w:tabs>
          <w:tab w:val="left" w:pos="5940"/>
        </w:tabs>
        <w:jc w:val="center"/>
      </w:pPr>
      <w:r w:rsidRPr="007E0606">
        <w:t>АКТ</w:t>
      </w:r>
    </w:p>
    <w:p w:rsidR="00387FF8" w:rsidRPr="007E0606" w:rsidRDefault="00387FF8" w:rsidP="00387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387FF8" w:rsidRPr="007E0606" w:rsidRDefault="00387FF8" w:rsidP="00387F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1,  по ул. Вельможного,</w:t>
      </w:r>
    </w:p>
    <w:p w:rsidR="00387FF8" w:rsidRPr="007E0606" w:rsidRDefault="00387FF8" w:rsidP="00387F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387FF8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</w:t>
      </w:r>
      <w:r w:rsidRPr="007E0606">
        <w:rPr>
          <w:bCs/>
          <w:sz w:val="22"/>
          <w:szCs w:val="22"/>
        </w:rPr>
        <w:t>ул. Вельможного, 1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06094/00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6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 г. 48%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387FF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</w:t>
      </w:r>
      <w:proofErr w:type="spellStart"/>
      <w:r w:rsidR="00574373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____________________________________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7E0606">
        <w:rPr>
          <w:sz w:val="22"/>
          <w:szCs w:val="22"/>
        </w:rPr>
        <w:br/>
      </w:r>
      <w:r w:rsidRPr="007E0606">
        <w:rPr>
          <w:sz w:val="22"/>
          <w:szCs w:val="22"/>
        </w:rPr>
        <w:tab/>
        <w:t>нет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E0606">
        <w:rPr>
          <w:sz w:val="22"/>
          <w:szCs w:val="22"/>
        </w:rPr>
        <w:tab/>
        <w:t>нет</w:t>
      </w:r>
    </w:p>
    <w:p w:rsidR="004461B8" w:rsidRPr="007E0606" w:rsidRDefault="004461B8" w:rsidP="00387FF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2548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665,8_______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609,9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81,7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387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388,9</w:t>
      </w:r>
    </w:p>
    <w:p w:rsidR="004461B8" w:rsidRPr="007E0606" w:rsidRDefault="004461B8" w:rsidP="00387F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387FF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4461B8" w:rsidRPr="007E0606" w:rsidTr="00387F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сваях, коробление отдельных досок цоколя–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387F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 бревен рубленные</w:t>
            </w: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венцах– 50%</w:t>
            </w:r>
          </w:p>
        </w:tc>
      </w:tr>
      <w:tr w:rsidR="004461B8" w:rsidRPr="007E0606" w:rsidTr="00387F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обление, трещины-50%</w:t>
            </w: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 отепленное </w:t>
            </w:r>
          </w:p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  <w:p w:rsidR="004461B8" w:rsidRPr="007E0606" w:rsidRDefault="004461B8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Диагональные трещины, </w:t>
            </w:r>
            <w:r w:rsidRPr="007E0606">
              <w:rPr>
                <w:sz w:val="22"/>
                <w:szCs w:val="22"/>
              </w:rPr>
              <w:lastRenderedPageBreak/>
              <w:t xml:space="preserve">сырые пятна – 5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тарый шифер, имеются просветы – 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387F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лы частично меняли, осадка пола – 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: летние-створные</w:t>
            </w:r>
          </w:p>
          <w:p w:rsidR="004461B8" w:rsidRPr="007E0606" w:rsidRDefault="004461B8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Зимние-глухие</w:t>
            </w:r>
          </w:p>
          <w:p w:rsidR="004461B8" w:rsidRPr="007E0606" w:rsidRDefault="004461B8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онные переплеты рассохлись, гниль в рамах, частично меняли – 45%</w:t>
            </w: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</w:p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стен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, поражение стен гнилью, был косметический ремонт – 40% </w:t>
            </w: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лоение окрасочного слоя-40%</w:t>
            </w: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ремонта, заменяли приборы отопления; неисправность системы канализации – 50%</w:t>
            </w: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387F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ь ступеней –50%</w:t>
            </w:r>
          </w:p>
        </w:tc>
      </w:tr>
    </w:tbl>
    <w:p w:rsidR="00107175" w:rsidRDefault="004466F9" w:rsidP="000121F8">
      <w:pPr>
        <w:tabs>
          <w:tab w:val="left" w:pos="5940"/>
        </w:tabs>
        <w:jc w:val="center"/>
      </w:pPr>
      <w:r>
        <w:br w:type="page"/>
      </w:r>
    </w:p>
    <w:p w:rsidR="00107175" w:rsidRPr="007E0606" w:rsidRDefault="00107175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3,  по ул. Вельможного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0121F8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ул. Вельможного, 3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,22;06095/00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7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2 г. 61%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461B8" w:rsidRPr="007E0606" w:rsidRDefault="004461B8" w:rsidP="00EB41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7E0606">
        <w:rPr>
          <w:sz w:val="22"/>
          <w:szCs w:val="22"/>
        </w:rPr>
        <w:br/>
      </w:r>
      <w:r w:rsidRPr="007E0606">
        <w:rPr>
          <w:sz w:val="22"/>
          <w:szCs w:val="22"/>
        </w:rPr>
        <w:tab/>
        <w:t>нет</w:t>
      </w:r>
    </w:p>
    <w:p w:rsidR="004461B8" w:rsidRPr="007E0606" w:rsidRDefault="004461B8" w:rsidP="000121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461B8" w:rsidRPr="007E0606" w:rsidRDefault="004461B8" w:rsidP="00EB41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7E0606">
        <w:rPr>
          <w:sz w:val="22"/>
          <w:szCs w:val="22"/>
        </w:rPr>
        <w:br/>
      </w:r>
      <w:r w:rsidRPr="007E0606">
        <w:rPr>
          <w:sz w:val="22"/>
          <w:szCs w:val="22"/>
        </w:rPr>
        <w:tab/>
        <w:t>нет</w:t>
      </w:r>
    </w:p>
    <w:p w:rsidR="004461B8" w:rsidRPr="007E0606" w:rsidRDefault="004461B8" w:rsidP="000121F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2566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640,3_______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77,0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461B8" w:rsidRPr="007E0606" w:rsidRDefault="004461B8" w:rsidP="004461B8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70,4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0121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387,1</w:t>
      </w:r>
    </w:p>
    <w:p w:rsidR="004461B8" w:rsidRPr="007E0606" w:rsidRDefault="004461B8" w:rsidP="000121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0121F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0121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в сваях – 7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0121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бревен </w:t>
            </w:r>
            <w:r w:rsidRPr="007E0606">
              <w:rPr>
                <w:sz w:val="22"/>
                <w:szCs w:val="22"/>
                <w:lang w:val="en-GB"/>
              </w:rPr>
              <w:t>d</w:t>
            </w:r>
            <w:r w:rsidRPr="007E0606">
              <w:rPr>
                <w:sz w:val="22"/>
                <w:szCs w:val="22"/>
              </w:rPr>
              <w:t>-22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вка, покоробились, гниль – 60%</w:t>
            </w:r>
          </w:p>
        </w:tc>
      </w:tr>
      <w:tr w:rsidR="004461B8" w:rsidRPr="007E0606" w:rsidTr="000121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обление, трещины –60%</w:t>
            </w: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лубокие трещины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гниль, повреждения шифера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0121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 и просадки, стертости 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, летние-створные</w:t>
            </w: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рамах, повреждение полотен, частично входные двери меняли– 70% </w:t>
            </w: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ляная окраска окон и дверей, штукатурка стен и потолков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 окрасочного слоя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утствие отдельных досок обшивки-60%</w:t>
            </w: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ечи дымят, трубы плохие- 55% </w:t>
            </w: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0121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трещины вдоль волокон - 60%</w:t>
            </w:r>
          </w:p>
        </w:tc>
      </w:tr>
    </w:tbl>
    <w:p w:rsidR="004E66EE" w:rsidRDefault="004466F9" w:rsidP="000121F8">
      <w:pPr>
        <w:tabs>
          <w:tab w:val="left" w:pos="5940"/>
        </w:tabs>
        <w:jc w:val="center"/>
      </w:pPr>
      <w:r>
        <w:br w:type="page"/>
      </w: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7,  по ул. Вельможного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5E6D90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ул. Вельможного, 7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6097/00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4. Год постройки  1967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 г. 63%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5E6D90" w:rsidRPr="007E0606" w:rsidRDefault="004461B8" w:rsidP="004461B8">
      <w:pPr>
        <w:ind w:firstLine="567"/>
      </w:pPr>
      <w:r w:rsidRPr="007E0606">
        <w:t>12. Наличие мансарды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461B8" w:rsidRPr="007E0606" w:rsidRDefault="004461B8" w:rsidP="005E6D90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="005E6D90" w:rsidRPr="007E0606">
        <w:t xml:space="preserve">   </w:t>
      </w:r>
      <w:r w:rsidRPr="007E0606">
        <w:t>нет</w:t>
      </w:r>
    </w:p>
    <w:p w:rsidR="004461B8" w:rsidRPr="007E0606" w:rsidRDefault="004461B8" w:rsidP="005E6D90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461B8" w:rsidRPr="007E0606" w:rsidRDefault="004461B8" w:rsidP="005E6D90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5E6D90" w:rsidRPr="007E0606">
        <w:t xml:space="preserve">   </w:t>
      </w:r>
      <w:r w:rsidRPr="007E0606">
        <w:t>нет</w:t>
      </w:r>
    </w:p>
    <w:p w:rsidR="004461B8" w:rsidRPr="007E0606" w:rsidRDefault="004461B8" w:rsidP="005E6D90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526,0</w:t>
      </w:r>
      <w:r w:rsidRPr="007E0606">
        <w:tab/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626,7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566,5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66,8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5E6D90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79,9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5E6D9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в фундаменте- 7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2-х </w:t>
            </w:r>
            <w:proofErr w:type="spellStart"/>
            <w:r w:rsidRPr="007E0606">
              <w:rPr>
                <w:sz w:val="22"/>
                <w:szCs w:val="22"/>
              </w:rPr>
              <w:t>кантного</w:t>
            </w:r>
            <w:proofErr w:type="spellEnd"/>
            <w:r w:rsidRPr="007E0606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 стен, прогибы, поражение гнилью – 65%</w:t>
            </w: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оштукатур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, прогибы, поражение гнилью – 65%</w:t>
            </w:r>
          </w:p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тепленные, оштукатуренны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 в штукатурке 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тепленные, оштукатуренные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,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просветы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, просадки, трещины-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переплетах, трещины; коробление- 60%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 окрасочного слоя, трещины в штукатурке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, отслоение окрасочного слоя –60% 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приборов- 60%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трещины-65%</w:t>
            </w:r>
          </w:p>
        </w:tc>
      </w:tr>
    </w:tbl>
    <w:p w:rsidR="00107175" w:rsidRDefault="004466F9" w:rsidP="00107175">
      <w:pPr>
        <w:pStyle w:val="ConsPlusNonformat"/>
        <w:rPr>
          <w:sz w:val="28"/>
        </w:rPr>
      </w:pPr>
      <w:r>
        <w:rPr>
          <w:sz w:val="28"/>
        </w:rPr>
        <w:br w:type="page"/>
      </w:r>
    </w:p>
    <w:p w:rsidR="00107175" w:rsidRDefault="00107175" w:rsidP="00107175">
      <w:pPr>
        <w:pStyle w:val="ConsPlusNonformat"/>
        <w:rPr>
          <w:sz w:val="28"/>
        </w:rPr>
      </w:pPr>
    </w:p>
    <w:p w:rsidR="004E66EE" w:rsidRPr="007E0606" w:rsidRDefault="004E66EE" w:rsidP="004461B8">
      <w:pPr>
        <w:spacing w:before="120"/>
        <w:jc w:val="center"/>
        <w:rPr>
          <w:sz w:val="28"/>
        </w:rPr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5E6D90" w:rsidRPr="007E0606">
        <w:rPr>
          <w:rFonts w:ascii="Times New Roman" w:hAnsi="Times New Roman" w:cs="Times New Roman"/>
          <w:sz w:val="24"/>
          <w:szCs w:val="24"/>
        </w:rPr>
        <w:t>9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5E6D90" w:rsidRPr="007E0606">
        <w:rPr>
          <w:rFonts w:ascii="Times New Roman" w:hAnsi="Times New Roman" w:cs="Times New Roman"/>
          <w:sz w:val="24"/>
          <w:szCs w:val="24"/>
        </w:rPr>
        <w:t>Вельможного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5E6D90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Вельможного, 9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6098/00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4. Год постройки  1937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65%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1964 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</w:t>
      </w:r>
      <w:proofErr w:type="spellStart"/>
      <w:r w:rsidR="00574373">
        <w:t>мвк</w:t>
      </w:r>
      <w:proofErr w:type="spellEnd"/>
      <w:r w:rsidRPr="007E0606">
        <w:t>________________________________________________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>14. Количество квартир 8</w:t>
      </w:r>
    </w:p>
    <w:p w:rsidR="004461B8" w:rsidRPr="007E0606" w:rsidRDefault="004461B8" w:rsidP="005E6D90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="005E6D90" w:rsidRPr="007E0606">
        <w:t xml:space="preserve">  </w:t>
      </w:r>
      <w:r w:rsidRPr="007E0606">
        <w:t>нет</w:t>
      </w:r>
    </w:p>
    <w:p w:rsidR="004461B8" w:rsidRPr="007E0606" w:rsidRDefault="004461B8" w:rsidP="005E6D90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4461B8" w:rsidRPr="007E0606" w:rsidRDefault="004461B8" w:rsidP="005E6D90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5E6D90" w:rsidRPr="007E0606">
        <w:t xml:space="preserve">  </w:t>
      </w:r>
      <w:r w:rsidRPr="007E0606">
        <w:t>нет</w:t>
      </w:r>
    </w:p>
    <w:p w:rsidR="004461B8" w:rsidRPr="007E0606" w:rsidRDefault="004461B8" w:rsidP="005E6D90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502</w:t>
      </w:r>
      <w:r w:rsidRPr="007E0606">
        <w:tab/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622.4_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561.6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5E6D90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85.0</w:t>
      </w:r>
    </w:p>
    <w:p w:rsidR="004461B8" w:rsidRPr="007E0606" w:rsidRDefault="004461B8" w:rsidP="005E6D90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  <w:r w:rsidRPr="007E0606">
        <w:tab/>
        <w:t>нет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5E6D90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Износ 8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2. Наружные и внутренние капитальные </w:t>
            </w:r>
            <w:r w:rsidRPr="007E0606">
              <w:rPr>
                <w:sz w:val="22"/>
                <w:szCs w:val="22"/>
              </w:rPr>
              <w:lastRenderedPageBreak/>
              <w:t>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Рубленный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Выпучивание стен, поражение </w:t>
            </w:r>
            <w:r w:rsidRPr="007E0606">
              <w:rPr>
                <w:sz w:val="22"/>
                <w:szCs w:val="22"/>
              </w:rPr>
              <w:lastRenderedPageBreak/>
              <w:t xml:space="preserve">грибком, гнилью Износ  65% </w:t>
            </w: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лубокие трещины, сырые пятна Износ 6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Протечки кровли Износ 70% треб кап ремонт</w:t>
            </w: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садка, стертости досок, разрушение пола Износ 7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на 50%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рамах и подоконных досках Износ 65%</w:t>
            </w: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обление коробки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и стен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темнение загрязнение окрасочного слоя Износ 60%</w:t>
            </w: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баллон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жавчина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ремонта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0%</w:t>
            </w: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5E6D90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 вдоль волокон, трещины Износ 70%</w:t>
            </w:r>
          </w:p>
        </w:tc>
      </w:tr>
    </w:tbl>
    <w:p w:rsidR="004461B8" w:rsidRPr="007E0606" w:rsidRDefault="004461B8" w:rsidP="004461B8">
      <w:pPr>
        <w:rPr>
          <w:bCs/>
          <w:sz w:val="28"/>
          <w:u w:val="single"/>
        </w:rPr>
      </w:pPr>
    </w:p>
    <w:p w:rsidR="004E66EE" w:rsidRDefault="004E66EE" w:rsidP="004461B8">
      <w:pPr>
        <w:spacing w:before="120"/>
        <w:jc w:val="center"/>
        <w:rPr>
          <w:sz w:val="28"/>
        </w:rPr>
      </w:pPr>
    </w:p>
    <w:p w:rsidR="004466F9" w:rsidRDefault="004466F9" w:rsidP="004461B8">
      <w:pPr>
        <w:spacing w:before="120"/>
        <w:jc w:val="center"/>
        <w:rPr>
          <w:sz w:val="28"/>
        </w:rPr>
      </w:pPr>
    </w:p>
    <w:p w:rsidR="004466F9" w:rsidRDefault="004466F9" w:rsidP="004461B8">
      <w:pPr>
        <w:spacing w:before="120"/>
        <w:jc w:val="center"/>
        <w:rPr>
          <w:sz w:val="28"/>
        </w:rPr>
      </w:pPr>
    </w:p>
    <w:p w:rsidR="004466F9" w:rsidRDefault="004466F9" w:rsidP="004461B8">
      <w:pPr>
        <w:spacing w:before="120"/>
        <w:jc w:val="center"/>
        <w:rPr>
          <w:sz w:val="28"/>
        </w:rPr>
      </w:pPr>
    </w:p>
    <w:p w:rsidR="004466F9" w:rsidRPr="007E0606" w:rsidRDefault="004466F9" w:rsidP="004461B8">
      <w:pPr>
        <w:spacing w:before="120"/>
        <w:jc w:val="center"/>
        <w:rPr>
          <w:sz w:val="28"/>
        </w:rPr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47ED5" w:rsidRPr="007E0606">
        <w:rPr>
          <w:rFonts w:ascii="Times New Roman" w:hAnsi="Times New Roman" w:cs="Times New Roman"/>
          <w:sz w:val="24"/>
          <w:szCs w:val="24"/>
        </w:rPr>
        <w:t>11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47ED5" w:rsidRPr="007E0606">
        <w:rPr>
          <w:rFonts w:ascii="Times New Roman" w:hAnsi="Times New Roman" w:cs="Times New Roman"/>
          <w:sz w:val="24"/>
          <w:szCs w:val="24"/>
        </w:rPr>
        <w:t>Вельможного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B47ED5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ул. Вельможного, 11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6099/00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4. Год постройки  1938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 г. 65%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="00B47ED5" w:rsidRPr="007E0606">
        <w:t xml:space="preserve">   </w:t>
      </w:r>
      <w:r w:rsidRPr="007E0606">
        <w:t>нет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47ED5" w:rsidRPr="007E0606">
        <w:t xml:space="preserve"> </w:t>
      </w:r>
      <w:r w:rsidRPr="007E0606">
        <w:t>нет</w:t>
      </w:r>
    </w:p>
    <w:p w:rsidR="004461B8" w:rsidRPr="007E0606" w:rsidRDefault="004461B8" w:rsidP="00B47ED5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     2498,0</w:t>
      </w:r>
      <w:r w:rsidRPr="007E0606">
        <w:tab/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633,7_______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571,7 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69,3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B47ED5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73,4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B47ED5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B47ED5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фундаменте, повреждение досок цоколя- 7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B47ED5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бревен </w:t>
            </w:r>
            <w:r w:rsidRPr="007E0606">
              <w:rPr>
                <w:sz w:val="22"/>
                <w:szCs w:val="22"/>
                <w:lang w:val="en-GB"/>
              </w:rPr>
              <w:t>d</w:t>
            </w:r>
            <w:r w:rsidRPr="007E0606">
              <w:rPr>
                <w:sz w:val="22"/>
                <w:szCs w:val="22"/>
              </w:rPr>
              <w:t>-22 с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гибы, гниль в нижних венцах-65%</w:t>
            </w:r>
          </w:p>
        </w:tc>
      </w:tr>
      <w:tr w:rsidR="004461B8" w:rsidRPr="007E0606" w:rsidTr="00B47ED5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формация, трещины-65%</w:t>
            </w: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 отепленное, оштукатуренное 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 в штукатурке, сырые пятна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штукатуренное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Желез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просветы- 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B47ED5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садка пола, изношенность-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: летние-створные</w:t>
            </w:r>
          </w:p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ворны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переплетах, повреждение полотен-70%</w:t>
            </w: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стен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 в штукатурке, загрязнение окрасочного слоя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, трещины местами-65%</w:t>
            </w: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ремонта, повреждение приборов- 65%</w:t>
            </w: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стертости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47ED5" w:rsidRPr="007E0606">
        <w:rPr>
          <w:rFonts w:ascii="Times New Roman" w:hAnsi="Times New Roman" w:cs="Times New Roman"/>
          <w:sz w:val="24"/>
          <w:szCs w:val="24"/>
        </w:rPr>
        <w:t>3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47ED5" w:rsidRPr="007E0606">
        <w:rPr>
          <w:rFonts w:ascii="Times New Roman" w:hAnsi="Times New Roman" w:cs="Times New Roman"/>
          <w:sz w:val="24"/>
          <w:szCs w:val="24"/>
        </w:rPr>
        <w:t>Гидролизн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B47ED5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 ул. Гидролизная, 3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 06125/00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4. Год постройки  1949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65%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7. Год последнего капитального ремонта  1964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</w:t>
      </w:r>
      <w:proofErr w:type="spellStart"/>
      <w:r w:rsidR="00574373">
        <w:t>мвк</w:t>
      </w:r>
      <w:proofErr w:type="spellEnd"/>
      <w:r w:rsidRPr="007E0606">
        <w:t>______________________________________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4. Количество квартир  нет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="00B47ED5" w:rsidRPr="007E0606">
        <w:t xml:space="preserve">   </w:t>
      </w:r>
      <w:r w:rsidRPr="007E0606">
        <w:t xml:space="preserve">            нет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_________________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47ED5" w:rsidRPr="007E0606">
        <w:t xml:space="preserve">  </w:t>
      </w:r>
      <w:r w:rsidRPr="007E0606">
        <w:t xml:space="preserve"> нет</w:t>
      </w:r>
    </w:p>
    <w:p w:rsidR="004461B8" w:rsidRPr="007E0606" w:rsidRDefault="004461B8" w:rsidP="00B47ED5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2525</w:t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_676,3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__585,3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3______________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B47ED5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     409,8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садка фундамента, гниль в сваях значительная износ 80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Рубленные из 2-х </w:t>
            </w:r>
            <w:proofErr w:type="spellStart"/>
            <w:r w:rsidRPr="007E0606">
              <w:rPr>
                <w:sz w:val="22"/>
                <w:szCs w:val="22"/>
              </w:rPr>
              <w:t>кантного</w:t>
            </w:r>
            <w:proofErr w:type="spellEnd"/>
            <w:r w:rsidRPr="007E0606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стенах, коробление обшивки износ 65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штукатурке и балках износ 65% треб. кап. ремонт</w:t>
            </w: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 кровли, трещины в стропилах износ 50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ы м/краской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 полов, перекос, гниль износ 65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рамах износ 65% 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Перекос  износ 6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 окон 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 в штукатурке износ 65% треб. кап. ремонт 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ы, окрашены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тертости окраски износ 65% 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жавчина труб 6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санитарных приборов износ 6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лестницы и крыльца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крыльцах, изношенность ступеней износ 65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B47ED5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6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Гидролизная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B47ED5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 ул. Гидролизная, 6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 06128/00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4. Год постройки  1958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56%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_____________________________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="00B47ED5" w:rsidRPr="007E0606">
        <w:t xml:space="preserve">  </w:t>
      </w:r>
      <w:r w:rsidRPr="007E0606">
        <w:t>нет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____нет__________</w:t>
      </w:r>
    </w:p>
    <w:p w:rsidR="004461B8" w:rsidRPr="007E0606" w:rsidRDefault="004461B8" w:rsidP="00B47ED5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47ED5" w:rsidRPr="007E0606">
        <w:t xml:space="preserve">  </w:t>
      </w:r>
      <w:r w:rsidRPr="007E0606">
        <w:t xml:space="preserve"> нет</w:t>
      </w:r>
    </w:p>
    <w:p w:rsidR="004461B8" w:rsidRPr="007E0606" w:rsidRDefault="004461B8" w:rsidP="00B47ED5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1613</w:t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457,4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423,2__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1_____________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B47ED5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   258,3</w:t>
      </w:r>
    </w:p>
    <w:p w:rsidR="004461B8" w:rsidRPr="007E0606" w:rsidRDefault="004461B8" w:rsidP="00B47ED5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садка, гниль свай износ 55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Рубленные из  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стен, сырость, плесень в углах износ 55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износ 55%</w:t>
            </w: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Трещины, следы гнили износ </w:t>
            </w:r>
            <w:r w:rsidRPr="007E0606">
              <w:rPr>
                <w:sz w:val="22"/>
                <w:szCs w:val="22"/>
              </w:rPr>
              <w:lastRenderedPageBreak/>
              <w:t>55% треб. кап. ремонт</w:t>
            </w: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опленное, оштукатуренное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протечек износ 45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асшатаны, следы гнили, щели, стертости износ 60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рам и подоконных досок износ 6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косы проёмов износ 6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масляная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штукатурке, потемнение и отслоение окраски износ 55% треб. кап. ремонт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а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водка плохая износ 5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 трубопровода износ 55%</w:t>
            </w: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47ED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лестницы и крыльца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расшатаны износ 50%</w:t>
            </w:r>
          </w:p>
        </w:tc>
      </w:tr>
    </w:tbl>
    <w:p w:rsidR="004E66EE" w:rsidRDefault="004E66EE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F028EE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13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Гидролизная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F028EE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 ул. Гидролизная, 13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 06134/00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4. Год постройки  1955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 г. 65%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</w:t>
      </w:r>
      <w:proofErr w:type="spellStart"/>
      <w:r w:rsidR="00574373">
        <w:t>мвк</w:t>
      </w:r>
      <w:proofErr w:type="spellEnd"/>
      <w:r w:rsidRPr="007E0606">
        <w:t>_________________________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F028EE">
      <w:pPr>
        <w:ind w:firstLine="567"/>
        <w:rPr>
          <w:sz w:val="2"/>
          <w:szCs w:val="2"/>
        </w:rPr>
      </w:pPr>
      <w:r w:rsidRPr="007E0606">
        <w:t>14. Количество квартир  12</w:t>
      </w:r>
    </w:p>
    <w:p w:rsidR="004461B8" w:rsidRPr="007E0606" w:rsidRDefault="004461B8" w:rsidP="00F028EE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F028EE" w:rsidRPr="007E0606">
        <w:t xml:space="preserve">  </w:t>
      </w:r>
      <w:r w:rsidRPr="007E0606">
        <w:t xml:space="preserve"> нет</w:t>
      </w:r>
    </w:p>
    <w:p w:rsidR="004461B8" w:rsidRPr="007E0606" w:rsidRDefault="004461B8" w:rsidP="00F028EE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4461B8" w:rsidRPr="007E0606" w:rsidRDefault="004461B8" w:rsidP="00F028EE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F028EE" w:rsidRPr="007E0606">
        <w:t xml:space="preserve"> </w:t>
      </w:r>
      <w:r w:rsidRPr="007E0606">
        <w:t>МВК</w:t>
      </w:r>
    </w:p>
    <w:p w:rsidR="004461B8" w:rsidRPr="007E0606" w:rsidRDefault="004461B8" w:rsidP="00F028EE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2383</w:t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__654,3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588,6_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_2____________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BA2821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   394,3</w:t>
      </w:r>
    </w:p>
    <w:p w:rsidR="00BA2821" w:rsidRPr="007E0606" w:rsidRDefault="004461B8" w:rsidP="00BA2821">
      <w:pPr>
        <w:ind w:firstLine="567"/>
      </w:pPr>
      <w:r w:rsidRPr="007E0606">
        <w:t xml:space="preserve">25. Кадастровый номер земельного участка (при его наличии) </w:t>
      </w:r>
    </w:p>
    <w:p w:rsidR="004461B8" w:rsidRPr="007E0606" w:rsidRDefault="004461B8" w:rsidP="00BA2821">
      <w:pPr>
        <w:ind w:firstLine="567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фундаменте значительная износ 80% треб. кап. ремонт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Рубленные из  4-х </w:t>
            </w:r>
            <w:proofErr w:type="spellStart"/>
            <w:r w:rsidRPr="007E0606">
              <w:rPr>
                <w:sz w:val="22"/>
                <w:szCs w:val="22"/>
              </w:rPr>
              <w:t>кантного</w:t>
            </w:r>
            <w:proofErr w:type="spellEnd"/>
            <w:r w:rsidRPr="007E0606">
              <w:rPr>
                <w:sz w:val="22"/>
                <w:szCs w:val="22"/>
              </w:rPr>
              <w:t xml:space="preserve"> бруса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кос, выпучивание, гниль, коробление обшивки износ 65% треб. кап. ремонт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оштукатур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Глубокие трещины в местах </w:t>
            </w:r>
            <w:r w:rsidRPr="007E0606">
              <w:rPr>
                <w:sz w:val="22"/>
                <w:szCs w:val="22"/>
              </w:rPr>
              <w:lastRenderedPageBreak/>
              <w:t>сопряжения балок, трещины в штукатурке износ 65% треб. кап. ремонт</w:t>
            </w: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 кровли, трещины в стропилах износ 60% треб. кап. ремонт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ы масляной краской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садка пола, перекос износ 65% треб. кап. ремонт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 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 в рамах   износ 6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косы дверей износ 6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и стен, масляная окраска окон и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падение штукатурки,   износ 65% треб. кап. ремонт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темнение окраски Износ 6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жавчина, повреждение </w:t>
            </w:r>
            <w:proofErr w:type="spellStart"/>
            <w:r w:rsidRPr="007E0606">
              <w:rPr>
                <w:sz w:val="22"/>
                <w:szCs w:val="22"/>
              </w:rPr>
              <w:t>сан.приборов</w:t>
            </w:r>
            <w:proofErr w:type="spellEnd"/>
            <w:r w:rsidRPr="007E0606">
              <w:rPr>
                <w:sz w:val="22"/>
                <w:szCs w:val="22"/>
              </w:rPr>
              <w:t xml:space="preserve"> износ 6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кос, гниль в крыльцах износ 65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BA2821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15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Гидролизная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BA2821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 ул. Гидролизная, 15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 06137/00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4. Год постройки  1959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40%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7. Год последнего капитального ремонта  1982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>14. Количество квартир  12</w:t>
      </w:r>
    </w:p>
    <w:p w:rsidR="004461B8" w:rsidRPr="007E0606" w:rsidRDefault="004461B8" w:rsidP="00BA2821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</w:t>
      </w:r>
      <w:r w:rsidR="00BA2821" w:rsidRPr="007E0606">
        <w:t xml:space="preserve">  </w:t>
      </w:r>
      <w:r w:rsidRPr="007E0606">
        <w:t xml:space="preserve">           нет</w:t>
      </w:r>
    </w:p>
    <w:p w:rsidR="004461B8" w:rsidRPr="007E0606" w:rsidRDefault="004461B8" w:rsidP="00BA2821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4461B8" w:rsidRPr="007E0606" w:rsidRDefault="004461B8" w:rsidP="00BA2821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A2821" w:rsidRPr="007E0606">
        <w:t xml:space="preserve">  </w:t>
      </w:r>
      <w:r w:rsidRPr="007E0606">
        <w:t>нет</w:t>
      </w:r>
    </w:p>
    <w:p w:rsidR="004461B8" w:rsidRPr="007E0606" w:rsidRDefault="004461B8" w:rsidP="00BA2821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869</w:t>
      </w:r>
      <w:r w:rsidRPr="007E0606">
        <w:tab/>
      </w:r>
      <w:r w:rsidRPr="007E0606">
        <w:tab/>
        <w:t>куб. м.</w:t>
      </w:r>
    </w:p>
    <w:p w:rsidR="004461B8" w:rsidRPr="007E0606" w:rsidRDefault="004461B8" w:rsidP="004461B8">
      <w:pPr>
        <w:ind w:firstLine="567"/>
      </w:pPr>
      <w:r w:rsidRPr="007E0606"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806,6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736,7______________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2_____________ шт.</w:t>
      </w:r>
    </w:p>
    <w:p w:rsidR="004461B8" w:rsidRPr="007E0606" w:rsidRDefault="004461B8" w:rsidP="004461B8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461B8" w:rsidRPr="007E0606" w:rsidRDefault="004461B8" w:rsidP="004461B8">
      <w:pPr>
        <w:tabs>
          <w:tab w:val="left" w:pos="3969"/>
        </w:tabs>
      </w:pPr>
      <w:r w:rsidRPr="007E0606">
        <w:t>_________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BA2821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         465,8</w:t>
      </w:r>
    </w:p>
    <w:p w:rsidR="004461B8" w:rsidRPr="007E0606" w:rsidRDefault="004461B8" w:rsidP="00BA2821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езначительная осадка износ 45%  треб. кап. ремонт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Рубленные из  бруса 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ырость на стенах, выпучивание, трещины, износ 40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40%</w:t>
            </w: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штукатурке износ 45% треб. кап. ремонт</w:t>
            </w: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45%</w:t>
            </w: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леды протечек  износ 40% 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отепленные, окрашены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асшатаны, стертости  износ 40% 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 в рамах   износ 4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Щели в сопряжениях износ 4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и стен, масляная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 в  штукатурке,    потемнение, загрязнение окраски износ 35% 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35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а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, ржавчина трубопровода износ 40%</w:t>
            </w: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461B8" w:rsidRPr="007E0606" w:rsidTr="00BA2821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сколы износ 40%</w:t>
            </w:r>
          </w:p>
        </w:tc>
      </w:tr>
    </w:tbl>
    <w:p w:rsidR="00BC1D8C" w:rsidRPr="007E0606" w:rsidRDefault="00BC1D8C" w:rsidP="00E40550">
      <w:pPr>
        <w:rPr>
          <w:bCs/>
          <w:sz w:val="28"/>
          <w:u w:val="single"/>
        </w:rPr>
      </w:pPr>
    </w:p>
    <w:p w:rsidR="004466F9" w:rsidRDefault="004E66EE" w:rsidP="004466F9">
      <w:pPr>
        <w:tabs>
          <w:tab w:val="right" w:pos="10206"/>
        </w:tabs>
        <w:rPr>
          <w:sz w:val="22"/>
          <w:szCs w:val="22"/>
        </w:rPr>
      </w:pPr>
      <w:r w:rsidRPr="004E66EE">
        <w:t xml:space="preserve">             </w:t>
      </w:r>
    </w:p>
    <w:p w:rsidR="004466F9" w:rsidRDefault="004466F9" w:rsidP="004466F9">
      <w:pPr>
        <w:tabs>
          <w:tab w:val="right" w:pos="10206"/>
        </w:tabs>
        <w:rPr>
          <w:sz w:val="22"/>
          <w:szCs w:val="22"/>
        </w:rPr>
      </w:pPr>
    </w:p>
    <w:p w:rsidR="000121F8" w:rsidRPr="007E0606" w:rsidRDefault="004466F9" w:rsidP="004466F9">
      <w:pPr>
        <w:tabs>
          <w:tab w:val="right" w:pos="10206"/>
        </w:tabs>
        <w:jc w:val="center"/>
      </w:pPr>
      <w:r>
        <w:rPr>
          <w:sz w:val="22"/>
          <w:szCs w:val="22"/>
        </w:rP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A2821" w:rsidRPr="007E0606">
        <w:rPr>
          <w:rFonts w:ascii="Times New Roman" w:hAnsi="Times New Roman" w:cs="Times New Roman"/>
          <w:sz w:val="24"/>
          <w:szCs w:val="24"/>
        </w:rPr>
        <w:t>93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A2821" w:rsidRPr="007E0606">
        <w:rPr>
          <w:rFonts w:ascii="Times New Roman" w:hAnsi="Times New Roman" w:cs="Times New Roman"/>
          <w:sz w:val="24"/>
          <w:szCs w:val="24"/>
        </w:rPr>
        <w:t>Завод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461B8" w:rsidRPr="007E0606" w:rsidRDefault="004461B8" w:rsidP="004461B8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461B8" w:rsidRPr="007E0606" w:rsidRDefault="004461B8" w:rsidP="00BA2821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Заводская, 93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1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73%</w:t>
      </w:r>
    </w:p>
    <w:p w:rsidR="004461B8" w:rsidRPr="007E0606" w:rsidRDefault="004461B8" w:rsidP="00BA2821">
      <w:pPr>
        <w:ind w:left="567"/>
        <w:rPr>
          <w:sz w:val="22"/>
          <w:szCs w:val="22"/>
        </w:rPr>
      </w:pPr>
      <w:r w:rsidRPr="007E0606">
        <w:rPr>
          <w:bCs/>
          <w:sz w:val="22"/>
          <w:szCs w:val="22"/>
        </w:rPr>
        <w:t>(непригоден для проживания акт МВК)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461B8" w:rsidRPr="007E0606" w:rsidRDefault="004461B8" w:rsidP="004461B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461B8" w:rsidRPr="007E0606" w:rsidRDefault="004461B8" w:rsidP="00BA282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4</w:t>
      </w:r>
    </w:p>
    <w:p w:rsidR="004461B8" w:rsidRPr="007E0606" w:rsidRDefault="004461B8" w:rsidP="00BA28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BA2821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461B8" w:rsidRPr="007E0606" w:rsidRDefault="004461B8" w:rsidP="00BA28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574373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_</w:t>
      </w:r>
    </w:p>
    <w:p w:rsidR="004461B8" w:rsidRPr="007E0606" w:rsidRDefault="004461B8" w:rsidP="00BA28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A2821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461B8" w:rsidRPr="007E0606" w:rsidRDefault="004461B8" w:rsidP="00BA2821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453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461B8" w:rsidRPr="007E0606" w:rsidRDefault="004461B8" w:rsidP="004461B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461B8" w:rsidRPr="007E0606" w:rsidRDefault="004461B8" w:rsidP="004461B8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4461B8" w:rsidRPr="007E0606" w:rsidRDefault="004461B8" w:rsidP="004461B8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91,0 кв. м</w:t>
      </w:r>
    </w:p>
    <w:p w:rsidR="004461B8" w:rsidRPr="007E0606" w:rsidRDefault="004461B8" w:rsidP="004461B8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461B8" w:rsidRPr="007E0606" w:rsidRDefault="004461B8" w:rsidP="004461B8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461B8" w:rsidRPr="007E0606" w:rsidRDefault="004461B8" w:rsidP="004461B8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461B8" w:rsidRPr="007E0606" w:rsidRDefault="004461B8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52,10___________ кв. м</w:t>
      </w:r>
    </w:p>
    <w:p w:rsidR="004461B8" w:rsidRPr="007E0606" w:rsidRDefault="004461B8" w:rsidP="004461B8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461B8" w:rsidRPr="007E0606" w:rsidRDefault="004461B8" w:rsidP="004461B8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461B8" w:rsidRPr="007E0606" w:rsidRDefault="004461B8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704,7</w:t>
      </w:r>
    </w:p>
    <w:p w:rsidR="004461B8" w:rsidRPr="007E0606" w:rsidRDefault="004461B8" w:rsidP="002D136B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4461B8" w:rsidRPr="007E0606" w:rsidRDefault="004461B8" w:rsidP="004461B8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2958"/>
        <w:gridCol w:w="19"/>
        <w:gridCol w:w="3553"/>
      </w:tblGrid>
      <w:tr w:rsidR="004461B8" w:rsidRPr="007E0606" w:rsidTr="002D136B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B8" w:rsidRPr="007E0606" w:rsidRDefault="004461B8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461B8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ых линий стен, осадка отдельных участков здания, повреждения гнилью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80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4461B8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лное нарушение жесткости сруба, поражение гнилью, трещины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461B8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онструкция на грани разрушения  Износ 75%</w:t>
            </w: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ассовые разрушения кровли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75% 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4461B8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линолеум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стёртость в ходовых местах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5%  треб. кап. ремонт</w:t>
            </w: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Гниль, створки не открываются </w:t>
            </w: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се сопряжения нарушены</w:t>
            </w: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4461B8" w:rsidRPr="007E0606" w:rsidTr="002D136B">
        <w:trPr>
          <w:cantSplit/>
          <w:trHeight w:val="165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сочный слой растрескался, потемнел, загрязнился, следы протечек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461B8" w:rsidRPr="007E0606" w:rsidTr="002D136B">
        <w:trPr>
          <w:cantSplit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исправность системы</w:t>
            </w:r>
          </w:p>
        </w:tc>
      </w:tr>
      <w:tr w:rsidR="004461B8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ное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е и отклонение стенок от вертикали, сдвиги, выпадение отдельных кирпичей</w:t>
            </w: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461B8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% требуется кап. ремонт</w:t>
            </w:r>
          </w:p>
        </w:tc>
      </w:tr>
      <w:tr w:rsidR="004461B8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ёртость ступеней, гниль, прогибы</w:t>
            </w:r>
          </w:p>
          <w:p w:rsidR="004461B8" w:rsidRPr="007E0606" w:rsidRDefault="004461B8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5% требуется кап. ремонт</w:t>
            </w:r>
          </w:p>
        </w:tc>
      </w:tr>
    </w:tbl>
    <w:p w:rsidR="004E66EE" w:rsidRDefault="004E66EE" w:rsidP="004461B8">
      <w:pPr>
        <w:ind w:left="4248" w:firstLine="708"/>
        <w:rPr>
          <w:sz w:val="22"/>
          <w:szCs w:val="22"/>
        </w:rPr>
      </w:pPr>
    </w:p>
    <w:p w:rsidR="004466F9" w:rsidRPr="007E0606" w:rsidRDefault="004466F9" w:rsidP="004461B8">
      <w:pPr>
        <w:ind w:left="4248" w:firstLine="708"/>
      </w:pPr>
      <w:r>
        <w:rPr>
          <w:sz w:val="22"/>
          <w:szCs w:val="22"/>
        </w:rP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D136B" w:rsidRPr="007E0606">
        <w:rPr>
          <w:rFonts w:ascii="Times New Roman" w:hAnsi="Times New Roman" w:cs="Times New Roman"/>
          <w:sz w:val="24"/>
          <w:szCs w:val="24"/>
        </w:rPr>
        <w:t>9</w:t>
      </w:r>
      <w:r w:rsidRPr="007E0606">
        <w:rPr>
          <w:rFonts w:ascii="Times New Roman" w:hAnsi="Times New Roman" w:cs="Times New Roman"/>
          <w:sz w:val="24"/>
          <w:szCs w:val="24"/>
        </w:rPr>
        <w:t xml:space="preserve">4,  по ул. </w:t>
      </w:r>
      <w:r w:rsidR="002D136B" w:rsidRPr="007E0606">
        <w:rPr>
          <w:rFonts w:ascii="Times New Roman" w:hAnsi="Times New Roman" w:cs="Times New Roman"/>
          <w:sz w:val="24"/>
          <w:szCs w:val="24"/>
        </w:rPr>
        <w:t>Завод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2D136B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Заводская, 94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1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72%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4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2D136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574373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D136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431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604,8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51,8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529,6</w:t>
      </w:r>
    </w:p>
    <w:p w:rsidR="004E119C" w:rsidRPr="007E0606" w:rsidRDefault="004E119C" w:rsidP="002D136B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2958"/>
        <w:gridCol w:w="19"/>
        <w:gridCol w:w="3553"/>
      </w:tblGrid>
      <w:tr w:rsidR="004E119C" w:rsidRPr="007E0606" w:rsidTr="002D136B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Коробление, мелкие повреждения верхней части столбов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55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лное нарушение жесткости сруба, поражение гнилью, трещины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онструкция на грани разрушения  Износ 75%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Отколы, трещины, протечки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60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линолеум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стёртость в ходовых местах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5%  треб.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Гниль, створки не открываются 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се сопряжения нарушены, полное расшатывание коробок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4E119C" w:rsidRPr="007E0606" w:rsidTr="002D136B">
        <w:trPr>
          <w:cantSplit/>
          <w:trHeight w:val="165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сочный слой растрескался, потемнел, загрязнился, следы протечек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исправность системы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ное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льные выпучивания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ёртость ступеней, гниль, прогибы, перила расшатаны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5% требуется кап. ремонт</w:t>
            </w:r>
          </w:p>
        </w:tc>
      </w:tr>
    </w:tbl>
    <w:p w:rsidR="004E66EE" w:rsidRDefault="004E66EE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4466F9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D136B" w:rsidRPr="007E0606">
        <w:rPr>
          <w:rFonts w:ascii="Times New Roman" w:hAnsi="Times New Roman" w:cs="Times New Roman"/>
          <w:sz w:val="24"/>
          <w:szCs w:val="24"/>
        </w:rPr>
        <w:t>95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D136B" w:rsidRPr="007E0606">
        <w:rPr>
          <w:rFonts w:ascii="Times New Roman" w:hAnsi="Times New Roman" w:cs="Times New Roman"/>
          <w:sz w:val="24"/>
          <w:szCs w:val="24"/>
        </w:rPr>
        <w:t>Завод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2D136B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Заводская, 95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1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72%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D136B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4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2D136B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574373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D136B" w:rsidRPr="007E0606">
        <w:rPr>
          <w:sz w:val="22"/>
          <w:szCs w:val="22"/>
        </w:rPr>
        <w:t xml:space="preserve">   Н</w:t>
      </w:r>
      <w:r w:rsidRPr="007E0606">
        <w:rPr>
          <w:sz w:val="22"/>
          <w:szCs w:val="22"/>
        </w:rPr>
        <w:t>ет</w:t>
      </w:r>
      <w:r w:rsidR="002D136B" w:rsidRPr="007E0606">
        <w:rPr>
          <w:sz w:val="22"/>
          <w:szCs w:val="22"/>
        </w:rPr>
        <w:t xml:space="preserve"> </w:t>
      </w:r>
    </w:p>
    <w:p w:rsidR="004E119C" w:rsidRPr="007E0606" w:rsidRDefault="004E119C" w:rsidP="002D136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429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99,3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E119C" w:rsidRPr="007E0606" w:rsidRDefault="004E119C" w:rsidP="004E119C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__45,2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480,8</w:t>
      </w:r>
    </w:p>
    <w:p w:rsidR="004E119C" w:rsidRPr="007E0606" w:rsidRDefault="004E119C" w:rsidP="002D136B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2958"/>
        <w:gridCol w:w="19"/>
        <w:gridCol w:w="3553"/>
      </w:tblGrid>
      <w:tr w:rsidR="004E119C" w:rsidRPr="007E0606" w:rsidTr="002D136B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ых линий стен, осадка отдельных участков здания, повреждения гнилью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80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лное нарушение жесткости сруба, поражение гнилью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онструкция на грани разрушения  Износ 70%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ассовые разрушения кровли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65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линолеум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стёртость в ходовых местах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5%  треб.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Гниль, створки не открываются 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ные коробки местами перенесены и перекошены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4E119C" w:rsidRPr="007E0606" w:rsidTr="002D136B">
        <w:trPr>
          <w:cantSplit/>
          <w:trHeight w:val="165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сочный слой растрескался, потемнел, загрязнился, следы протечек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ное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е и отклонение стенок от вертикали, сдвиги, выпадение отдельных кирпичей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ёртость ступеней, гниль, прогибы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5% требуется кап. ремонт</w:t>
            </w:r>
          </w:p>
        </w:tc>
      </w:tr>
    </w:tbl>
    <w:p w:rsidR="004E66EE" w:rsidRDefault="004E66EE" w:rsidP="00107175">
      <w:pPr>
        <w:pStyle w:val="a8"/>
      </w:pPr>
    </w:p>
    <w:p w:rsidR="004466F9" w:rsidRDefault="004466F9" w:rsidP="00107175">
      <w:pPr>
        <w:pStyle w:val="a8"/>
      </w:pPr>
    </w:p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D136B" w:rsidRPr="007E0606">
        <w:rPr>
          <w:rFonts w:ascii="Times New Roman" w:hAnsi="Times New Roman" w:cs="Times New Roman"/>
          <w:sz w:val="24"/>
          <w:szCs w:val="24"/>
        </w:rPr>
        <w:t>98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D136B" w:rsidRPr="007E0606">
        <w:rPr>
          <w:rFonts w:ascii="Times New Roman" w:hAnsi="Times New Roman" w:cs="Times New Roman"/>
          <w:sz w:val="24"/>
          <w:szCs w:val="24"/>
        </w:rPr>
        <w:t>Завод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2D136B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Заводская, 98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1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72%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D136B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4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2D136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574373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_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D136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353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99,3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E119C" w:rsidRPr="007E0606" w:rsidRDefault="004E119C" w:rsidP="004E119C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__53,50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483,6</w:t>
      </w:r>
    </w:p>
    <w:p w:rsidR="004E119C" w:rsidRPr="007E0606" w:rsidRDefault="004E119C" w:rsidP="002D136B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2958"/>
        <w:gridCol w:w="19"/>
        <w:gridCol w:w="3553"/>
      </w:tblGrid>
      <w:tr w:rsidR="004E119C" w:rsidRPr="007E0606" w:rsidTr="002D136B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ых линий стен, осадка отдельных участков здания, повреждения гнилью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80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лное нарушение жесткости сруба, поражение гнилью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онструкция на грани разрушения  Износ 75%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ассовые разрушения кровли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70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линолеум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стёртость в ходовых местах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0%  треб.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Гниль, створки не открываются 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ные коробки местами перенесены и перекошены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4E119C" w:rsidRPr="007E0606" w:rsidTr="002D136B">
        <w:trPr>
          <w:cantSplit/>
          <w:trHeight w:val="165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сочный слой растрескался, потемнел, загрязнился, следы протечек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ное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е и отклонение стенок от вертикали, сдвиги, выпадение отдельных кирпичей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ёртость ступеней, гниль, прогибы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5% требуется кап. ремонт</w:t>
            </w:r>
          </w:p>
        </w:tc>
      </w:tr>
    </w:tbl>
    <w:p w:rsidR="004E66EE" w:rsidRDefault="004E66EE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  <w:r>
        <w:rPr>
          <w:sz w:val="22"/>
          <w:szCs w:val="22"/>
        </w:rPr>
        <w:br w:type="page"/>
      </w: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D136B" w:rsidRPr="007E0606">
        <w:rPr>
          <w:rFonts w:ascii="Times New Roman" w:hAnsi="Times New Roman" w:cs="Times New Roman"/>
          <w:sz w:val="24"/>
          <w:szCs w:val="24"/>
        </w:rPr>
        <w:t>99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D136B" w:rsidRPr="007E0606">
        <w:rPr>
          <w:rFonts w:ascii="Times New Roman" w:hAnsi="Times New Roman" w:cs="Times New Roman"/>
          <w:sz w:val="24"/>
          <w:szCs w:val="24"/>
        </w:rPr>
        <w:t>Завод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2D136B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Заводская, 99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1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72%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2D136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8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2D136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D136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2D136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366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94,6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E119C" w:rsidRPr="007E0606" w:rsidRDefault="004E119C" w:rsidP="004E119C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__53,8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2D136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372,8</w:t>
      </w:r>
    </w:p>
    <w:p w:rsidR="004E119C" w:rsidRPr="007E0606" w:rsidRDefault="004E119C" w:rsidP="002D136B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2958"/>
        <w:gridCol w:w="19"/>
        <w:gridCol w:w="3553"/>
      </w:tblGrid>
      <w:tr w:rsidR="004E119C" w:rsidRPr="007E0606" w:rsidTr="002D136B">
        <w:trPr>
          <w:tblHeader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ых линий стен, осадка отдельных участков здания, повреждения гнилью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80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лное нарушение жесткости сруба, поражение гнилью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ое, отепленное, </w:t>
            </w:r>
            <w:r w:rsidRPr="007E0606">
              <w:rPr>
                <w:sz w:val="21"/>
                <w:szCs w:val="21"/>
              </w:rPr>
              <w:lastRenderedPageBreak/>
              <w:t>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 xml:space="preserve">Конструкция на грани разрушения  </w:t>
            </w:r>
            <w:r w:rsidRPr="007E0606">
              <w:rPr>
                <w:sz w:val="21"/>
                <w:szCs w:val="21"/>
              </w:rPr>
              <w:lastRenderedPageBreak/>
              <w:t>Износ 70%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ассовые разрушения кровли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75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линолеум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стёртость в ходовых местах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5%  треб.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Гниль, створки не открываются 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ные коробки местами перенесены и перекошены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  <w:trHeight w:val="1651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масляная окраска окон, дверей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сочный слой растрескался, потемнел, загрязнился, следы протечек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исправность системы</w:t>
            </w:r>
          </w:p>
        </w:tc>
      </w:tr>
      <w:tr w:rsidR="004E119C" w:rsidRPr="007E0606" w:rsidTr="002D136B">
        <w:trPr>
          <w:cantSplit/>
        </w:trPr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ное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е и отклонение стенок от вертикали, сдвиги, выпадение отдельных кирпичей</w:t>
            </w: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2D136B"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% требуется кап. ремонт</w:t>
            </w:r>
          </w:p>
        </w:tc>
      </w:tr>
      <w:tr w:rsidR="004E119C" w:rsidRPr="007E0606" w:rsidTr="002D136B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ёртость ступеней, гниль, прогибы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5% требуется кап. ремонт</w:t>
            </w:r>
          </w:p>
        </w:tc>
      </w:tr>
    </w:tbl>
    <w:p w:rsidR="00107175" w:rsidRDefault="00107175" w:rsidP="004E66EE">
      <w:pPr>
        <w:pStyle w:val="a8"/>
      </w:pPr>
    </w:p>
    <w:p w:rsidR="004466F9" w:rsidRDefault="004466F9" w:rsidP="004E66EE">
      <w:pPr>
        <w:pStyle w:val="a8"/>
      </w:pPr>
    </w:p>
    <w:p w:rsidR="004466F9" w:rsidRDefault="004466F9" w:rsidP="004E66EE">
      <w:pPr>
        <w:pStyle w:val="a8"/>
      </w:pPr>
    </w:p>
    <w:p w:rsidR="00107175" w:rsidRDefault="00107175" w:rsidP="004E66EE">
      <w:pPr>
        <w:pStyle w:val="a8"/>
      </w:pPr>
    </w:p>
    <w:p w:rsidR="00107175" w:rsidRDefault="00107175" w:rsidP="004E66EE">
      <w:pPr>
        <w:pStyle w:val="a8"/>
      </w:pPr>
    </w:p>
    <w:p w:rsidR="00107175" w:rsidRDefault="00107175" w:rsidP="004E66EE">
      <w:pPr>
        <w:pStyle w:val="a8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D136B" w:rsidRPr="007E0606">
        <w:rPr>
          <w:rFonts w:ascii="Times New Roman" w:hAnsi="Times New Roman" w:cs="Times New Roman"/>
          <w:sz w:val="24"/>
          <w:szCs w:val="24"/>
        </w:rPr>
        <w:t>10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D136B" w:rsidRPr="007E0606">
        <w:rPr>
          <w:rFonts w:ascii="Times New Roman" w:hAnsi="Times New Roman" w:cs="Times New Roman"/>
          <w:sz w:val="24"/>
          <w:szCs w:val="24"/>
        </w:rPr>
        <w:t>Менделеева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2D136B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Менделеева, 10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74080/00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4. Год постройки  1936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65%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7. Год последнего капитального ремонта  1964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нет___________________________________________________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2D136B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E119C" w:rsidRPr="007E0606" w:rsidRDefault="004E119C" w:rsidP="002D136B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2D136B" w:rsidRPr="007E0606">
        <w:t xml:space="preserve">  </w:t>
      </w:r>
      <w:r w:rsidRPr="007E0606">
        <w:t>нет</w:t>
      </w:r>
    </w:p>
    <w:p w:rsidR="004E119C" w:rsidRPr="007E0606" w:rsidRDefault="004E119C" w:rsidP="002D136B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BE07F8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E07F8" w:rsidRPr="007E0606">
        <w:t xml:space="preserve">  </w:t>
      </w:r>
      <w:r w:rsidRPr="007E0606">
        <w:t>нет</w:t>
      </w:r>
    </w:p>
    <w:p w:rsidR="004E119C" w:rsidRPr="007E0606" w:rsidRDefault="004E119C" w:rsidP="00BE07F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559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638.5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584.4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BE07F8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82.1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25. Кадастровый номер земельного участка (при его наличии)  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E119C" w:rsidRPr="007E0606" w:rsidTr="00BE07F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свай Износ 8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евен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гнили, трещины Износ 6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Прогиб балок, отпадение </w:t>
            </w:r>
            <w:r w:rsidRPr="007E0606">
              <w:rPr>
                <w:sz w:val="22"/>
                <w:szCs w:val="22"/>
              </w:rPr>
              <w:lastRenderedPageBreak/>
              <w:t xml:space="preserve">штукатурки, следы гнили Износ 6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деревянных конструкций Износ 5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окрашенные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садка пола, следы гнили, расшатанность Износ 6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рам Износ 6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косы проемов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стен, окраска окон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падение штукатурки Износ 6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лоение краски Износ 6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центр.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течки, хомуты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е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жавчина трубопровода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следы гнили Износ 65%</w:t>
            </w:r>
          </w:p>
        </w:tc>
      </w:tr>
    </w:tbl>
    <w:p w:rsidR="004466F9" w:rsidRDefault="004466F9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0121F8" w:rsidRPr="007E0606" w:rsidRDefault="004466F9" w:rsidP="000121F8">
      <w:pPr>
        <w:tabs>
          <w:tab w:val="left" w:pos="5940"/>
        </w:tabs>
        <w:jc w:val="center"/>
      </w:pPr>
      <w:r>
        <w:rPr>
          <w:sz w:val="22"/>
          <w:szCs w:val="22"/>
        </w:rP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E07F8" w:rsidRPr="007E0606">
        <w:rPr>
          <w:rFonts w:ascii="Times New Roman" w:hAnsi="Times New Roman" w:cs="Times New Roman"/>
          <w:sz w:val="24"/>
          <w:szCs w:val="24"/>
        </w:rPr>
        <w:t>11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BE07F8" w:rsidRPr="007E0606">
        <w:rPr>
          <w:rFonts w:ascii="Times New Roman" w:hAnsi="Times New Roman" w:cs="Times New Roman"/>
          <w:sz w:val="24"/>
          <w:szCs w:val="24"/>
        </w:rPr>
        <w:t>Менделеева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4E119C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 xml:space="preserve">ул. Менделеева,11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7409/00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4. Год постройки  1938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65%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7. Год последнего капитального ремонта  1961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нет______________________________________________________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4. Количество квартир 8</w:t>
      </w:r>
    </w:p>
    <w:p w:rsidR="004E119C" w:rsidRPr="007E0606" w:rsidRDefault="004E119C" w:rsidP="00BE07F8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BE07F8" w:rsidRPr="007E0606">
        <w:t xml:space="preserve">  </w:t>
      </w:r>
      <w:r w:rsidRPr="007E0606">
        <w:t>нет</w:t>
      </w:r>
    </w:p>
    <w:p w:rsidR="004E119C" w:rsidRPr="007E0606" w:rsidRDefault="004E119C" w:rsidP="00BE07F8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нет_____________________</w:t>
      </w:r>
    </w:p>
    <w:p w:rsidR="004E119C" w:rsidRPr="007E0606" w:rsidRDefault="004E119C" w:rsidP="00BE07F8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E07F8" w:rsidRPr="007E0606">
        <w:t xml:space="preserve">  </w:t>
      </w:r>
      <w:r w:rsidRPr="007E0606">
        <w:t>нет</w:t>
      </w:r>
    </w:p>
    <w:p w:rsidR="004E119C" w:rsidRPr="007E0606" w:rsidRDefault="004E119C" w:rsidP="00BE07F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706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598.6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BE07F8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405.5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BE07F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Износ 7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бревен </w:t>
            </w:r>
            <w:r w:rsidRPr="007E0606">
              <w:rPr>
                <w:sz w:val="22"/>
                <w:szCs w:val="22"/>
                <w:lang w:val="en-US"/>
              </w:rPr>
              <w:t>d</w:t>
            </w:r>
            <w:r w:rsidRPr="007E0606">
              <w:rPr>
                <w:sz w:val="22"/>
                <w:szCs w:val="22"/>
              </w:rPr>
              <w:t>=22см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следы гнили, выпучивания Износ 7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7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Прогибы, перекосы, трещины, </w:t>
            </w:r>
            <w:r w:rsidRPr="007E0606">
              <w:rPr>
                <w:sz w:val="22"/>
                <w:szCs w:val="22"/>
              </w:rPr>
              <w:lastRenderedPageBreak/>
              <w:t>следы гнили Износ 65%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деревянных конструкций, отколы шифера, протечки Износ 50% треб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садки, стертости, гниль, расшатаны Износ 6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етние- створные, зимние-глухи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рам, и подоконных досок, перекосы проемов Износ 6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Штукатурка стен потолков, окраска, окон, дверей, 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штукатурке, отслоение окраски Износ 60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0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тхость проводки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/плиты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жавчина, протечки трубопровода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0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выбоины, гниль Износ 65%</w:t>
            </w:r>
          </w:p>
        </w:tc>
      </w:tr>
    </w:tbl>
    <w:p w:rsidR="004E119C" w:rsidRPr="007E0606" w:rsidRDefault="004E119C" w:rsidP="004E119C">
      <w:pPr>
        <w:rPr>
          <w:bCs/>
          <w:sz w:val="22"/>
          <w:szCs w:val="22"/>
          <w:u w:val="single"/>
        </w:rPr>
      </w:pPr>
    </w:p>
    <w:p w:rsidR="004E66EE" w:rsidRDefault="004E66EE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  <w:r>
        <w:rPr>
          <w:sz w:val="22"/>
          <w:szCs w:val="22"/>
        </w:rP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BE07F8" w:rsidRPr="007E0606">
        <w:rPr>
          <w:rFonts w:ascii="Times New Roman" w:hAnsi="Times New Roman" w:cs="Times New Roman"/>
          <w:sz w:val="24"/>
          <w:szCs w:val="24"/>
        </w:rPr>
        <w:t>1</w:t>
      </w:r>
      <w:r w:rsidRPr="007E0606">
        <w:rPr>
          <w:rFonts w:ascii="Times New Roman" w:hAnsi="Times New Roman" w:cs="Times New Roman"/>
          <w:sz w:val="24"/>
          <w:szCs w:val="24"/>
        </w:rPr>
        <w:t xml:space="preserve">4,  по ул. </w:t>
      </w:r>
      <w:r w:rsidR="00BE07F8" w:rsidRPr="007E0606">
        <w:rPr>
          <w:rFonts w:ascii="Times New Roman" w:hAnsi="Times New Roman" w:cs="Times New Roman"/>
          <w:sz w:val="24"/>
          <w:szCs w:val="24"/>
        </w:rPr>
        <w:t>Менделеева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BE07F8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Менделеева, 14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4. Год постройки  1987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 15%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E119C" w:rsidRPr="007E0606" w:rsidRDefault="004E119C" w:rsidP="00BE07F8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BE07F8" w:rsidRPr="007E0606">
        <w:t xml:space="preserve">  </w:t>
      </w:r>
      <w:r w:rsidRPr="007E0606">
        <w:t>нет</w:t>
      </w:r>
    </w:p>
    <w:p w:rsidR="004E119C" w:rsidRPr="007E0606" w:rsidRDefault="004E119C" w:rsidP="00BE07F8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BE07F8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E07F8" w:rsidRPr="007E0606">
        <w:t xml:space="preserve"> </w:t>
      </w:r>
      <w:r w:rsidRPr="007E0606">
        <w:t>нет</w:t>
      </w:r>
    </w:p>
    <w:p w:rsidR="004E119C" w:rsidRPr="007E0606" w:rsidRDefault="004E119C" w:rsidP="00BE07F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1977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267.6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BE07F8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56.9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E119C" w:rsidRPr="007E0606" w:rsidTr="00BE07F8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Ж/бетонный раствор по деревянным сва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Замена вновь Износ 10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Рубленые из брус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Частично заменены Износ 1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  <w:r w:rsidRPr="007E0606"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  <w:r w:rsidRPr="007E0606">
              <w:t>Деревянное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  <w:r w:rsidRPr="007E0606">
              <w:t>Замена вновь Износ 1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Замена вновь Износ 1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Деревянн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Щели между досками в отдельных местах Износ 1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Двойные,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Не закреплены шпингалеты, щели в притворах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Износ 1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Штукатурка потолков, окраска окон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Состояние хорошее Износ 15%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</w:tr>
      <w:tr w:rsidR="004E119C" w:rsidRPr="007E0606" w:rsidTr="00BE07F8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Обшит окрашен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От гр.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 xml:space="preserve">От </w:t>
            </w:r>
            <w:proofErr w:type="spellStart"/>
            <w:r w:rsidRPr="007E0606">
              <w:t>гор.сети</w:t>
            </w:r>
            <w:proofErr w:type="spellEnd"/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Состояние хорошее</w:t>
            </w:r>
          </w:p>
        </w:tc>
      </w:tr>
      <w:tr w:rsidR="004E119C" w:rsidRPr="007E0606" w:rsidTr="00BE07F8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/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 xml:space="preserve">От </w:t>
            </w:r>
            <w:proofErr w:type="spellStart"/>
            <w:r w:rsidRPr="007E0606">
              <w:t>город.магистрали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proofErr w:type="spellStart"/>
            <w:r w:rsidRPr="007E0606">
              <w:t>Эл.плиты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От котельной заво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Износ 15%</w:t>
            </w: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BE07F8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Деревянные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Щели в ступенях Износ 15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  <w:rPr>
          <w:sz w:val="22"/>
          <w:szCs w:val="22"/>
        </w:rPr>
      </w:pPr>
    </w:p>
    <w:p w:rsidR="004466F9" w:rsidRDefault="004466F9" w:rsidP="000121F8">
      <w:pPr>
        <w:tabs>
          <w:tab w:val="left" w:pos="5940"/>
        </w:tabs>
        <w:jc w:val="center"/>
      </w:pPr>
      <w:r>
        <w:rPr>
          <w:sz w:val="22"/>
          <w:szCs w:val="22"/>
        </w:rPr>
        <w:br w:type="page"/>
      </w:r>
    </w:p>
    <w:p w:rsidR="00E71989" w:rsidRPr="007E0606" w:rsidRDefault="00E71989" w:rsidP="00E71989">
      <w:pPr>
        <w:spacing w:before="120"/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BE07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85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Пионерская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BE07F8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 xml:space="preserve">ул. Пионерская, 85 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1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4г. - 69%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BE07F8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8</w:t>
      </w:r>
    </w:p>
    <w:p w:rsidR="004E119C" w:rsidRPr="007E0606" w:rsidRDefault="004E119C" w:rsidP="00BE07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BE07F8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BE07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DF6A1A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_</w:t>
      </w:r>
    </w:p>
    <w:p w:rsidR="004E119C" w:rsidRPr="007E0606" w:rsidRDefault="004E119C" w:rsidP="00BE07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BE07F8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BE07F8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234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</w:t>
      </w:r>
      <w:r w:rsidRPr="007E0606">
        <w:rPr>
          <w:sz w:val="22"/>
          <w:szCs w:val="22"/>
          <w:u w:val="single"/>
        </w:rPr>
        <w:t>583,9</w:t>
      </w:r>
      <w:r w:rsidRPr="007E0606">
        <w:rPr>
          <w:sz w:val="22"/>
          <w:szCs w:val="22"/>
        </w:rPr>
        <w:t>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37,6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EB41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BE07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449,6</w:t>
      </w:r>
    </w:p>
    <w:p w:rsidR="004E119C" w:rsidRPr="007E0606" w:rsidRDefault="004E119C" w:rsidP="00BE07F8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4E119C" w:rsidRPr="007E0606" w:rsidTr="00BE07F8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BE07F8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Гниль верха свай, осадка здания, </w:t>
            </w:r>
            <w:proofErr w:type="spellStart"/>
            <w:r w:rsidRPr="007E0606">
              <w:rPr>
                <w:sz w:val="21"/>
                <w:szCs w:val="21"/>
              </w:rPr>
              <w:t>искревление</w:t>
            </w:r>
            <w:proofErr w:type="spellEnd"/>
            <w:r w:rsidRPr="007E0606">
              <w:rPr>
                <w:sz w:val="21"/>
                <w:szCs w:val="21"/>
              </w:rPr>
              <w:t xml:space="preserve"> горизонтальных линий стен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75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4E119C" w:rsidRPr="007E0606" w:rsidTr="00BE07F8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нижних и подоконных венцах, выпучивание стен, глубокие трещины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E119C" w:rsidRPr="007E0606" w:rsidTr="00BE07F8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70% требуется кап. ремонт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ое, отепленное, </w:t>
            </w:r>
            <w:r w:rsidRPr="007E0606">
              <w:rPr>
                <w:sz w:val="21"/>
                <w:szCs w:val="21"/>
              </w:rPr>
              <w:lastRenderedPageBreak/>
              <w:t>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 xml:space="preserve">Заметный прогиб балок, провисание </w:t>
            </w:r>
            <w:r w:rsidRPr="007E0606">
              <w:rPr>
                <w:sz w:val="21"/>
                <w:szCs w:val="21"/>
              </w:rPr>
              <w:lastRenderedPageBreak/>
              <w:t>штукатурки, следы увлажнения  Износ 70%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олы, трещины, протечки, расхождение элементов стропил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70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4E119C" w:rsidRPr="007E0606" w:rsidTr="00BE07F8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ощатые, отеплённые, 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ражение гнилью чёрного пола, сильный уклон и просадки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0%  треб. кап. ремонт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в оконных блоках, сильные перекосы коробок.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в дверных блоках, сильные перекосы коробок</w:t>
            </w: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иты и окрашены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% требуется кап. ремонт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оклейка обоями, окраска окон и дверей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льные протечки на потолках, трещины  штукатурки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шение эластичной изоляции</w:t>
            </w:r>
          </w:p>
        </w:tc>
      </w:tr>
      <w:tr w:rsidR="004E119C" w:rsidRPr="007E0606" w:rsidTr="00BE07F8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ымление, выпадение кирпичей в топливнике</w:t>
            </w: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BE07F8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% требуется кап. ремонт</w:t>
            </w:r>
          </w:p>
        </w:tc>
      </w:tr>
      <w:tr w:rsidR="004E119C" w:rsidRPr="007E0606" w:rsidTr="00BE07F8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крыльц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садка крылец, гниль ступенек лестниц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0% требуется кап. ремонт</w:t>
            </w:r>
          </w:p>
        </w:tc>
      </w:tr>
    </w:tbl>
    <w:p w:rsidR="004E119C" w:rsidRPr="007E0606" w:rsidRDefault="004466F9" w:rsidP="004E66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4E119C" w:rsidRPr="007E0606">
        <w:rPr>
          <w:rFonts w:ascii="Times New Roman" w:hAnsi="Times New Roman" w:cs="Times New Roman"/>
        </w:rPr>
        <w:lastRenderedPageBreak/>
        <w:t>АКТ</w:t>
      </w:r>
    </w:p>
    <w:p w:rsidR="004E119C" w:rsidRPr="007E0606" w:rsidRDefault="007E0606" w:rsidP="004E119C">
      <w:pPr>
        <w:jc w:val="center"/>
      </w:pPr>
      <w:r w:rsidRPr="007E0606">
        <w:t>о состоянии общего имущества собственников помещений</w:t>
      </w:r>
    </w:p>
    <w:p w:rsidR="004E119C" w:rsidRPr="007E0606" w:rsidRDefault="004E119C" w:rsidP="004E119C">
      <w:pPr>
        <w:jc w:val="center"/>
      </w:pPr>
      <w:r w:rsidRPr="007E0606">
        <w:t>многоквартирного дома № 5, корпус 1  по ул. Победы,</w:t>
      </w:r>
    </w:p>
    <w:p w:rsidR="004E119C" w:rsidRPr="007E0606" w:rsidRDefault="004E119C" w:rsidP="004E119C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BE07F8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: г. Архангельск,   ул. Победы, д.5, корп. 1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4. Год постройки  1903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г. 69%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7. Год последнего капитального ремонта  1957-1958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 xml:space="preserve">8. Реквизиты правового акта о признании многоквартирного дома аварийным и </w:t>
      </w:r>
      <w:r w:rsidRPr="007E0606">
        <w:tab/>
        <w:t>подлежащим сносу  __________________</w:t>
      </w:r>
      <w:proofErr w:type="spellStart"/>
      <w:r w:rsidR="00DF6A1A">
        <w:t>мвк</w:t>
      </w:r>
      <w:proofErr w:type="spellEnd"/>
      <w:r w:rsidRPr="007E0606">
        <w:t>_______________________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9. Количество этажей  1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BE07F8">
      <w:pPr>
        <w:ind w:firstLine="567"/>
        <w:rPr>
          <w:sz w:val="2"/>
          <w:szCs w:val="2"/>
        </w:rPr>
      </w:pPr>
      <w:r w:rsidRPr="007E0606">
        <w:t>14. Количество квартир  4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 -  нет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16. Реквизиты правового акта о признании всех жилых помещений в многоквартирном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доме непригодными для проживания   ________________нет__________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17. Перечень жилых помещений, признанных непригодными для проживания (с указанием 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реквизитов правовых актов о признании жилых помещений непригодными для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проживания) -                                 нет</w:t>
      </w:r>
    </w:p>
    <w:p w:rsidR="004E119C" w:rsidRPr="007E0606" w:rsidRDefault="004E119C" w:rsidP="00BE07F8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816</w:t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 xml:space="preserve">а) многоквартирного дома с лоджиями, балконами, шкафами, коридорами и лестничными 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клетками _________184,1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__184,1___________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 xml:space="preserve">в) нежилых помещений (общая площадь нежилых помещений, не входящих в состав 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</w:pPr>
      <w:r w:rsidRPr="007E0606">
        <w:t xml:space="preserve">г) помещений общего пользования (общая площадь нежилых помещений, входящих в 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_нет____________ шт.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21. Уборочная площадь лестниц (включая межквартирные лестничные площадки) - __ кв.м                   </w:t>
      </w:r>
    </w:p>
    <w:p w:rsidR="004E119C" w:rsidRPr="007E0606" w:rsidRDefault="004E119C" w:rsidP="004E119C">
      <w:pPr>
        <w:ind w:firstLine="567"/>
        <w:jc w:val="both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 xml:space="preserve">23. Уборочная площадь других помещений общего пользования (включая технические 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этажи, чердаки, технические подвалы)  ______________________ кв. м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</w:t>
      </w:r>
    </w:p>
    <w:p w:rsidR="004E119C" w:rsidRPr="007E0606" w:rsidRDefault="004E119C" w:rsidP="004E119C">
      <w:pPr>
        <w:ind w:firstLine="567"/>
        <w:jc w:val="both"/>
      </w:pPr>
      <w:r w:rsidRPr="007E0606">
        <w:t>дома  -                    268,9</w:t>
      </w:r>
    </w:p>
    <w:p w:rsidR="004E119C" w:rsidRPr="007E0606" w:rsidRDefault="004E119C" w:rsidP="004E11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25. Кадастровый номер земельного участка (при его наличии)  _____________________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49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3969"/>
      </w:tblGrid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седание отдельных участков здания, гниль значительная износ 70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Рубленные из  брев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формация стен, гниль значительная износ 70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70%</w:t>
            </w: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рогиб, глубокие трещины 70% треб. кап. ремонт</w:t>
            </w: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ердачны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междуэтажны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двальны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256" w:hanging="199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иферная  по деревянным конструкци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олы, трещины, протечки износ 70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6. П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еревянные, отепленные, окрашен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рогибы, изношенность полов износ 70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етние-створные, зимние-глух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конные переплеты поражены гнилью износ 70% 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оробки повреждены, гниль износ 70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тукатурка потолков и стен, масляная окраска окон и двере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леды протечек, повреждение окрасочного слоя износ 65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жна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т и окрашен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65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одской се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ирпичные, штукатуренные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тклонение стенок от вертикали, дымление износ 65% 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Г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Крыль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Деревянные крыль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Зыбкость при ходьбе, гниль износ 65%</w:t>
            </w:r>
          </w:p>
        </w:tc>
      </w:tr>
    </w:tbl>
    <w:p w:rsidR="004E119C" w:rsidRPr="007E0606" w:rsidRDefault="004E119C" w:rsidP="004E119C">
      <w:pPr>
        <w:rPr>
          <w:sz w:val="22"/>
          <w:szCs w:val="22"/>
        </w:rPr>
      </w:pPr>
    </w:p>
    <w:p w:rsidR="004E66EE" w:rsidRDefault="004466F9" w:rsidP="004E119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119C" w:rsidRPr="007E0606" w:rsidRDefault="004E119C" w:rsidP="004E119C">
      <w:pPr>
        <w:pStyle w:val="ConsPlusNonformat"/>
        <w:rPr>
          <w:rFonts w:ascii="Times New Roman" w:hAnsi="Times New Roman" w:cs="Times New Roman"/>
        </w:rPr>
      </w:pPr>
      <w:r w:rsidRPr="007E0606">
        <w:rPr>
          <w:rFonts w:ascii="Times New Roman" w:hAnsi="Times New Roman" w:cs="Times New Roman"/>
        </w:rPr>
        <w:t xml:space="preserve">                                     </w:t>
      </w:r>
    </w:p>
    <w:p w:rsidR="004E119C" w:rsidRPr="007E0606" w:rsidRDefault="004E119C" w:rsidP="004E119C">
      <w:pPr>
        <w:pStyle w:val="ConsPlusNonformat"/>
        <w:rPr>
          <w:rFonts w:ascii="Times New Roman" w:hAnsi="Times New Roman" w:cs="Times New Roman"/>
        </w:rPr>
      </w:pPr>
      <w:r w:rsidRPr="007E0606">
        <w:rPr>
          <w:rFonts w:ascii="Times New Roman" w:hAnsi="Times New Roman" w:cs="Times New Roman"/>
        </w:rPr>
        <w:t xml:space="preserve"> </w:t>
      </w:r>
      <w:r w:rsidRPr="007E0606">
        <w:rPr>
          <w:rFonts w:ascii="Times New Roman" w:hAnsi="Times New Roman" w:cs="Times New Roman"/>
        </w:rPr>
        <w:tab/>
      </w:r>
      <w:r w:rsidRPr="007E0606">
        <w:rPr>
          <w:rFonts w:ascii="Times New Roman" w:hAnsi="Times New Roman" w:cs="Times New Roman"/>
        </w:rPr>
        <w:tab/>
      </w:r>
      <w:r w:rsidRPr="007E0606">
        <w:rPr>
          <w:rFonts w:ascii="Times New Roman" w:hAnsi="Times New Roman" w:cs="Times New Roman"/>
        </w:rPr>
        <w:tab/>
      </w:r>
      <w:r w:rsidRPr="007E0606">
        <w:rPr>
          <w:rFonts w:ascii="Times New Roman" w:hAnsi="Times New Roman" w:cs="Times New Roman"/>
        </w:rPr>
        <w:tab/>
      </w:r>
      <w:r w:rsidRPr="007E0606">
        <w:rPr>
          <w:rFonts w:ascii="Times New Roman" w:hAnsi="Times New Roman" w:cs="Times New Roman"/>
        </w:rPr>
        <w:tab/>
      </w:r>
      <w:r w:rsidRPr="007E0606">
        <w:rPr>
          <w:rFonts w:ascii="Times New Roman" w:hAnsi="Times New Roman" w:cs="Times New Roman"/>
        </w:rPr>
        <w:tab/>
      </w:r>
      <w:r w:rsidRPr="007E0606">
        <w:rPr>
          <w:rFonts w:ascii="Times New Roman" w:hAnsi="Times New Roman" w:cs="Times New Roman"/>
        </w:rPr>
        <w:tab/>
        <w:t>АКТ</w:t>
      </w:r>
    </w:p>
    <w:p w:rsidR="004E119C" w:rsidRPr="007E0606" w:rsidRDefault="007E0606" w:rsidP="004E119C">
      <w:pPr>
        <w:jc w:val="center"/>
      </w:pPr>
      <w:r w:rsidRPr="007E0606">
        <w:t>о состоянии общего имущества собственников помещений</w:t>
      </w:r>
    </w:p>
    <w:p w:rsidR="004E119C" w:rsidRPr="007E0606" w:rsidRDefault="004E119C" w:rsidP="004E119C">
      <w:pPr>
        <w:jc w:val="center"/>
      </w:pPr>
      <w:r w:rsidRPr="007E0606">
        <w:t>многоквартирного дома № 7, корпус 1  по ул. Победы,</w:t>
      </w:r>
    </w:p>
    <w:p w:rsidR="004E119C" w:rsidRPr="007E0606" w:rsidRDefault="004E119C" w:rsidP="004E119C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numPr>
          <w:ilvl w:val="0"/>
          <w:numId w:val="1"/>
        </w:numPr>
        <w:spacing w:before="240"/>
        <w:jc w:val="center"/>
      </w:pPr>
      <w:r w:rsidRPr="007E0606">
        <w:t>Общие сведения о многоквартирном доме</w:t>
      </w:r>
    </w:p>
    <w:p w:rsidR="004E119C" w:rsidRPr="007E0606" w:rsidRDefault="004E119C" w:rsidP="004E119C">
      <w:pPr>
        <w:spacing w:before="240"/>
        <w:ind w:firstLine="567"/>
      </w:pPr>
      <w:r w:rsidRPr="007E0606">
        <w:t>1. Адрес многоквартирного дома: г. Архангельск,  ул. Победы, д.7, корп. 1</w:t>
      </w:r>
    </w:p>
    <w:p w:rsidR="004E119C" w:rsidRPr="007E0606" w:rsidRDefault="004E119C" w:rsidP="004E119C">
      <w:pPr>
        <w:pBdr>
          <w:top w:val="single" w:sz="4" w:space="0" w:color="auto"/>
        </w:pBdr>
        <w:ind w:left="4054"/>
        <w:rPr>
          <w:sz w:val="2"/>
          <w:szCs w:val="2"/>
        </w:rPr>
      </w:pP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- нет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3. Серия, тип постройки -________________________________________________________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4. Год постройки  -1903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-на 1997г. 70%</w:t>
      </w:r>
    </w:p>
    <w:p w:rsidR="004E119C" w:rsidRPr="007E0606" w:rsidRDefault="004E119C" w:rsidP="004E119C">
      <w:pPr>
        <w:ind w:firstLine="567"/>
      </w:pPr>
      <w:r w:rsidRPr="007E0606">
        <w:t xml:space="preserve">6. Степень фактического износа  </w:t>
      </w:r>
    </w:p>
    <w:p w:rsidR="004E119C" w:rsidRPr="007E0606" w:rsidRDefault="004E119C" w:rsidP="004E119C">
      <w:pPr>
        <w:pBdr>
          <w:top w:val="single" w:sz="4" w:space="1" w:color="auto"/>
        </w:pBdr>
        <w:ind w:left="3969"/>
        <w:rPr>
          <w:sz w:val="2"/>
          <w:szCs w:val="2"/>
        </w:rPr>
      </w:pP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7. Год последнего капитального ремонта  -1956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 xml:space="preserve">8. Реквизиты правового акта о признании многоквартирного дома аварийным и </w:t>
      </w:r>
      <w:r w:rsidRPr="007E0606">
        <w:tab/>
        <w:t>подлежащим сносу  ________________________________________________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9. Количество этажей - 1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10. Наличие подвала - нет</w:t>
      </w:r>
    </w:p>
    <w:p w:rsidR="004E119C" w:rsidRPr="007E0606" w:rsidRDefault="004E119C" w:rsidP="004E119C">
      <w:pPr>
        <w:ind w:firstLine="567"/>
      </w:pPr>
      <w:r w:rsidRPr="007E0606">
        <w:t>11. Наличие цокольного этажа  нет</w:t>
      </w:r>
    </w:p>
    <w:p w:rsidR="004E119C" w:rsidRPr="007E0606" w:rsidRDefault="004E119C" w:rsidP="004E119C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E119C" w:rsidRPr="007E0606" w:rsidRDefault="004E119C" w:rsidP="004E119C">
      <w:pPr>
        <w:ind w:firstLine="567"/>
      </w:pPr>
      <w:r w:rsidRPr="007E0606">
        <w:t>12. Наличие мансарды  нет</w:t>
      </w:r>
    </w:p>
    <w:p w:rsidR="004E119C" w:rsidRPr="007E0606" w:rsidRDefault="004E119C" w:rsidP="004E119C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E119C" w:rsidRPr="007E0606" w:rsidRDefault="004E119C" w:rsidP="004E119C">
      <w:pPr>
        <w:ind w:firstLine="567"/>
      </w:pPr>
      <w:r w:rsidRPr="007E0606">
        <w:t>13. Наличие мезонина  нет</w:t>
      </w:r>
    </w:p>
    <w:p w:rsidR="004E119C" w:rsidRPr="007E0606" w:rsidRDefault="004E119C" w:rsidP="004E119C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E119C" w:rsidRPr="007E0606" w:rsidRDefault="004E119C" w:rsidP="004E119C">
      <w:pPr>
        <w:ind w:firstLine="567"/>
      </w:pPr>
      <w:r w:rsidRPr="007E0606">
        <w:t>14. Количество квартир  5</w:t>
      </w:r>
    </w:p>
    <w:p w:rsidR="004E119C" w:rsidRPr="007E0606" w:rsidRDefault="004E119C" w:rsidP="004E119C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 - нет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16. Реквизиты правового акта о признании всех жилых помещений в многоквартирном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доме непригодными для проживания   ___________________нет_______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17. Перечень жилых помещений, признанных непригодными для проживания (с 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указанием реквизитов правовых актов о признании жилых помещений непригодными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для проживания) -                                    нет</w:t>
      </w:r>
    </w:p>
    <w:p w:rsidR="004E119C" w:rsidRPr="007E0606" w:rsidRDefault="004E119C" w:rsidP="004E119C">
      <w:pPr>
        <w:tabs>
          <w:tab w:val="center" w:pos="5387"/>
          <w:tab w:val="left" w:pos="7371"/>
        </w:tabs>
        <w:ind w:firstLine="567"/>
      </w:pPr>
      <w:r w:rsidRPr="007E0606">
        <w:t xml:space="preserve">18. Строительный объем  </w:t>
      </w:r>
      <w:r w:rsidRPr="007E0606">
        <w:tab/>
        <w:t>899</w:t>
      </w:r>
      <w:r w:rsidRPr="007E0606">
        <w:tab/>
        <w:t>куб. м.</w:t>
      </w:r>
    </w:p>
    <w:p w:rsidR="004E119C" w:rsidRPr="007E0606" w:rsidRDefault="004E119C" w:rsidP="004E119C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 xml:space="preserve">а) многоквартирного дома с лоджиями, балконами, шкафами, коридорами и 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лестничными клетками ___________170,5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__170,5___________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 xml:space="preserve">в) нежилых помещений (общая площадь нежилых помещений, не входящих в состав 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</w:pPr>
      <w:r w:rsidRPr="007E0606">
        <w:t xml:space="preserve">г) помещений общего пользования (общая площадь нежилых помещений, входящих в 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__нет__________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 - 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 xml:space="preserve">23. Уборочная площадь других помещений общего пользования (включая технические 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этажи, чердаки, технические подвалы)  ______________________ кв. м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</w:t>
      </w:r>
    </w:p>
    <w:p w:rsidR="004E119C" w:rsidRPr="007E0606" w:rsidRDefault="004E119C" w:rsidP="004E119C">
      <w:pPr>
        <w:ind w:firstLine="567"/>
        <w:jc w:val="both"/>
      </w:pPr>
      <w:r w:rsidRPr="007E0606">
        <w:t>дома   -                                                       310,8</w:t>
      </w:r>
    </w:p>
    <w:p w:rsidR="004E119C" w:rsidRPr="007E0606" w:rsidRDefault="004E119C" w:rsidP="004E119C">
      <w:pPr>
        <w:pBdr>
          <w:top w:val="single" w:sz="4" w:space="1" w:color="auto"/>
        </w:pBdr>
        <w:ind w:left="601"/>
        <w:rPr>
          <w:sz w:val="2"/>
          <w:szCs w:val="2"/>
        </w:rPr>
      </w:pP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25. Кадастровый номер земельного участка (при его наличии)  _____________________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835"/>
        <w:gridCol w:w="3118"/>
      </w:tblGrid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седание отдельных участков здания, гниль износ 75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Рубленные из  бревен  </w:t>
            </w:r>
            <w:r w:rsidRPr="007E0606">
              <w:rPr>
                <w:sz w:val="20"/>
                <w:szCs w:val="20"/>
                <w:lang w:val="en-US"/>
              </w:rPr>
              <w:t>d</w:t>
            </w:r>
            <w:r w:rsidRPr="007E0606">
              <w:rPr>
                <w:sz w:val="20"/>
                <w:szCs w:val="20"/>
              </w:rPr>
              <w:t xml:space="preserve"> 22 с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еформация стен, поражение гнилью износ 70% треб. кап. </w:t>
            </w:r>
            <w:r w:rsidRPr="007E0606">
              <w:rPr>
                <w:sz w:val="20"/>
                <w:szCs w:val="20"/>
              </w:rPr>
              <w:lastRenderedPageBreak/>
              <w:t>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3. Перегород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щины в перекрытии, прогиб износ 70% треб. кап. ремонт</w:t>
            </w: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ердачные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70%</w:t>
            </w: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дваль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тёсовая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ражение гнилью, протечки износ 75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6. П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ощатые, отепленные, окрашен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рогибы, просадки, гниль износ 70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етние-створные, зимние-глух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онные переплеты поражены гнилью износ 70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оробки повреждены износ 70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тукатурка потолков и стен, масляная окраска окон и двер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леды протечек, глубокие трещины, выбоины износ 65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жна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т и окрашен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65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одской сет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ирпичные, штукатуренны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тклонение стенок от вертикали, выпадение отдельных кирпичей износ 70% 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Г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Крыль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Деревянные прост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Зыбкость при ходьбе, гниль износ 70%</w:t>
            </w:r>
          </w:p>
        </w:tc>
      </w:tr>
    </w:tbl>
    <w:p w:rsidR="004E119C" w:rsidRPr="007E0606" w:rsidRDefault="004E119C" w:rsidP="004E119C"/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4466F9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44A71" w:rsidRPr="007E0606">
        <w:rPr>
          <w:rFonts w:ascii="Times New Roman" w:hAnsi="Times New Roman" w:cs="Times New Roman"/>
          <w:sz w:val="24"/>
          <w:szCs w:val="24"/>
        </w:rPr>
        <w:t>15, корп. 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44A71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4E119C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Победы, 15 корп.2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8262/00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4. Год постройки  1931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3г. 67%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7. Год последнего капитального ремонта  1980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</w:t>
      </w:r>
      <w:proofErr w:type="spellStart"/>
      <w:r w:rsidR="00DF6A1A">
        <w:t>мвк</w:t>
      </w:r>
      <w:proofErr w:type="spellEnd"/>
      <w:r w:rsidRPr="007E0606">
        <w:t>______________________________________________________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4. Количество квартир 12</w:t>
      </w:r>
    </w:p>
    <w:p w:rsidR="004E119C" w:rsidRPr="007E0606" w:rsidRDefault="004E119C" w:rsidP="00744A71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744A71" w:rsidRPr="007E0606">
        <w:t xml:space="preserve">  </w:t>
      </w:r>
      <w:r w:rsidRPr="007E0606">
        <w:t>нет</w:t>
      </w:r>
    </w:p>
    <w:p w:rsidR="004E119C" w:rsidRPr="007E0606" w:rsidRDefault="004E119C" w:rsidP="00744A71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нет_____________________</w:t>
      </w:r>
    </w:p>
    <w:p w:rsidR="004E119C" w:rsidRPr="007E0606" w:rsidRDefault="004E119C" w:rsidP="00744A71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44A71" w:rsidRPr="007E0606">
        <w:t xml:space="preserve">  </w:t>
      </w:r>
      <w:r w:rsidRPr="007E0606">
        <w:t>нет</w:t>
      </w:r>
    </w:p>
    <w:p w:rsidR="004E119C" w:rsidRPr="007E0606" w:rsidRDefault="004E119C" w:rsidP="00744A71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933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811,7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743,1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3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__75,5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744A71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465,5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744A71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Износ 7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бревен </w:t>
            </w:r>
            <w:r w:rsidRPr="007E0606">
              <w:rPr>
                <w:sz w:val="22"/>
                <w:szCs w:val="22"/>
                <w:lang w:val="en-US"/>
              </w:rPr>
              <w:t>d</w:t>
            </w:r>
            <w:r w:rsidRPr="007E0606">
              <w:rPr>
                <w:sz w:val="22"/>
                <w:szCs w:val="22"/>
              </w:rPr>
              <w:t>=22см.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формация стен, поражение гнилью, сырость в помещениях Износ 6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, отепленное, </w:t>
            </w:r>
            <w:r w:rsidRPr="007E0606">
              <w:rPr>
                <w:sz w:val="22"/>
                <w:szCs w:val="22"/>
              </w:rPr>
              <w:lastRenderedPageBreak/>
              <w:t>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Прогибы, перекосы, трещины, </w:t>
            </w:r>
            <w:r w:rsidRPr="007E0606">
              <w:rPr>
                <w:sz w:val="22"/>
                <w:szCs w:val="22"/>
              </w:rPr>
              <w:lastRenderedPageBreak/>
              <w:t>следы гнили Износ 70%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деревянных конструкций, отколы шифера, протечки Износ 55% треб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садки, стертости, гниль, уклоны Износ 7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етние- створные, зимние-глухи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рам, и подоконных досок, перекосы проемов Износ 65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Штукатурка стен потолков, окраска, окон, дверей, 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следы сырости и грибка на стенах Износ 6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рашен и обшит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6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лная потеря эластичности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электричества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7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выбоины, гниль, осадка крылец Износ 65%</w:t>
            </w:r>
          </w:p>
        </w:tc>
      </w:tr>
    </w:tbl>
    <w:p w:rsidR="004E119C" w:rsidRPr="007E0606" w:rsidRDefault="004E119C" w:rsidP="004E119C">
      <w:pPr>
        <w:rPr>
          <w:bCs/>
          <w:sz w:val="28"/>
          <w:u w:val="single"/>
        </w:rPr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4466F9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44A71" w:rsidRPr="007E0606">
        <w:rPr>
          <w:rFonts w:ascii="Times New Roman" w:hAnsi="Times New Roman" w:cs="Times New Roman"/>
          <w:sz w:val="24"/>
          <w:szCs w:val="24"/>
        </w:rPr>
        <w:t>15, корп.3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44A71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744A71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Победы, 15 корп. 3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4. Год постройки  1930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 г.- 65%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</w:t>
      </w:r>
      <w:proofErr w:type="spellStart"/>
      <w:r w:rsidR="00DF6A1A">
        <w:t>мвк</w:t>
      </w:r>
      <w:proofErr w:type="spellEnd"/>
      <w:r w:rsidRPr="007E0606">
        <w:t>_______________________________________________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E119C" w:rsidRPr="007E0606" w:rsidRDefault="004E119C" w:rsidP="00744A71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744A71" w:rsidRPr="007E0606">
        <w:t xml:space="preserve">  </w:t>
      </w:r>
      <w:r w:rsidRPr="007E0606">
        <w:t>нет</w:t>
      </w:r>
    </w:p>
    <w:p w:rsidR="004E119C" w:rsidRPr="007E0606" w:rsidRDefault="004E119C" w:rsidP="00744A71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744A71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44A71" w:rsidRPr="007E0606">
        <w:t xml:space="preserve">  </w:t>
      </w:r>
      <w:r w:rsidRPr="007E0606">
        <w:t>нет</w:t>
      </w:r>
    </w:p>
    <w:p w:rsidR="004E119C" w:rsidRPr="007E0606" w:rsidRDefault="004E119C" w:rsidP="00744A71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223,0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534,0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385,0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744A71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50,1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744A71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, гниль в сваях. Износ-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вка, покоробились, гниль. Износ- 6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обление, трещины. Износ-65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 отепленное, 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лубокие трещины. Износ-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совая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гниль, щели. Износ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 и просадки, стертости. Износ-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, летние-створные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Зимние-глухи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рамах, повреждение полотен, частично входные двери меняли. Износ-65% 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ляная окраска окон и дверей, штукатурка стен и потолков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 окрасочного слоя. Износ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утствие отдельных досок обшивки. Износ-6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ечи дымят, трубы плохие. Износ-65% 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трещины вдоль волокон. Износ-65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4466F9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44A71" w:rsidRPr="007E0606">
        <w:rPr>
          <w:rFonts w:ascii="Times New Roman" w:hAnsi="Times New Roman" w:cs="Times New Roman"/>
          <w:sz w:val="24"/>
          <w:szCs w:val="24"/>
        </w:rPr>
        <w:t>15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44A71" w:rsidRPr="007E0606">
        <w:rPr>
          <w:rFonts w:ascii="Times New Roman" w:hAnsi="Times New Roman" w:cs="Times New Roman"/>
          <w:sz w:val="24"/>
          <w:szCs w:val="24"/>
        </w:rPr>
        <w:t>Байкаль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744A71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</w:t>
      </w:r>
      <w:r w:rsidRPr="007E0606">
        <w:rPr>
          <w:bCs/>
          <w:sz w:val="22"/>
          <w:szCs w:val="22"/>
        </w:rPr>
        <w:t>ул. Победы, 15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6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 г.- 62%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744A71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44A71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744A71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2098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471,4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276,0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322,8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E119C" w:rsidRPr="007E0606" w:rsidTr="00744A71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ехническое состояние элементов общего имущества многоквартирного дома 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сваях, коробление отдельных досок цоколя. Износ-66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бревен </w:t>
            </w:r>
            <w:r w:rsidRPr="007E0606">
              <w:rPr>
                <w:sz w:val="22"/>
                <w:szCs w:val="22"/>
                <w:lang w:val="en-GB"/>
              </w:rPr>
              <w:t>d</w:t>
            </w:r>
            <w:r w:rsidRPr="007E0606">
              <w:rPr>
                <w:sz w:val="22"/>
                <w:szCs w:val="22"/>
              </w:rPr>
              <w:t>-22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венцах. Износ-6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штукатур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обление, трещины в штукатурке. Износ-60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ое отепленное </w:t>
            </w:r>
          </w:p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Диагональные трещины, </w:t>
            </w:r>
            <w:r w:rsidRPr="007E0606">
              <w:rPr>
                <w:sz w:val="22"/>
                <w:szCs w:val="22"/>
              </w:rPr>
              <w:lastRenderedPageBreak/>
              <w:t xml:space="preserve">сырые пятна. Износ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тарый шифер, имеются просветы. Износ-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Щели, стертости, осадка пола. Износ-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: летние-створные</w:t>
            </w:r>
          </w:p>
          <w:p w:rsidR="004E119C" w:rsidRPr="007E0606" w:rsidRDefault="004E119C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Зимние-глухие</w:t>
            </w:r>
          </w:p>
          <w:p w:rsidR="004E119C" w:rsidRPr="007E0606" w:rsidRDefault="004E119C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онные переплеты рассохлись, гниль в рамах, частично меняли. Износ-65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стен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, поражение стен гнилью. Износ- 60% 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выпадение кирпичей в топке. Износ-6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ь ступеней, трещины. Износ-65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4466F9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44A71" w:rsidRPr="007E0606">
        <w:rPr>
          <w:rFonts w:ascii="Times New Roman" w:hAnsi="Times New Roman" w:cs="Times New Roman"/>
          <w:sz w:val="24"/>
          <w:szCs w:val="24"/>
        </w:rPr>
        <w:t>17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44A71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744A71">
      <w:pPr>
        <w:spacing w:before="240"/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1. Адрес многоквартирного дома </w:t>
      </w:r>
      <w:r w:rsidRPr="007E0606">
        <w:rPr>
          <w:bCs/>
          <w:sz w:val="23"/>
          <w:szCs w:val="23"/>
        </w:rPr>
        <w:t>ул. Победы, 17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3. Серия, тип постройки  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4. Год постройки  1950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5. Степень износа по данным государственного технического учета  на 1997 г.- 58%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6. Степень фактического износа  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9. Количество этажей  2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10. Наличие подвала  нет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11. Наличие цокольного этажа  нет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12. Наличие мансарды  нет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13. Наличие мезонина  нет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14. Количество квартир  8</w:t>
      </w:r>
    </w:p>
    <w:p w:rsidR="004E119C" w:rsidRPr="007E0606" w:rsidRDefault="004E119C" w:rsidP="00744A71">
      <w:pPr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15. Количество нежилых помещений, не входящих в состав общего имущества</w:t>
      </w:r>
      <w:r w:rsidR="00744A71" w:rsidRPr="007E0606">
        <w:rPr>
          <w:sz w:val="23"/>
          <w:szCs w:val="23"/>
        </w:rPr>
        <w:t xml:space="preserve">  </w:t>
      </w:r>
      <w:r w:rsidRPr="007E0606">
        <w:rPr>
          <w:sz w:val="23"/>
          <w:szCs w:val="23"/>
        </w:rPr>
        <w:t>нет</w:t>
      </w:r>
    </w:p>
    <w:p w:rsidR="004E119C" w:rsidRPr="007E0606" w:rsidRDefault="004E119C" w:rsidP="00744A71">
      <w:pPr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744A71">
      <w:pPr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44A71" w:rsidRPr="007E0606">
        <w:rPr>
          <w:sz w:val="23"/>
          <w:szCs w:val="23"/>
        </w:rPr>
        <w:t xml:space="preserve">  </w:t>
      </w:r>
      <w:r w:rsidRPr="007E0606">
        <w:rPr>
          <w:sz w:val="23"/>
          <w:szCs w:val="23"/>
        </w:rPr>
        <w:t>нет</w:t>
      </w:r>
    </w:p>
    <w:p w:rsidR="004E119C" w:rsidRPr="007E0606" w:rsidRDefault="004E119C" w:rsidP="00744A71">
      <w:pPr>
        <w:tabs>
          <w:tab w:val="center" w:pos="5387"/>
          <w:tab w:val="left" w:pos="7371"/>
        </w:tabs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18. Строительный объем  </w:t>
      </w:r>
      <w:r w:rsidRPr="007E0606">
        <w:rPr>
          <w:sz w:val="23"/>
          <w:szCs w:val="23"/>
        </w:rPr>
        <w:tab/>
      </w:r>
      <w:r w:rsidRPr="007E0606">
        <w:rPr>
          <w:sz w:val="23"/>
          <w:szCs w:val="23"/>
        </w:rPr>
        <w:tab/>
        <w:t>куб. м.</w:t>
      </w:r>
    </w:p>
    <w:p w:rsidR="004E119C" w:rsidRPr="007E0606" w:rsidRDefault="004E119C" w:rsidP="004E119C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а) многоквартирного дома с лоджиями, балконами, шкафами, коридорами и лестничными клетками ___404,4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б) жилых помещений (общая площадь квартир) 278,3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20. Количество лестниц  2 шт.</w:t>
      </w:r>
    </w:p>
    <w:p w:rsidR="004E119C" w:rsidRPr="007E0606" w:rsidRDefault="004E119C" w:rsidP="00744A71">
      <w:pPr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21. Уборочная площадь лестниц (включая межквартирные лестничные площадки)</w:t>
      </w:r>
      <w:r w:rsidRPr="007E0606">
        <w:rPr>
          <w:sz w:val="23"/>
          <w:szCs w:val="23"/>
        </w:rPr>
        <w:br/>
        <w:t>_____52,1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744A71">
      <w:pPr>
        <w:ind w:firstLine="567"/>
        <w:jc w:val="both"/>
        <w:rPr>
          <w:sz w:val="23"/>
          <w:szCs w:val="23"/>
        </w:rPr>
      </w:pPr>
      <w:r w:rsidRPr="007E0606">
        <w:rPr>
          <w:sz w:val="23"/>
          <w:szCs w:val="23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3"/>
          <w:szCs w:val="23"/>
        </w:rPr>
        <w:tab/>
        <w:t>370,7</w:t>
      </w:r>
    </w:p>
    <w:p w:rsidR="004E119C" w:rsidRPr="007E0606" w:rsidRDefault="004E119C" w:rsidP="00744A71">
      <w:pPr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744A71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Мелкие повреждения верхней части столбов. Износ-5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4-х </w:t>
            </w:r>
            <w:proofErr w:type="spellStart"/>
            <w:r w:rsidRPr="007E0606">
              <w:rPr>
                <w:sz w:val="22"/>
                <w:szCs w:val="22"/>
              </w:rPr>
              <w:t>кантного</w:t>
            </w:r>
            <w:proofErr w:type="spellEnd"/>
            <w:r w:rsidRPr="007E0606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 стен, прогибы, поражение гнилью. Износ-5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ощатые, оштукатур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, прогибы, поражение гнилью. Износ-55%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Деревянные отепленные, оштукатуренны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Трещины в штукатурке, </w:t>
            </w:r>
            <w:r w:rsidRPr="007E0606">
              <w:rPr>
                <w:sz w:val="22"/>
                <w:szCs w:val="22"/>
              </w:rPr>
              <w:lastRenderedPageBreak/>
              <w:t xml:space="preserve">протечки. Износ-5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тепленные, оштукатуренные</w:t>
            </w: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,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просветы, отколы. Износ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, просадки, трещины. Износ-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переплетах, трещины; коробление. Износ-6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стен, потолков, окраска окон и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 окрасочного слоя, трещины в штукатурке. Износ-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, отслоение окрасочного слоя. Износ-60% 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т городской сети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квартальной котельной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стема отопления разморожена;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приборов, дымление. Износ- 6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трещины-50%</w:t>
            </w:r>
          </w:p>
        </w:tc>
      </w:tr>
    </w:tbl>
    <w:p w:rsidR="004E66EE" w:rsidRDefault="004466F9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44A71" w:rsidRPr="007E0606">
        <w:rPr>
          <w:rFonts w:ascii="Times New Roman" w:hAnsi="Times New Roman" w:cs="Times New Roman"/>
          <w:sz w:val="24"/>
          <w:szCs w:val="24"/>
        </w:rPr>
        <w:t>18, корп. 1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44A71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744A71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</w:t>
      </w:r>
      <w:r w:rsidRPr="007E0606">
        <w:rPr>
          <w:bCs/>
          <w:sz w:val="22"/>
          <w:szCs w:val="22"/>
        </w:rPr>
        <w:t>ул. Победы, 18 корп. 1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61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 г. 46%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12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744A71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44A71" w:rsidRPr="007E0606">
        <w:rPr>
          <w:sz w:val="22"/>
          <w:szCs w:val="22"/>
        </w:rPr>
        <w:t xml:space="preserve"> Н</w:t>
      </w:r>
      <w:r w:rsidRPr="007E0606">
        <w:rPr>
          <w:sz w:val="22"/>
          <w:szCs w:val="22"/>
        </w:rPr>
        <w:t>ет</w:t>
      </w:r>
      <w:r w:rsidR="00744A71" w:rsidRPr="007E0606">
        <w:rPr>
          <w:sz w:val="22"/>
          <w:szCs w:val="22"/>
        </w:rPr>
        <w:t xml:space="preserve"> </w:t>
      </w:r>
    </w:p>
    <w:p w:rsidR="004E119C" w:rsidRPr="007E0606" w:rsidRDefault="004E119C" w:rsidP="00744A71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2593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711,5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490,8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E119C" w:rsidRPr="007E0606" w:rsidRDefault="004E119C" w:rsidP="004E119C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____78,1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744A7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561,8</w:t>
      </w:r>
    </w:p>
    <w:p w:rsidR="004E119C" w:rsidRPr="007E0606" w:rsidRDefault="004E119C" w:rsidP="00744A71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744A71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ражение </w:t>
            </w:r>
            <w:proofErr w:type="spellStart"/>
            <w:r w:rsidRPr="007E0606">
              <w:rPr>
                <w:sz w:val="22"/>
                <w:szCs w:val="22"/>
              </w:rPr>
              <w:t>забирки</w:t>
            </w:r>
            <w:proofErr w:type="spellEnd"/>
            <w:r w:rsidRPr="007E0606">
              <w:rPr>
                <w:sz w:val="22"/>
                <w:szCs w:val="22"/>
              </w:rPr>
              <w:t xml:space="preserve"> гнилью. Износ-5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4-х </w:t>
            </w:r>
            <w:proofErr w:type="spellStart"/>
            <w:r w:rsidRPr="007E0606">
              <w:rPr>
                <w:sz w:val="22"/>
                <w:szCs w:val="22"/>
              </w:rPr>
              <w:t>кантного</w:t>
            </w:r>
            <w:proofErr w:type="spellEnd"/>
            <w:r w:rsidRPr="007E0606">
              <w:rPr>
                <w:sz w:val="22"/>
                <w:szCs w:val="22"/>
              </w:rPr>
              <w:t xml:space="preserve"> бруса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еравномерная осадка. Износ-4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оштукатур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гнилью, трещинами. Износ-45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 отепленное, 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, следы протечек. 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колы, трещины, просветы, повреждение шифера. 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вреждение отдельных досок. 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войные: летние-створные, зимние-глухие 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онные переплеты рассохлись;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ные полотна осели. Износ-4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стен,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 и загрязнение окрасочного слоя. Износ-40% 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утствие отдельных досок, коробление. Износ-4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ымление, выпучивание стенок местами. Износ-5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trHeight w:val="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ь ступеней, трещины. Износ-50%</w:t>
            </w:r>
          </w:p>
        </w:tc>
      </w:tr>
    </w:tbl>
    <w:p w:rsidR="000121F8" w:rsidRPr="007E0606" w:rsidRDefault="004466F9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44A71" w:rsidRPr="007E0606">
        <w:rPr>
          <w:rFonts w:ascii="Times New Roman" w:hAnsi="Times New Roman" w:cs="Times New Roman"/>
          <w:sz w:val="24"/>
          <w:szCs w:val="24"/>
        </w:rPr>
        <w:t>18, корп. 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44A71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744A71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Победы, 18 корпус 2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4. Год постройки  1962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 г.- 43%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744A71" w:rsidRPr="007E0606" w:rsidRDefault="004E119C" w:rsidP="004E119C">
      <w:pPr>
        <w:ind w:firstLine="567"/>
      </w:pPr>
      <w:r w:rsidRPr="007E0606">
        <w:t>10. Наличие подвал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744A71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E119C" w:rsidRPr="007E0606" w:rsidRDefault="004E119C" w:rsidP="00744A71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744A71" w:rsidRPr="007E0606">
        <w:t xml:space="preserve">  </w:t>
      </w:r>
      <w:r w:rsidRPr="007E0606">
        <w:t>нет</w:t>
      </w:r>
    </w:p>
    <w:p w:rsidR="004E119C" w:rsidRPr="007E0606" w:rsidRDefault="004E119C" w:rsidP="00744A71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744A71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44A71" w:rsidRPr="007E0606">
        <w:t xml:space="preserve">  </w:t>
      </w:r>
      <w:r w:rsidRPr="007E0606">
        <w:t>нет</w:t>
      </w:r>
    </w:p>
    <w:p w:rsidR="004E119C" w:rsidRPr="007E0606" w:rsidRDefault="004E119C" w:rsidP="00744A71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1224,0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335,6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219,9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27,4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744A71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261,5</w:t>
      </w:r>
    </w:p>
    <w:p w:rsidR="00625375" w:rsidRPr="007E0606" w:rsidRDefault="004E119C" w:rsidP="00625375">
      <w:pPr>
        <w:ind w:firstLine="567"/>
      </w:pPr>
      <w:r w:rsidRPr="007E0606">
        <w:t xml:space="preserve">25. Кадастровый номер земельного участка (при его наличии)  </w:t>
      </w:r>
    </w:p>
    <w:p w:rsidR="004E119C" w:rsidRPr="007E0606" w:rsidRDefault="004E119C" w:rsidP="00625375">
      <w:pPr>
        <w:ind w:firstLine="567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744A71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Мелкие повреждения верхней части столбов. 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 бруса заводского изготовления 15*15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венцах, прогибы стен. Износ-4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ощатые, оштукатур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местами отпадение штукатурки. Износ-45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Деревянное отепленное, оштукатуренное 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Глубокие трещины, прогибы. </w:t>
            </w:r>
            <w:r w:rsidRPr="007E0606">
              <w:rPr>
                <w:sz w:val="22"/>
                <w:szCs w:val="22"/>
              </w:rPr>
              <w:lastRenderedPageBreak/>
              <w:t xml:space="preserve">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995г.-ремонт крыши, имеются протечки. Износ-4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, стертость досок. 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онные переплеты рассохлись: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ные полотна осели. Износ-4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стен, потолков,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темнение, загрязнение окрасочного слоя. Износ-40%</w:t>
            </w: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лоение, потемнение окрасочного слоя. Износ-40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 стенок, местами трещины. Износ-45%</w:t>
            </w: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744A71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колы в ступенях, трещины. Износ-40%</w:t>
            </w:r>
          </w:p>
        </w:tc>
      </w:tr>
    </w:tbl>
    <w:p w:rsidR="00107175" w:rsidRDefault="00107175" w:rsidP="00107175">
      <w:pPr>
        <w:pStyle w:val="a8"/>
      </w:pPr>
    </w:p>
    <w:p w:rsidR="00107175" w:rsidRDefault="00107175" w:rsidP="00107175">
      <w:pPr>
        <w:pStyle w:val="a8"/>
      </w:pPr>
    </w:p>
    <w:p w:rsidR="00107175" w:rsidRDefault="00107175" w:rsidP="00107175">
      <w:pPr>
        <w:pStyle w:val="ConsPlusNonformat"/>
      </w:pPr>
    </w:p>
    <w:p w:rsidR="00107175" w:rsidRDefault="00107175" w:rsidP="00107175">
      <w:pPr>
        <w:pStyle w:val="ConsPlusNonformat"/>
      </w:pPr>
    </w:p>
    <w:p w:rsidR="00107175" w:rsidRDefault="00107175" w:rsidP="00107175">
      <w:pPr>
        <w:pStyle w:val="ConsPlusNonformat"/>
      </w:pPr>
    </w:p>
    <w:p w:rsidR="00107175" w:rsidRDefault="004466F9" w:rsidP="00107175">
      <w:pPr>
        <w:pStyle w:val="ConsPlusNonformat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625375" w:rsidRPr="007E0606">
        <w:rPr>
          <w:rFonts w:ascii="Times New Roman" w:hAnsi="Times New Roman" w:cs="Times New Roman"/>
          <w:sz w:val="24"/>
          <w:szCs w:val="24"/>
        </w:rPr>
        <w:t>19, корп. 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25375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625375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 ул. Победы, 19, корп. 2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4. Год постройки  1967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г.     38%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7. Год последнего капитального ремонта 1984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9. Количество этажей  1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625375" w:rsidRPr="007E0606" w:rsidRDefault="004E119C" w:rsidP="004E119C">
      <w:pPr>
        <w:ind w:firstLine="567"/>
      </w:pPr>
      <w:r w:rsidRPr="007E0606">
        <w:t>12. Наличие мансарды  нет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>14. Количество квартир  3</w:t>
      </w:r>
    </w:p>
    <w:p w:rsidR="004E119C" w:rsidRPr="007E0606" w:rsidRDefault="004E119C" w:rsidP="00625375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625375" w:rsidRPr="007E0606">
        <w:t xml:space="preserve">  </w:t>
      </w:r>
      <w:r w:rsidRPr="007E0606">
        <w:t xml:space="preserve"> нет</w:t>
      </w:r>
    </w:p>
    <w:p w:rsidR="004E119C" w:rsidRPr="007E0606" w:rsidRDefault="004E119C" w:rsidP="00625375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нет _____________</w:t>
      </w:r>
    </w:p>
    <w:p w:rsidR="004E119C" w:rsidRPr="007E0606" w:rsidRDefault="004E119C" w:rsidP="00625375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625375" w:rsidRPr="007E0606">
        <w:t xml:space="preserve">  </w:t>
      </w:r>
      <w:r w:rsidRPr="007E0606">
        <w:t xml:space="preserve">  нет</w:t>
      </w:r>
    </w:p>
    <w:p w:rsidR="004E119C" w:rsidRPr="007E0606" w:rsidRDefault="004E119C" w:rsidP="00625375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680</w:t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189,1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189,1____________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____________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625375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250,8</w:t>
      </w:r>
    </w:p>
    <w:p w:rsidR="004E119C" w:rsidRPr="007E0606" w:rsidRDefault="004E119C" w:rsidP="00625375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2963"/>
      </w:tblGrid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лежн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Поражены гнилью, коробление и отстав. Досок. Износ 45% треб. кап. ремон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Рубленные из бруса, обшит тесом, окрашен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Гниль в венцах, трещины, продуваемость. Износ 40% 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</w:pPr>
            <w:r w:rsidRPr="007E0606"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, отепленные, оштукатуренные</w:t>
            </w:r>
          </w:p>
        </w:tc>
        <w:tc>
          <w:tcPr>
            <w:tcW w:w="29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иагональные трещины. Износ 35% </w:t>
            </w: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</w:pPr>
            <w:r w:rsidRPr="007E0606"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Трещины. Износ 40% 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ощатые, отепленные, окрашенные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Стирание досок в ходовых местах. Износ 40% 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ереплеты рассохлись. Износ 35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лотна сели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  <w:r w:rsidRPr="007E0606"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тукатурка потолков и стен, масляная окраска окон, дверей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Загрязнение. Износ 25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т тесом,  окрашен</w:t>
            </w:r>
          </w:p>
        </w:tc>
        <w:tc>
          <w:tcPr>
            <w:tcW w:w="298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ставание обшивки, сквозные трещины износ 25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</w:pPr>
            <w:r w:rsidRPr="007E060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вреждение изоляции износ 40%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магистрали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чи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естная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баллонов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заводской котельной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е работает</w:t>
            </w: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</w:pPr>
            <w:r w:rsidRPr="007E0606"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</w:tbl>
    <w:p w:rsidR="00107175" w:rsidRDefault="004E66EE" w:rsidP="004466F9">
      <w:pPr>
        <w:tabs>
          <w:tab w:val="right" w:pos="10206"/>
        </w:tabs>
      </w:pPr>
      <w:r w:rsidRPr="004E66EE">
        <w:t xml:space="preserve">             </w:t>
      </w:r>
    </w:p>
    <w:p w:rsidR="00107175" w:rsidRDefault="00107175" w:rsidP="00107175">
      <w:pPr>
        <w:pStyle w:val="ConsPlusNonformat"/>
      </w:pPr>
    </w:p>
    <w:p w:rsidR="00107175" w:rsidRDefault="00107175" w:rsidP="00107175">
      <w:pPr>
        <w:pStyle w:val="ConsPlusNonformat"/>
      </w:pPr>
    </w:p>
    <w:p w:rsidR="00107175" w:rsidRDefault="00107175" w:rsidP="00107175">
      <w:pPr>
        <w:pStyle w:val="ConsPlusNonformat"/>
      </w:pPr>
    </w:p>
    <w:p w:rsidR="00107175" w:rsidRDefault="00107175" w:rsidP="00107175">
      <w:pPr>
        <w:pStyle w:val="ConsPlusNonformat"/>
      </w:pP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625375" w:rsidRPr="007E0606">
        <w:rPr>
          <w:rFonts w:ascii="Times New Roman" w:hAnsi="Times New Roman" w:cs="Times New Roman"/>
          <w:sz w:val="24"/>
          <w:szCs w:val="24"/>
        </w:rPr>
        <w:t>19,  по ул. 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625375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. Адрес многоквартирного дома  ул. Победы, 19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4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4г.     71%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E119C" w:rsidRPr="007E0606" w:rsidRDefault="004E119C" w:rsidP="0062537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625375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 xml:space="preserve">  нет</w:t>
      </w:r>
    </w:p>
    <w:p w:rsidR="004E119C" w:rsidRPr="007E0606" w:rsidRDefault="004E119C" w:rsidP="0062537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нет _____________</w:t>
      </w:r>
    </w:p>
    <w:p w:rsidR="004E119C" w:rsidRPr="007E0606" w:rsidRDefault="004E119C" w:rsidP="0062537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625375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 xml:space="preserve">  нет</w:t>
      </w:r>
    </w:p>
    <w:p w:rsidR="004E119C" w:rsidRPr="007E0606" w:rsidRDefault="004E119C" w:rsidP="00625375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8. Строительный объем  </w:t>
      </w:r>
      <w:r w:rsidRPr="007E0606">
        <w:rPr>
          <w:sz w:val="22"/>
          <w:szCs w:val="22"/>
        </w:rPr>
        <w:tab/>
        <w:t>2353</w:t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625,5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579,9____________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2__________ шт.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E119C" w:rsidRPr="007E0606" w:rsidRDefault="004E119C" w:rsidP="004E119C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62537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                                                  523,7</w:t>
      </w:r>
    </w:p>
    <w:p w:rsidR="004E119C" w:rsidRPr="007E0606" w:rsidRDefault="004E119C" w:rsidP="0062537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ых линий стен, осадка отдельных участков здания. Износ 80% треб. кап. ремонт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Рубленные из бревен, </w:t>
            </w:r>
            <w:r w:rsidRPr="007E0606">
              <w:rPr>
                <w:sz w:val="21"/>
                <w:szCs w:val="21"/>
                <w:lang w:val="en-US"/>
              </w:rPr>
              <w:t>d</w:t>
            </w:r>
            <w:r w:rsidRPr="007E0606">
              <w:rPr>
                <w:sz w:val="21"/>
                <w:szCs w:val="21"/>
              </w:rPr>
              <w:t xml:space="preserve"> =22с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овреждения венцов гнилью, нарушение жёсткости сруба. Износ 70% 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ощат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выпучивания износ 70%</w:t>
            </w:r>
          </w:p>
        </w:tc>
      </w:tr>
      <w:tr w:rsidR="004E119C" w:rsidRPr="007E0606" w:rsidTr="0062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ые, отепленные, </w:t>
            </w:r>
            <w:r w:rsidRPr="007E0606">
              <w:rPr>
                <w:sz w:val="21"/>
                <w:szCs w:val="21"/>
              </w:rPr>
              <w:lastRenderedPageBreak/>
              <w:t>оштукатуренны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 xml:space="preserve">Протечки, трещины, заметный </w:t>
            </w:r>
            <w:r w:rsidRPr="007E0606">
              <w:rPr>
                <w:sz w:val="21"/>
                <w:szCs w:val="21"/>
              </w:rPr>
              <w:lastRenderedPageBreak/>
              <w:t>прогиб, отпадения штукатурки, гниль. Износ 65% треб. кап. ремонт</w:t>
            </w:r>
          </w:p>
        </w:tc>
      </w:tr>
      <w:tr w:rsidR="004E119C" w:rsidRPr="007E0606" w:rsidTr="0062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штукатуренное</w:t>
            </w: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, сколы шифера, трещины. Износ 60% треб. кап. ремонт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местами разрушение пола. Износ 80% треб. кап. ремонт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Зимние-глухие, летние-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В переплётах гниль, коробки повреждены, сопряжения нарушены. Износ 70%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асшатывание дверных коробок и полотен износ 70%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потолков, стен, 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both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Окрасочный слой потемнел, растрескался, трещины, отпадение штукатурки. Износ 70%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, 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леды ремонтов, потеря эластичности изоляции проводов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центральная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лонение стенок от вертикали, разрушение труб</w:t>
            </w: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625375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 и крыльц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ёртость ступеней, перила расшатаны, зыбкость при ходьбе по лестницам. Износ 70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6317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20, корп. 2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Победы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016317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</w:t>
      </w:r>
      <w:r w:rsidRPr="007E0606">
        <w:rPr>
          <w:bCs/>
          <w:sz w:val="22"/>
          <w:szCs w:val="22"/>
        </w:rPr>
        <w:t>ул. Победы, 20 корпус 2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59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 г.- 49%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016317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16317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016317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1622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405,6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275,0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1 шт.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</w:r>
    </w:p>
    <w:p w:rsidR="004E119C" w:rsidRPr="007E0606" w:rsidRDefault="004E119C" w:rsidP="004E119C">
      <w:pPr>
        <w:tabs>
          <w:tab w:val="left" w:pos="3969"/>
        </w:tabs>
        <w:rPr>
          <w:sz w:val="22"/>
          <w:szCs w:val="22"/>
        </w:rPr>
      </w:pPr>
      <w:r w:rsidRPr="007E0606">
        <w:rPr>
          <w:sz w:val="22"/>
          <w:szCs w:val="22"/>
        </w:rPr>
        <w:t>_______38,5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298,9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01631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ражение </w:t>
            </w:r>
            <w:proofErr w:type="spellStart"/>
            <w:r w:rsidRPr="007E0606">
              <w:rPr>
                <w:sz w:val="22"/>
                <w:szCs w:val="22"/>
              </w:rPr>
              <w:t>забирки</w:t>
            </w:r>
            <w:proofErr w:type="spellEnd"/>
            <w:r w:rsidRPr="007E0606">
              <w:rPr>
                <w:sz w:val="22"/>
                <w:szCs w:val="22"/>
              </w:rPr>
              <w:t xml:space="preserve"> гнилью. Износ-5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, неравномерная осадка. Износ-4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прогибы. Износ-45%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 отепленное, оштукатурено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лубокие трещины, следы увлажнений. Износ-5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, отколы и трещины. Износ- 5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, просадки, местами изломы. Износ-5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, древесина расслаивается;</w:t>
            </w:r>
          </w:p>
        </w:tc>
      </w:tr>
      <w:tr w:rsidR="004E119C" w:rsidRPr="007E0606" w:rsidTr="00016317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бвязка полотен повреждена. </w:t>
            </w:r>
          </w:p>
          <w:p w:rsidR="004E119C" w:rsidRPr="007E0606" w:rsidRDefault="004E119C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-50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ерегородок, потолков, масляная окраска окон, дверей; оклейка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Выпучивание, отпадение штукатурки, сырые пятна. Износ-5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тесом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вка повреждена, нарушение окрасочного слоя. Износ-50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Естественная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лная потеря эластичности;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ептик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баллонов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ы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льный перегрев.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-5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перила расшатаны. Износ-50%</w:t>
            </w:r>
          </w:p>
        </w:tc>
      </w:tr>
    </w:tbl>
    <w:p w:rsidR="004E66EE" w:rsidRDefault="004E66EE" w:rsidP="00C8101B">
      <w:pPr>
        <w:tabs>
          <w:tab w:val="right" w:pos="10206"/>
        </w:tabs>
      </w:pPr>
      <w:r w:rsidRPr="004E66EE">
        <w:t xml:space="preserve">             </w:t>
      </w:r>
      <w:r w:rsidR="00C8101B"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016317" w:rsidRPr="007E0606">
        <w:rPr>
          <w:rFonts w:ascii="Times New Roman" w:hAnsi="Times New Roman" w:cs="Times New Roman"/>
          <w:sz w:val="24"/>
          <w:szCs w:val="24"/>
        </w:rPr>
        <w:t>20, корп. 4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16317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016317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Победы, 20 корп. 4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нет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4. Год постройки  1957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 -49%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</w:t>
      </w:r>
      <w:proofErr w:type="spellStart"/>
      <w:r w:rsidR="00DF6A1A">
        <w:t>мвк</w:t>
      </w:r>
      <w:proofErr w:type="spellEnd"/>
      <w:r w:rsidRPr="007E0606">
        <w:t>______________________________________________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4E119C" w:rsidRPr="007E0606" w:rsidRDefault="004E119C" w:rsidP="00016317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016317" w:rsidRPr="007E0606">
        <w:t xml:space="preserve">  </w:t>
      </w:r>
      <w:r w:rsidRPr="007E0606">
        <w:t>нет</w:t>
      </w:r>
    </w:p>
    <w:p w:rsidR="004E119C" w:rsidRPr="007E0606" w:rsidRDefault="004E119C" w:rsidP="00016317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нет________________</w:t>
      </w:r>
    </w:p>
    <w:p w:rsidR="004E119C" w:rsidRPr="007E0606" w:rsidRDefault="004E119C" w:rsidP="00016317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16317" w:rsidRPr="007E0606">
        <w:t xml:space="preserve">  </w:t>
      </w:r>
      <w:r w:rsidRPr="007E0606">
        <w:t>нет</w:t>
      </w:r>
    </w:p>
    <w:p w:rsidR="004E119C" w:rsidRPr="007E0606" w:rsidRDefault="004E119C" w:rsidP="00016317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1772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442,4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4E119C" w:rsidRPr="007E0606" w:rsidRDefault="004E119C" w:rsidP="004E119C">
      <w:pPr>
        <w:tabs>
          <w:tab w:val="left" w:pos="3969"/>
        </w:tabs>
      </w:pPr>
      <w:r w:rsidRPr="007E0606">
        <w:t>________59,0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016317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69,2</w:t>
      </w:r>
    </w:p>
    <w:p w:rsidR="004E119C" w:rsidRPr="007E0606" w:rsidRDefault="004E119C" w:rsidP="00016317">
      <w:pPr>
        <w:ind w:firstLine="567"/>
        <w:rPr>
          <w:sz w:val="2"/>
          <w:szCs w:val="2"/>
        </w:rPr>
      </w:pPr>
      <w:r w:rsidRPr="007E0606">
        <w:t>25. Кадастровый номер земельного участка (при его наличии)  нет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01631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в обшивке цоколя, коробление Износ 55%т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Заводской брус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 прогибы неравномерная осадка Износ 4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45%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лубокие трещины, следы протечек Износ 5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тсутствие отдельных листов, трещины, протечки Износ 5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утепленно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, просадки Износ 45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, 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Гниль древесина расслаивается 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50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вязка полотен повреждена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 и стен, окраска окон и дверей, обои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брыв обоев, выпучивания, трещины, царапины Износ 50% треб.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трещины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тесом ,окрашен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теря эластичности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баллон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иборы повреждены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ила расшатаны, гниль Износ 55%</w:t>
            </w:r>
          </w:p>
        </w:tc>
      </w:tr>
    </w:tbl>
    <w:p w:rsidR="004E119C" w:rsidRPr="007E0606" w:rsidRDefault="004E119C" w:rsidP="004E119C">
      <w:pPr>
        <w:ind w:firstLine="708"/>
        <w:jc w:val="both"/>
        <w:rPr>
          <w:bCs/>
          <w:sz w:val="28"/>
          <w:u w:val="single"/>
        </w:rPr>
      </w:pPr>
    </w:p>
    <w:p w:rsidR="004E66EE" w:rsidRDefault="00C8101B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016317" w:rsidRPr="007E0606">
        <w:rPr>
          <w:rFonts w:ascii="Times New Roman" w:hAnsi="Times New Roman" w:cs="Times New Roman"/>
          <w:sz w:val="24"/>
          <w:szCs w:val="24"/>
        </w:rPr>
        <w:t>20, корп. 3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16317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016317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</w:t>
      </w:r>
      <w:r w:rsidRPr="007E0606">
        <w:rPr>
          <w:bCs/>
          <w:sz w:val="22"/>
          <w:szCs w:val="22"/>
        </w:rPr>
        <w:t>ул. Победы, 20 корпус 3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58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 г.- 46%</w:t>
      </w:r>
    </w:p>
    <w:p w:rsidR="00016317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016317" w:rsidRPr="007E0606">
        <w:rPr>
          <w:sz w:val="22"/>
          <w:szCs w:val="22"/>
        </w:rPr>
        <w:t xml:space="preserve"> 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16317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016317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1622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411,7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281,5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1 шт.</w:t>
      </w:r>
    </w:p>
    <w:p w:rsidR="004E119C" w:rsidRPr="007E0606" w:rsidRDefault="004E119C" w:rsidP="00EB4121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39,6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368,9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4E119C" w:rsidRPr="007E0606" w:rsidTr="0001631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ражение </w:t>
            </w:r>
            <w:proofErr w:type="spellStart"/>
            <w:r w:rsidRPr="007E0606">
              <w:rPr>
                <w:sz w:val="22"/>
                <w:szCs w:val="22"/>
              </w:rPr>
              <w:t>забирки</w:t>
            </w:r>
            <w:proofErr w:type="spellEnd"/>
            <w:r w:rsidRPr="007E0606">
              <w:rPr>
                <w:sz w:val="22"/>
                <w:szCs w:val="22"/>
              </w:rPr>
              <w:t xml:space="preserve"> гнилью, коробление и отставание досок. Износ-4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 бруса заводской заготовк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дуваемость, промерзание, глубокие трещины. Износ-40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прогибы. Износ-40%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Деревянное отепленное, оштукатурено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Трещины, следы увлажнений. 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Износ-45% 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олы, трещины, протечки, ослабление креплений.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- 55% 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рашен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гибы, просадки, местами изломы. Износ-50% 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, древесина расслаивается;</w:t>
            </w:r>
          </w:p>
        </w:tc>
      </w:tr>
      <w:tr w:rsidR="004E119C" w:rsidRPr="007E0606" w:rsidTr="00016317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вязка полотен повреждена.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Износ-4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, отпадение, отслоение. Износ-45%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вка повреждена, нарушение окрасочного слоя. Износ-4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Естественная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я;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ы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регрев, дымление.</w:t>
            </w:r>
          </w:p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-5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гниль. Износ-50%</w:t>
            </w:r>
          </w:p>
        </w:tc>
      </w:tr>
    </w:tbl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016317" w:rsidRPr="007E0606">
        <w:rPr>
          <w:rFonts w:ascii="Times New Roman" w:hAnsi="Times New Roman" w:cs="Times New Roman"/>
          <w:sz w:val="24"/>
          <w:szCs w:val="24"/>
        </w:rPr>
        <w:t>20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16317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016317">
      <w:pPr>
        <w:spacing w:before="240"/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</w:t>
      </w:r>
      <w:r w:rsidRPr="007E0606">
        <w:rPr>
          <w:bCs/>
          <w:sz w:val="22"/>
          <w:szCs w:val="22"/>
        </w:rPr>
        <w:t>ул. Победы, 20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:22:00 00 00:0000:11:401:002:000082830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52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5 г.- 50%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1988</w:t>
      </w:r>
    </w:p>
    <w:p w:rsidR="004E119C" w:rsidRPr="007E0606" w:rsidRDefault="004E119C" w:rsidP="004E119C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____нет______________________________________________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8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016317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16317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ab/>
        <w:t>нет</w:t>
      </w:r>
    </w:p>
    <w:p w:rsidR="004E119C" w:rsidRPr="007E0606" w:rsidRDefault="004E119C" w:rsidP="00016317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1910,0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4E119C" w:rsidRPr="007E0606" w:rsidRDefault="004E119C" w:rsidP="004E119C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533,1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475,1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4E119C" w:rsidRPr="007E0606" w:rsidRDefault="004E119C" w:rsidP="004C1FF8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63,8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016317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2"/>
          <w:szCs w:val="22"/>
        </w:rPr>
        <w:tab/>
        <w:t>373,3</w:t>
      </w:r>
    </w:p>
    <w:p w:rsidR="004E119C" w:rsidRPr="007E0606" w:rsidRDefault="004E119C" w:rsidP="00016317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4E119C" w:rsidRPr="007E0606" w:rsidTr="00016317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оражение </w:t>
            </w:r>
            <w:proofErr w:type="spellStart"/>
            <w:r w:rsidRPr="007E0606">
              <w:rPr>
                <w:sz w:val="21"/>
                <w:szCs w:val="21"/>
              </w:rPr>
              <w:t>забирки</w:t>
            </w:r>
            <w:proofErr w:type="spellEnd"/>
            <w:r w:rsidRPr="007E0606">
              <w:rPr>
                <w:sz w:val="21"/>
                <w:szCs w:val="21"/>
              </w:rPr>
              <w:t xml:space="preserve"> гнилью, обрастание мхом нижней части цоколя, коробление и отставание досок. Износ-50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 4-х </w:t>
            </w:r>
            <w:proofErr w:type="spellStart"/>
            <w:r w:rsidRPr="007E0606">
              <w:rPr>
                <w:sz w:val="21"/>
                <w:szCs w:val="21"/>
              </w:rPr>
              <w:t>кантного</w:t>
            </w:r>
            <w:proofErr w:type="spellEnd"/>
            <w:r w:rsidRPr="007E0606">
              <w:rPr>
                <w:sz w:val="21"/>
                <w:szCs w:val="21"/>
              </w:rPr>
              <w:t xml:space="preserve"> бруса 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формация стен, повреждение венцов гнилью и трещинами. Износ-5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прогибы. Износ-55%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Деревянное отепл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 xml:space="preserve">Глубокие трещины в местах </w:t>
            </w:r>
            <w:r w:rsidRPr="007E0606">
              <w:rPr>
                <w:sz w:val="21"/>
                <w:szCs w:val="21"/>
              </w:rPr>
              <w:lastRenderedPageBreak/>
              <w:t xml:space="preserve">сопряжения балок с несущими стенами. Износ-40% 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Отсутствие отдельных листов, отколы и трещины. Износ- 50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, отепл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рогибы, местами разрушения, поражение гнилью. Износ-55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ойные-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онные переплеты рассохлись, часть приборов повреждена;</w:t>
            </w:r>
          </w:p>
        </w:tc>
      </w:tr>
      <w:tr w:rsidR="004E119C" w:rsidRPr="007E0606" w:rsidTr="00016317">
        <w:trPr>
          <w:cantSplit/>
          <w:trHeight w:val="63"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ные полотна осели, имеют неплотный притвор -3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 в штукатурке, повреждение окрасочного слоя. Износ-40%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вка повреждена, нарушение окрасочного слоя. Износ-40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вреждение изоляции</w:t>
            </w:r>
          </w:p>
        </w:tc>
      </w:tr>
      <w:tr w:rsidR="004E119C" w:rsidRPr="007E0606" w:rsidTr="00016317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 работает;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Септик 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баллонов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котельной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 эксплуатируется, поставлены электрообогреватели;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-65%</w:t>
            </w: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016317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гниль. Износ-45%</w:t>
            </w:r>
          </w:p>
        </w:tc>
      </w:tr>
    </w:tbl>
    <w:p w:rsidR="00107175" w:rsidRDefault="00107175" w:rsidP="004E119C">
      <w:pPr>
        <w:pStyle w:val="ConsPlusNonformat"/>
        <w:rPr>
          <w:rFonts w:ascii="Times New Roman" w:hAnsi="Times New Roman" w:cs="Times New Roman"/>
        </w:rPr>
      </w:pPr>
    </w:p>
    <w:p w:rsidR="00107175" w:rsidRDefault="00107175" w:rsidP="004E119C">
      <w:pPr>
        <w:pStyle w:val="ConsPlusNonformat"/>
        <w:rPr>
          <w:rFonts w:ascii="Times New Roman" w:hAnsi="Times New Roman" w:cs="Times New Roman"/>
        </w:rPr>
      </w:pPr>
    </w:p>
    <w:p w:rsidR="00107175" w:rsidRDefault="00107175" w:rsidP="004E119C">
      <w:pPr>
        <w:pStyle w:val="ConsPlusNonformat"/>
        <w:rPr>
          <w:rFonts w:ascii="Times New Roman" w:hAnsi="Times New Roman" w:cs="Times New Roman"/>
        </w:rPr>
      </w:pPr>
    </w:p>
    <w:p w:rsidR="004E119C" w:rsidRPr="007E0606" w:rsidRDefault="004E119C" w:rsidP="004E119C">
      <w:pPr>
        <w:pStyle w:val="ConsPlusNonformat"/>
        <w:rPr>
          <w:rFonts w:ascii="Times New Roman" w:hAnsi="Times New Roman" w:cs="Times New Roman"/>
        </w:rPr>
      </w:pPr>
      <w:r w:rsidRPr="007E0606">
        <w:rPr>
          <w:rFonts w:ascii="Times New Roman" w:hAnsi="Times New Roman" w:cs="Times New Roman"/>
        </w:rPr>
        <w:t xml:space="preserve">                                      </w:t>
      </w:r>
      <w:r w:rsidR="00C8101B">
        <w:rPr>
          <w:rFonts w:ascii="Times New Roman" w:hAnsi="Times New Roman" w:cs="Times New Roman"/>
        </w:rPr>
        <w:br w:type="page"/>
      </w:r>
    </w:p>
    <w:p w:rsidR="004E119C" w:rsidRPr="007E0606" w:rsidRDefault="004E119C" w:rsidP="004E119C">
      <w:pPr>
        <w:jc w:val="center"/>
      </w:pPr>
      <w:r w:rsidRPr="007E0606">
        <w:t>АКТ</w:t>
      </w:r>
    </w:p>
    <w:p w:rsidR="004E119C" w:rsidRPr="007E0606" w:rsidRDefault="007E0606" w:rsidP="004E119C">
      <w:pPr>
        <w:jc w:val="center"/>
      </w:pPr>
      <w:r w:rsidRPr="007E0606">
        <w:t>о состоянии общего имущества собственников помещений</w:t>
      </w:r>
    </w:p>
    <w:p w:rsidR="004E119C" w:rsidRPr="007E0606" w:rsidRDefault="004E119C" w:rsidP="004E119C">
      <w:pPr>
        <w:jc w:val="center"/>
      </w:pPr>
      <w:r w:rsidRPr="007E0606">
        <w:t>многоквартирного дома № 22, корпус 1  по ул. Победы,</w:t>
      </w:r>
    </w:p>
    <w:p w:rsidR="004E119C" w:rsidRPr="007E0606" w:rsidRDefault="004E119C" w:rsidP="004E119C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4E119C">
      <w:pPr>
        <w:spacing w:before="240"/>
        <w:ind w:firstLine="567"/>
        <w:rPr>
          <w:sz w:val="2"/>
          <w:szCs w:val="2"/>
          <w:u w:val="single"/>
        </w:rPr>
      </w:pPr>
      <w:r w:rsidRPr="007E0606">
        <w:t xml:space="preserve">1. Адрес многоквартирного дома: </w:t>
      </w:r>
      <w:r w:rsidRPr="007E0606">
        <w:rPr>
          <w:u w:val="single"/>
        </w:rPr>
        <w:t xml:space="preserve">г. Архангельск,  </w:t>
      </w:r>
      <w:r w:rsidRPr="007E0606">
        <w:rPr>
          <w:bCs/>
          <w:u w:val="single"/>
        </w:rPr>
        <w:t>ул. Победы, д. 22 корп. 1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____________________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3. Серия, тип постройки _______________________________________________________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4. Год постройки  - 1952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6 г.- 75 %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6. Степень фактического износа  _____________________________________________</w:t>
      </w:r>
    </w:p>
    <w:p w:rsidR="004E119C" w:rsidRPr="007E0606" w:rsidRDefault="004E119C" w:rsidP="004E119C">
      <w:pPr>
        <w:ind w:firstLine="567"/>
      </w:pPr>
      <w:r w:rsidRPr="007E0606">
        <w:t xml:space="preserve">7. Год последнего капитального ремонта  </w:t>
      </w:r>
    </w:p>
    <w:p w:rsidR="004E119C" w:rsidRPr="007E0606" w:rsidRDefault="004E119C" w:rsidP="004E119C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 xml:space="preserve">8. Реквизиты правового акта о признании многоквартирного дома аварийным и </w:t>
      </w:r>
      <w:r w:rsidRPr="007E0606">
        <w:tab/>
        <w:t>подлежащим сносу  ______</w:t>
      </w:r>
      <w:proofErr w:type="spellStart"/>
      <w:r w:rsidR="00DF6A1A">
        <w:t>мвк</w:t>
      </w:r>
      <w:proofErr w:type="spellEnd"/>
      <w:r w:rsidRPr="007E0606">
        <w:t>______________________________________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9. Количество этажей  -  2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10. Наличие подвала  -  нет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11. Наличие цокольного этажа -   нет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12. Наличие мансарды  - нет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13. Наличие мезонина - нет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14. Количество квартир  - 27 комнат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дящих в состав общего имущества - нет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16. Реквизиты правового акта о признании всех жилых помещений в многоквартирном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доме непригодными для проживания   ___</w:t>
      </w:r>
      <w:r w:rsidRPr="007E0606">
        <w:rPr>
          <w:u w:val="single"/>
        </w:rPr>
        <w:t>заключение  МВК от 05.11.207 г. № 62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17. Перечень жилых помещений, признанных непригодными для проживания (с указанием 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реквизитов правовых актов о признании жилых помещений непригодными для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>проживания) -   нет</w:t>
      </w:r>
    </w:p>
    <w:p w:rsidR="004E119C" w:rsidRPr="007E0606" w:rsidRDefault="004E119C" w:rsidP="004E119C">
      <w:pPr>
        <w:tabs>
          <w:tab w:val="center" w:pos="5387"/>
          <w:tab w:val="left" w:pos="7371"/>
        </w:tabs>
        <w:ind w:firstLine="567"/>
      </w:pPr>
      <w:r w:rsidRPr="007E0606">
        <w:t>18. Строительный объем     2442,0</w:t>
      </w:r>
      <w:r w:rsidRPr="007E0606">
        <w:tab/>
      </w:r>
      <w:r w:rsidRPr="007E0606">
        <w:tab/>
        <w:t>куб. м.</w:t>
      </w:r>
    </w:p>
    <w:p w:rsidR="004E119C" w:rsidRPr="007E0606" w:rsidRDefault="004E119C" w:rsidP="004E119C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E119C" w:rsidRPr="007E0606" w:rsidRDefault="004E119C" w:rsidP="004E119C">
      <w:pPr>
        <w:ind w:firstLine="567"/>
      </w:pPr>
      <w:r w:rsidRPr="007E0606"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 xml:space="preserve">а) многоквартирного дома с лоджиями, балконами, шкафами, коридорами и лестничными 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</w:pPr>
      <w:r w:rsidRPr="007E0606">
        <w:t>клетками ___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– 401,3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 xml:space="preserve">в) нежилых помещений (общая площадь нежилых помещений, не входящих в состав 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</w:pPr>
      <w:r w:rsidRPr="007E0606">
        <w:t>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</w:pPr>
      <w:r w:rsidRPr="007E0606">
        <w:t xml:space="preserve">г) помещений общего пользования (общая площадь нежилых помещений, входящих в 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 xml:space="preserve">состав общего имущества в многоквартирном доме ) - </w:t>
      </w:r>
      <w:r w:rsidRPr="007E0606">
        <w:rPr>
          <w:u w:val="single"/>
        </w:rPr>
        <w:t xml:space="preserve">172,5 </w:t>
      </w:r>
      <w:r w:rsidRPr="007E0606">
        <w:t xml:space="preserve">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2 шт.</w:t>
      </w:r>
    </w:p>
    <w:p w:rsidR="004E119C" w:rsidRPr="007E0606" w:rsidRDefault="004E119C" w:rsidP="004E119C">
      <w:pPr>
        <w:ind w:firstLine="567"/>
        <w:jc w:val="both"/>
      </w:pPr>
      <w:r w:rsidRPr="007E0606">
        <w:t>21. Уборочная площадь лестниц (включая межквартирные лестничные площадки) -   _ кв.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 xml:space="preserve">23. Уборочная площадь других помещений общего пользования (включая технические 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</w:pPr>
      <w:r w:rsidRPr="007E0606">
        <w:t>этажи, чердаки, технические подвалы)  ______________________ кв. м</w:t>
      </w:r>
    </w:p>
    <w:p w:rsidR="004E119C" w:rsidRPr="007E0606" w:rsidRDefault="004E119C" w:rsidP="004E119C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</w:t>
      </w:r>
    </w:p>
    <w:p w:rsidR="004E119C" w:rsidRPr="007E0606" w:rsidRDefault="004E119C" w:rsidP="004E119C">
      <w:pPr>
        <w:ind w:firstLine="567"/>
        <w:jc w:val="both"/>
        <w:rPr>
          <w:sz w:val="2"/>
          <w:szCs w:val="2"/>
        </w:rPr>
      </w:pPr>
      <w:r w:rsidRPr="007E0606">
        <w:t xml:space="preserve">дома   - </w:t>
      </w:r>
    </w:p>
    <w:p w:rsidR="004E119C" w:rsidRPr="007E0606" w:rsidRDefault="004E119C" w:rsidP="004E119C">
      <w:pPr>
        <w:ind w:firstLine="567"/>
        <w:rPr>
          <w:sz w:val="2"/>
          <w:szCs w:val="2"/>
        </w:rPr>
      </w:pPr>
      <w:r w:rsidRPr="007E0606">
        <w:t>25. Кадастровый номер земельного участка (при его наличии)  _______________________</w:t>
      </w:r>
    </w:p>
    <w:p w:rsidR="004E119C" w:rsidRPr="007E0606" w:rsidRDefault="004E119C" w:rsidP="004E119C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694"/>
        <w:gridCol w:w="3624"/>
      </w:tblGrid>
      <w:tr w:rsidR="004E119C" w:rsidRPr="007E0606" w:rsidTr="002B2C85">
        <w:trPr>
          <w:tblHeader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2B2C8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Искривление горизонтальных линий стен, осадка отдельных участков здания. Повреждения гнилью, Износ-70% </w:t>
            </w:r>
          </w:p>
        </w:tc>
      </w:tr>
      <w:tr w:rsidR="004E119C" w:rsidRPr="007E0606" w:rsidTr="002B2C8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Рубленные из бруса заводской заготов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шение жесткости сруба, гниль.</w:t>
            </w: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Износ-60%</w:t>
            </w:r>
          </w:p>
        </w:tc>
      </w:tr>
      <w:tr w:rsidR="004E119C" w:rsidRPr="007E0606" w:rsidTr="002B2C8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щины, прогибы. Износ-60%</w:t>
            </w: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Деревянное отепленное</w:t>
            </w: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штукатурено</w:t>
            </w:r>
          </w:p>
        </w:tc>
        <w:tc>
          <w:tcPr>
            <w:tcW w:w="3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 xml:space="preserve">Трещины в перекрытии, </w:t>
            </w:r>
            <w:proofErr w:type="spellStart"/>
            <w:r w:rsidRPr="007E0606">
              <w:rPr>
                <w:sz w:val="20"/>
                <w:szCs w:val="20"/>
              </w:rPr>
              <w:t>сколы,прогиб</w:t>
            </w:r>
            <w:proofErr w:type="spellEnd"/>
            <w:r w:rsidRPr="007E0606">
              <w:rPr>
                <w:sz w:val="20"/>
                <w:szCs w:val="20"/>
              </w:rPr>
              <w:t>.</w:t>
            </w: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 xml:space="preserve"> Износ-65% </w:t>
            </w: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двальные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иферная по деревянным конструкциям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Массовое разрушение кровли. Износ- 60% Требуется </w:t>
            </w:r>
            <w:proofErr w:type="spellStart"/>
            <w:r w:rsidRPr="007E0606">
              <w:rPr>
                <w:sz w:val="20"/>
                <w:szCs w:val="20"/>
              </w:rPr>
              <w:t>кап.ремонт</w:t>
            </w:r>
            <w:proofErr w:type="spellEnd"/>
          </w:p>
        </w:tc>
      </w:tr>
      <w:tr w:rsidR="004E119C" w:rsidRPr="007E0606" w:rsidTr="002B2C8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6. По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, отепленные</w:t>
            </w: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рашен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Гниль, прогибы, просадки, изломы. Износ-65% ,требуется </w:t>
            </w:r>
            <w:proofErr w:type="spellStart"/>
            <w:r w:rsidRPr="007E0606">
              <w:rPr>
                <w:sz w:val="20"/>
                <w:szCs w:val="20"/>
              </w:rPr>
              <w:t>кап.ремонт</w:t>
            </w:r>
            <w:proofErr w:type="spellEnd"/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ойные-створные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ниль, створки не открываются;</w:t>
            </w:r>
          </w:p>
        </w:tc>
      </w:tr>
      <w:tr w:rsidR="004E119C" w:rsidRPr="007E0606" w:rsidTr="002B2C85">
        <w:trPr>
          <w:cantSplit/>
          <w:trHeight w:val="63"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лное расшатывание полотен, поражение гнилью. Износ-65%</w:t>
            </w: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Массовые отслоения штукатурного и окрасочного слоя. Износ-70% </w:t>
            </w:r>
          </w:p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жна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т, окрашен</w:t>
            </w:r>
          </w:p>
        </w:tc>
        <w:tc>
          <w:tcPr>
            <w:tcW w:w="362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вка повреждена, нарушение окрасочного слоя. Износ-70%</w:t>
            </w: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Естественная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еисправность системы;</w:t>
            </w:r>
          </w:p>
        </w:tc>
      </w:tr>
      <w:tr w:rsidR="004E119C" w:rsidRPr="007E0606" w:rsidTr="002B2C85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  <w:tc>
          <w:tcPr>
            <w:tcW w:w="362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ечное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лубокие трещины в кладке, отклонение стенок от вертикали, сильные выпучивания. Износ-65%</w:t>
            </w: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Г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E119C" w:rsidRPr="007E0606" w:rsidTr="002B2C8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Крыль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просты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ниль, трещины, прогибы, зыбкость. Износ-60%</w:t>
            </w:r>
          </w:p>
        </w:tc>
      </w:tr>
    </w:tbl>
    <w:p w:rsidR="004E119C" w:rsidRPr="007E0606" w:rsidRDefault="004E119C" w:rsidP="004E119C">
      <w:pPr>
        <w:rPr>
          <w:sz w:val="22"/>
          <w:szCs w:val="22"/>
        </w:rPr>
      </w:pPr>
    </w:p>
    <w:p w:rsidR="004E66EE" w:rsidRDefault="00C8101B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016317" w:rsidRPr="007E0606">
        <w:rPr>
          <w:rFonts w:ascii="Times New Roman" w:hAnsi="Times New Roman" w:cs="Times New Roman"/>
          <w:sz w:val="24"/>
          <w:szCs w:val="24"/>
        </w:rPr>
        <w:t>2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16317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4E119C" w:rsidRPr="007E0606" w:rsidRDefault="004E119C" w:rsidP="004E119C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4E119C" w:rsidRPr="007E0606" w:rsidRDefault="004E119C" w:rsidP="00016317">
      <w:pPr>
        <w:spacing w:before="240"/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1. Адрес многоквартирного дома </w:t>
      </w:r>
      <w:r w:rsidRPr="007E0606">
        <w:rPr>
          <w:bCs/>
          <w:sz w:val="21"/>
          <w:szCs w:val="21"/>
        </w:rPr>
        <w:t>ул. Победы, 22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2. Кадастровый номер многоквартирного дома (при его наличии)  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3. Серия, тип постройки  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4. Год постройки  1930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5. Степень износа по данным государственного технического учета  на 2004 г.- 65%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6. Степень фактического износа  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7. Год последнего капитального ремонта  1970</w:t>
      </w:r>
    </w:p>
    <w:p w:rsidR="004E119C" w:rsidRPr="007E0606" w:rsidRDefault="004E119C" w:rsidP="004E119C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8. Реквизиты правового акта о признании многоквартирного дома аварийным и подлежащим сносу  __________</w:t>
      </w:r>
      <w:proofErr w:type="spellStart"/>
      <w:r w:rsidR="00DF6A1A">
        <w:rPr>
          <w:sz w:val="21"/>
          <w:szCs w:val="21"/>
        </w:rPr>
        <w:t>мвк</w:t>
      </w:r>
      <w:proofErr w:type="spellEnd"/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9. Количество этажей  2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0. Наличие подвала  нет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1. Наличие цокольного этажа  нет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2. Наличие мансарды  нет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3. Наличие мезонина  нет</w:t>
      </w:r>
    </w:p>
    <w:p w:rsidR="004E119C" w:rsidRPr="007E0606" w:rsidRDefault="004E119C" w:rsidP="00016317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4. Количество квартир  4</w:t>
      </w:r>
    </w:p>
    <w:p w:rsidR="004E119C" w:rsidRPr="007E0606" w:rsidRDefault="004E119C" w:rsidP="00016317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5. Количество нежилых помещений, не входящих в состав общего имущества</w:t>
      </w:r>
      <w:r w:rsidR="00016317" w:rsidRPr="007E0606">
        <w:rPr>
          <w:sz w:val="21"/>
          <w:szCs w:val="21"/>
        </w:rPr>
        <w:t xml:space="preserve">  </w:t>
      </w:r>
      <w:r w:rsidRPr="007E0606">
        <w:rPr>
          <w:sz w:val="21"/>
          <w:szCs w:val="21"/>
        </w:rPr>
        <w:t>нет</w:t>
      </w:r>
    </w:p>
    <w:p w:rsidR="004E119C" w:rsidRPr="007E0606" w:rsidRDefault="004E119C" w:rsidP="00016317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4E119C" w:rsidRPr="007E0606" w:rsidRDefault="004E119C" w:rsidP="00016317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016317" w:rsidRPr="007E0606">
        <w:rPr>
          <w:sz w:val="21"/>
          <w:szCs w:val="21"/>
        </w:rPr>
        <w:t xml:space="preserve">  </w:t>
      </w:r>
      <w:r w:rsidRPr="007E0606">
        <w:rPr>
          <w:sz w:val="21"/>
          <w:szCs w:val="21"/>
        </w:rPr>
        <w:t>нет</w:t>
      </w:r>
    </w:p>
    <w:p w:rsidR="004E119C" w:rsidRPr="007E0606" w:rsidRDefault="004E119C" w:rsidP="004E119C">
      <w:pPr>
        <w:tabs>
          <w:tab w:val="center" w:pos="5387"/>
          <w:tab w:val="left" w:pos="7371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8. Строительный объем     2146,0</w:t>
      </w:r>
      <w:r w:rsidRPr="007E0606">
        <w:rPr>
          <w:sz w:val="21"/>
          <w:szCs w:val="21"/>
        </w:rPr>
        <w:tab/>
      </w:r>
      <w:r w:rsidRPr="007E0606">
        <w:rPr>
          <w:sz w:val="21"/>
          <w:szCs w:val="21"/>
        </w:rPr>
        <w:tab/>
        <w:t>куб. м.</w:t>
      </w:r>
    </w:p>
    <w:p w:rsidR="004E119C" w:rsidRPr="007E0606" w:rsidRDefault="004E119C" w:rsidP="004E119C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9. Площадь:</w:t>
      </w:r>
    </w:p>
    <w:p w:rsidR="004E119C" w:rsidRPr="007E0606" w:rsidRDefault="004E119C" w:rsidP="004E119C">
      <w:pPr>
        <w:tabs>
          <w:tab w:val="center" w:pos="2835"/>
          <w:tab w:val="left" w:pos="4678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а) многоквартирного дома с лоджиями, балконами, шкафами, коридорами и лестничными клетками ___604,1_________________ кв. м</w:t>
      </w:r>
    </w:p>
    <w:p w:rsidR="004E119C" w:rsidRPr="007E0606" w:rsidRDefault="004E119C" w:rsidP="004E119C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б) жилых помещений (общая площадь квартир) 563,1 кв. м</w:t>
      </w:r>
    </w:p>
    <w:p w:rsidR="004E119C" w:rsidRPr="007E0606" w:rsidRDefault="004E119C" w:rsidP="004E119C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4E119C" w:rsidRPr="007E0606" w:rsidRDefault="004E119C" w:rsidP="004E119C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4E119C" w:rsidRPr="007E0606" w:rsidRDefault="004E119C" w:rsidP="004E119C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0. Количество лестниц  2 шт.</w:t>
      </w:r>
    </w:p>
    <w:p w:rsidR="004E119C" w:rsidRPr="007E0606" w:rsidRDefault="004E119C" w:rsidP="00234DA2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1. Уборочная площадь лестниц (включая межквартирные лестничные площадки)</w:t>
      </w:r>
      <w:r w:rsidRPr="007E0606">
        <w:rPr>
          <w:sz w:val="21"/>
          <w:szCs w:val="21"/>
        </w:rPr>
        <w:br/>
        <w:t>_______45,1_____________ кв. м</w:t>
      </w:r>
    </w:p>
    <w:p w:rsidR="004E119C" w:rsidRPr="007E0606" w:rsidRDefault="004E119C" w:rsidP="004E119C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2. Уборочная площадь общих коридоров __________________________ кв. м</w:t>
      </w:r>
    </w:p>
    <w:p w:rsidR="004E119C" w:rsidRPr="007E0606" w:rsidRDefault="004E119C" w:rsidP="004E119C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4E119C" w:rsidRPr="007E0606" w:rsidRDefault="004E119C" w:rsidP="00016317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 xml:space="preserve">24. Площадь земельного участка, входящего в состав общего имущества многоквартирного дома  </w:t>
      </w:r>
      <w:r w:rsidRPr="007E0606">
        <w:rPr>
          <w:sz w:val="21"/>
          <w:szCs w:val="21"/>
        </w:rPr>
        <w:tab/>
        <w:t>522,5</w:t>
      </w:r>
    </w:p>
    <w:p w:rsidR="00234DA2" w:rsidRPr="007E0606" w:rsidRDefault="004E119C" w:rsidP="00234DA2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25. Кадастровый номер земельного участка (при его наличии)  </w:t>
      </w:r>
    </w:p>
    <w:p w:rsidR="004E119C" w:rsidRPr="007E0606" w:rsidRDefault="004E119C" w:rsidP="00234DA2">
      <w:pPr>
        <w:ind w:firstLine="567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774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3167"/>
        <w:gridCol w:w="19"/>
        <w:gridCol w:w="3193"/>
      </w:tblGrid>
      <w:tr w:rsidR="004E119C" w:rsidRPr="007E0606" w:rsidTr="007E0606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4E119C" w:rsidRPr="007E0606" w:rsidTr="007E06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Осадка дома, разрушение столбов, гниль. Износ-80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7E06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Рубленные из бревен </w:t>
            </w:r>
            <w:r w:rsidRPr="007E0606">
              <w:rPr>
                <w:sz w:val="21"/>
                <w:szCs w:val="21"/>
                <w:lang w:val="en-GB"/>
              </w:rPr>
              <w:t>d</w:t>
            </w:r>
            <w:r w:rsidRPr="007E0606">
              <w:rPr>
                <w:sz w:val="21"/>
                <w:szCs w:val="21"/>
              </w:rPr>
              <w:t xml:space="preserve">-22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мерзание стен, поражение венцов гнилью, разрушения. Износ-60%</w:t>
            </w:r>
          </w:p>
        </w:tc>
      </w:tr>
      <w:tr w:rsidR="004E119C" w:rsidRPr="007E0606" w:rsidTr="007E06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я перегородок в вертикальной плоскости. Износ-60%</w:t>
            </w:r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31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 отепленное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штукатурено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ротечки, трещины, заметный прогиб. Износ-65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31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овреждение деревянных конструкций, отколы, протечки. Износ- 60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7E06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, отепленные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шены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рогибы и просадки, местами разрушение. Износ-70%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ойные: летние-створные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Зимние-глухи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ворки не открываются, сопряжения нарушены, поражение гнилью;</w:t>
            </w:r>
          </w:p>
        </w:tc>
      </w:tr>
      <w:tr w:rsidR="004E119C" w:rsidRPr="007E0606" w:rsidTr="007E0606">
        <w:trPr>
          <w:cantSplit/>
          <w:trHeight w:val="63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316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вреждения полотен и коробок, поражение гнилью. Износ-70%</w:t>
            </w: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перегородок, потолков,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расочный слой потемнел, растрескался, трещины, отпадения штукатурки.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-65%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316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316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вка повреждена, нарушение окрасочного слоя. Износ-65%</w:t>
            </w: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31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8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леды ремонтов, потеря эластичности изоляции проводов;</w:t>
            </w:r>
          </w:p>
        </w:tc>
      </w:tr>
      <w:tr w:rsidR="004E119C" w:rsidRPr="007E0606" w:rsidTr="007E0606">
        <w:trPr>
          <w:cantSplit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318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E119C" w:rsidRPr="007E0606" w:rsidRDefault="004E119C" w:rsidP="002B2C85">
            <w:pPr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и кирпичные, оштукатурены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Выпадение кирпичей, щели, дымление, отклонение от вертикали. </w:t>
            </w:r>
          </w:p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-65%</w:t>
            </w: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4E119C" w:rsidRPr="007E0606" w:rsidTr="007E060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Крыльца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19C" w:rsidRPr="007E0606" w:rsidRDefault="004E119C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рила расшатаны, зыбкость при ходьбе. Износ-70%</w:t>
            </w:r>
          </w:p>
        </w:tc>
      </w:tr>
    </w:tbl>
    <w:p w:rsidR="004E66EE" w:rsidRDefault="004E66EE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DF6A1A" w:rsidRDefault="00C8101B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34DA2" w:rsidRPr="007E0606">
        <w:rPr>
          <w:rFonts w:ascii="Times New Roman" w:hAnsi="Times New Roman" w:cs="Times New Roman"/>
          <w:sz w:val="24"/>
          <w:szCs w:val="24"/>
        </w:rPr>
        <w:t>27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34DA2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234DA2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 xml:space="preserve">ул. Победы, 27 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0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70%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2B2C85" w:rsidRPr="007E0606" w:rsidRDefault="002B2C85" w:rsidP="00234DA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8</w:t>
      </w:r>
    </w:p>
    <w:p w:rsidR="002B2C85" w:rsidRPr="007E0606" w:rsidRDefault="002B2C85" w:rsidP="00234DA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234DA2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2B2C85" w:rsidRPr="007E0606" w:rsidRDefault="002B2C85" w:rsidP="00234DA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34DA2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234DA2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237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</w:t>
      </w:r>
      <w:r w:rsidRPr="007E0606">
        <w:rPr>
          <w:sz w:val="22"/>
          <w:szCs w:val="22"/>
          <w:u w:val="single"/>
        </w:rPr>
        <w:t>546,6</w:t>
      </w:r>
      <w:r w:rsidRPr="007E0606">
        <w:rPr>
          <w:sz w:val="22"/>
          <w:szCs w:val="22"/>
        </w:rPr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386,8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4 шт.</w:t>
      </w:r>
    </w:p>
    <w:p w:rsidR="002B2C85" w:rsidRPr="007E0606" w:rsidRDefault="002B2C85" w:rsidP="00234DA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234DA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349,6</w:t>
      </w:r>
    </w:p>
    <w:p w:rsidR="002B2C85" w:rsidRPr="007E0606" w:rsidRDefault="002B2C85" w:rsidP="00234DA2">
      <w:pPr>
        <w:tabs>
          <w:tab w:val="left" w:pos="8100"/>
        </w:tabs>
        <w:ind w:firstLine="567"/>
        <w:rPr>
          <w:sz w:val="23"/>
          <w:szCs w:val="23"/>
        </w:rPr>
      </w:pPr>
      <w:r w:rsidRPr="007E0606">
        <w:rPr>
          <w:sz w:val="23"/>
          <w:szCs w:val="23"/>
        </w:rPr>
        <w:t xml:space="preserve">25. Кадастровый номер земельного участка (при его наличии)  </w:t>
      </w:r>
      <w:r w:rsidRPr="007E0606">
        <w:rPr>
          <w:sz w:val="23"/>
          <w:szCs w:val="23"/>
        </w:rPr>
        <w:tab/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234DA2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234DA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равномерная осадка, гниль свай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70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2B2C85" w:rsidRPr="007E0606" w:rsidTr="00234DA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 по стенам, выпучивание перекосы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65% требуется кап. ремонт</w:t>
            </w:r>
          </w:p>
        </w:tc>
      </w:tr>
      <w:tr w:rsidR="002B2C85" w:rsidRPr="007E0606" w:rsidTr="00234DA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ощатые,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 по стенам, выпучивание перекосы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65% требуется кап. ремонт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прогибы, следы протечек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65%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железна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65% 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2B2C85" w:rsidRPr="007E0606" w:rsidTr="00234DA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е, гниль, просадки, щели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0%  треб. кап. ремонт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рекосы проёмов, гниль, не открываются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 открываются</w:t>
            </w: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 масляная окраска окон, дверей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падение штукатурки, выпучивания, отслоения окрас. слоя Износ: 65% требуется кап. ремонт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о тёсом, покрашено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стёртости, отслаивание краски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Неисправности, отклонения стенок  от вертикали  </w:t>
            </w: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234DA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34DA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Трещины, гниль, стёртости 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65% требуется кап. ремонт</w:t>
            </w:r>
          </w:p>
        </w:tc>
      </w:tr>
    </w:tbl>
    <w:p w:rsidR="00DF6A1A" w:rsidRDefault="00DF6A1A" w:rsidP="000121F8">
      <w:pPr>
        <w:tabs>
          <w:tab w:val="left" w:pos="5940"/>
        </w:tabs>
        <w:jc w:val="center"/>
      </w:pPr>
    </w:p>
    <w:p w:rsidR="00DF6A1A" w:rsidRDefault="00DF6A1A" w:rsidP="000121F8">
      <w:pPr>
        <w:tabs>
          <w:tab w:val="left" w:pos="5940"/>
        </w:tabs>
        <w:jc w:val="center"/>
      </w:pP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7206BA" w:rsidRPr="007E0606">
        <w:rPr>
          <w:rFonts w:ascii="Times New Roman" w:hAnsi="Times New Roman" w:cs="Times New Roman"/>
          <w:sz w:val="24"/>
          <w:szCs w:val="24"/>
        </w:rPr>
        <w:t>50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7206BA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7206BA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  </w:t>
      </w:r>
      <w:r w:rsidRPr="007E0606">
        <w:rPr>
          <w:bCs/>
          <w:sz w:val="22"/>
          <w:szCs w:val="22"/>
        </w:rPr>
        <w:t>ул. Победы  д. 50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           1929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 г. - 67 %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2B2C85" w:rsidRPr="007E0606" w:rsidRDefault="002B2C85" w:rsidP="00AA5C74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4</w:t>
      </w:r>
    </w:p>
    <w:p w:rsidR="002B2C85" w:rsidRPr="007E0606" w:rsidRDefault="002B2C85" w:rsidP="00AA5C7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AA5C74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AA5C7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DF6A1A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</w:t>
      </w:r>
    </w:p>
    <w:p w:rsidR="002B2C85" w:rsidRPr="007E0606" w:rsidRDefault="002B2C85" w:rsidP="00AA5C7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AA5C74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AA5C74">
      <w:pPr>
        <w:tabs>
          <w:tab w:val="center" w:pos="5387"/>
          <w:tab w:val="left" w:pos="6405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2275</w:t>
      </w:r>
      <w:r w:rsidRPr="007E0606">
        <w:rPr>
          <w:sz w:val="22"/>
          <w:szCs w:val="22"/>
        </w:rPr>
        <w:tab/>
        <w:t xml:space="preserve">                             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</w:t>
      </w:r>
      <w:r w:rsidRPr="007E0606">
        <w:rPr>
          <w:sz w:val="22"/>
          <w:szCs w:val="22"/>
          <w:u w:val="single"/>
        </w:rPr>
        <w:t>542,5</w:t>
      </w:r>
      <w:r w:rsidRPr="007E0606">
        <w:rPr>
          <w:sz w:val="22"/>
          <w:szCs w:val="22"/>
        </w:rPr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424,0 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 шт.</w:t>
      </w:r>
    </w:p>
    <w:p w:rsidR="002B2C85" w:rsidRPr="007E0606" w:rsidRDefault="002B2C85" w:rsidP="00AA5C7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AA5C74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344,7</w:t>
      </w:r>
    </w:p>
    <w:p w:rsidR="002B2C85" w:rsidRPr="007E0606" w:rsidRDefault="002B2C85" w:rsidP="00AA5C74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880"/>
        <w:gridCol w:w="3650"/>
      </w:tblGrid>
      <w:tr w:rsidR="002B2C85" w:rsidRPr="007E0606" w:rsidTr="00AA5C74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AA5C74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садка, гниль, частичное разрушение столбов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70%  требуется кап. ремонт</w:t>
            </w:r>
          </w:p>
        </w:tc>
      </w:tr>
      <w:tr w:rsidR="002B2C85" w:rsidRPr="007E0606" w:rsidTr="00AA5C74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ёвен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лное нарушение жёсткости, трещины, гниль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:  70 % требуется кап. ремонт</w:t>
            </w:r>
          </w:p>
        </w:tc>
      </w:tr>
      <w:tr w:rsidR="002B2C85" w:rsidRPr="007E0606" w:rsidTr="00AA5C74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6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прогиб, поражение гнилью и жучками износ 65%</w:t>
            </w: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буется кап. ремонт</w:t>
            </w: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5. Крыш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совое разрушение кровли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износ 65%  требуется кап. ремонт</w:t>
            </w:r>
          </w:p>
        </w:tc>
      </w:tr>
      <w:tr w:rsidR="002B2C85" w:rsidRPr="007E0606" w:rsidTr="00AA5C74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крашенные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стёртости местами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: 30% </w:t>
            </w: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-створные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гибы, осадки, гниль</w:t>
            </w: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: 65 </w:t>
            </w:r>
            <w:r w:rsidRPr="007E0606">
              <w:rPr>
                <w:sz w:val="22"/>
                <w:szCs w:val="22"/>
              </w:rPr>
              <w:sym w:font="Symbol" w:char="F025"/>
            </w:r>
            <w:r w:rsidRPr="007E0606">
              <w:rPr>
                <w:sz w:val="22"/>
                <w:szCs w:val="22"/>
              </w:rPr>
              <w:t xml:space="preserve"> требуется кап. ремонт</w:t>
            </w: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перегородок, окраска окон, дверей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слаивание красочного слоя, опадение штукатурки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:  65% требуется кап. ремонт</w:t>
            </w: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ивка тёсом, окрашено</w:t>
            </w:r>
          </w:p>
        </w:tc>
        <w:tc>
          <w:tcPr>
            <w:tcW w:w="365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Массовое отсутствие досок  65 </w:t>
            </w:r>
            <w:r w:rsidRPr="007E0606">
              <w:rPr>
                <w:sz w:val="22"/>
                <w:szCs w:val="22"/>
              </w:rPr>
              <w:sym w:font="Symbol" w:char="F025"/>
            </w:r>
            <w:r w:rsidRPr="007E0606">
              <w:rPr>
                <w:sz w:val="22"/>
                <w:szCs w:val="22"/>
              </w:rPr>
              <w:t xml:space="preserve"> требуется кап. ремонт</w:t>
            </w: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, оштукатуренные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ильное выпучивание </w:t>
            </w: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AA5C74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, крыльц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Щели, зыбкость Износ 65% требуется кап. ремонт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5A5B43" w:rsidRPr="007E0606">
        <w:rPr>
          <w:rFonts w:ascii="Times New Roman" w:hAnsi="Times New Roman" w:cs="Times New Roman"/>
          <w:sz w:val="24"/>
          <w:szCs w:val="24"/>
        </w:rPr>
        <w:t>5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5A5B43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5A5B43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 xml:space="preserve">ул. Победы, 52 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5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5г. - 65%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2004 г. (кв. 13-16) 2005 (кв. 11,12)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2B2C85" w:rsidRPr="007E0606" w:rsidRDefault="002B2C85" w:rsidP="005A5B43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12</w:t>
      </w:r>
    </w:p>
    <w:p w:rsidR="002B2C85" w:rsidRPr="007E0606" w:rsidRDefault="002B2C85" w:rsidP="005A5B43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5A5B43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5A5B43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DF6A1A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</w:t>
      </w:r>
    </w:p>
    <w:p w:rsidR="002B2C85" w:rsidRPr="007E0606" w:rsidRDefault="002B2C85" w:rsidP="005A5B43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5A5B43" w:rsidRPr="007E0606">
        <w:rPr>
          <w:sz w:val="22"/>
          <w:szCs w:val="22"/>
        </w:rPr>
        <w:t xml:space="preserve">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5A5B43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5287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</w:t>
      </w:r>
      <w:r w:rsidRPr="007E0606">
        <w:rPr>
          <w:sz w:val="22"/>
          <w:szCs w:val="22"/>
          <w:u w:val="single"/>
        </w:rPr>
        <w:t>1343,9</w:t>
      </w:r>
      <w:r w:rsidRPr="007E0606">
        <w:rPr>
          <w:sz w:val="22"/>
          <w:szCs w:val="22"/>
        </w:rPr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1223,1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4 шт.</w:t>
      </w:r>
    </w:p>
    <w:p w:rsidR="002B2C85" w:rsidRPr="007E0606" w:rsidRDefault="002B2C85" w:rsidP="0003537D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5A5B43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1069,6</w:t>
      </w:r>
    </w:p>
    <w:p w:rsidR="002B2C85" w:rsidRPr="007E0606" w:rsidRDefault="002B2C85" w:rsidP="005A5B43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5A5B43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5A5B43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садка, гниль, частичное разрушение </w:t>
            </w:r>
            <w:proofErr w:type="spellStart"/>
            <w:r w:rsidRPr="007E0606">
              <w:rPr>
                <w:sz w:val="22"/>
                <w:szCs w:val="22"/>
              </w:rPr>
              <w:t>забирки</w:t>
            </w:r>
            <w:proofErr w:type="spellEnd"/>
            <w:r w:rsidRPr="007E0606">
              <w:rPr>
                <w:sz w:val="22"/>
                <w:szCs w:val="22"/>
              </w:rPr>
              <w:t xml:space="preserve"> и столбов Износ 7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2B2C85" w:rsidRPr="007E0606" w:rsidTr="005A5B43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лное нарушение жёсткости сруба, трещины, гниль износ 65% требуется кап. ремонт</w:t>
            </w:r>
          </w:p>
        </w:tc>
      </w:tr>
      <w:tr w:rsidR="002B2C85" w:rsidRPr="007E0606" w:rsidTr="005A5B43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заметный прогиб, гниль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износ 65%</w:t>
            </w: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буется кап. ремонт</w:t>
            </w: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совое разрушение кровли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износ 65% 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буется кап..ремонт</w:t>
            </w:r>
          </w:p>
        </w:tc>
      </w:tr>
      <w:tr w:rsidR="002B2C85" w:rsidRPr="007E0606" w:rsidTr="005A5B43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гибы и просадки, гниль, разрушения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 65%  треб. кап. ремонт</w:t>
            </w: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, все сопряжения нарушены</w:t>
            </w: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</w:p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ражение гнилью</w:t>
            </w: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: 70 % требуется кап. ремонт</w:t>
            </w: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стен, потолков,  масляная окраска окон, дверей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падение штукатурки, выпучивания, отслоения окрас. слоя Износ: 65% требуется кап. ремонт</w:t>
            </w: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о тёсом, покрашено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, трещины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: 65 % требуется кап. ремонт</w:t>
            </w: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: 65 % требуется кап. ремонт</w:t>
            </w: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льное выпучивание, глубокие трещины</w:t>
            </w: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5A5B43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: 65% требуется кап. ремонт</w:t>
            </w:r>
          </w:p>
        </w:tc>
      </w:tr>
      <w:tr w:rsidR="002B2C85" w:rsidRPr="007E0606" w:rsidTr="005A5B43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, гниль, стёртости 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55% требуется кап. ремонт</w:t>
            </w:r>
          </w:p>
        </w:tc>
      </w:tr>
    </w:tbl>
    <w:p w:rsidR="000121F8" w:rsidRPr="007E0606" w:rsidRDefault="00C8101B" w:rsidP="000121F8">
      <w:pPr>
        <w:tabs>
          <w:tab w:val="left" w:pos="5940"/>
        </w:tabs>
        <w:jc w:val="center"/>
      </w:pPr>
      <w:r>
        <w:rPr>
          <w:sz w:val="23"/>
          <w:szCs w:val="23"/>
        </w:rP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03537D" w:rsidRPr="007E0606">
        <w:rPr>
          <w:rFonts w:ascii="Times New Roman" w:hAnsi="Times New Roman" w:cs="Times New Roman"/>
          <w:sz w:val="24"/>
          <w:szCs w:val="24"/>
        </w:rPr>
        <w:t>31, корп. 1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03537D" w:rsidRPr="007E0606">
        <w:rPr>
          <w:rFonts w:ascii="Times New Roman" w:hAnsi="Times New Roman" w:cs="Times New Roman"/>
          <w:sz w:val="24"/>
          <w:szCs w:val="24"/>
        </w:rPr>
        <w:t>Победы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03537D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Победы, д. 31 корп. 1</w:t>
      </w:r>
    </w:p>
    <w:p w:rsidR="002B2C85" w:rsidRPr="007E0606" w:rsidRDefault="002B2C85" w:rsidP="0003537D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2B2C85" w:rsidRPr="007E0606" w:rsidRDefault="002B2C85" w:rsidP="0003537D">
      <w:pPr>
        <w:ind w:left="567"/>
        <w:jc w:val="center"/>
        <w:rPr>
          <w:sz w:val="22"/>
          <w:szCs w:val="22"/>
        </w:rPr>
      </w:pPr>
      <w:r w:rsidRPr="007E0606">
        <w:rPr>
          <w:sz w:val="22"/>
          <w:szCs w:val="22"/>
        </w:rPr>
        <w:t>29:22:00 00 00:0000:11:401:002:000083040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2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7г. - 70%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</w:t>
      </w:r>
      <w:r w:rsidR="00DF6A1A">
        <w:rPr>
          <w:sz w:val="22"/>
          <w:szCs w:val="22"/>
        </w:rPr>
        <w:t xml:space="preserve"> </w:t>
      </w:r>
      <w:proofErr w:type="spellStart"/>
      <w:r w:rsidR="00DF6A1A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 xml:space="preserve">  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2B2C85" w:rsidRPr="007E0606" w:rsidRDefault="002B2C85" w:rsidP="00703C3B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8</w:t>
      </w:r>
    </w:p>
    <w:p w:rsidR="002B2C85" w:rsidRPr="007E0606" w:rsidRDefault="002B2C85" w:rsidP="00703C3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703C3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703C3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2B2C85" w:rsidRPr="007E0606" w:rsidRDefault="002B2C85" w:rsidP="00703C3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03C3B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703C3B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353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</w:t>
      </w:r>
      <w:r w:rsidRPr="007E0606">
        <w:rPr>
          <w:sz w:val="22"/>
          <w:szCs w:val="22"/>
          <w:u w:val="single"/>
        </w:rPr>
        <w:t>601,3</w:t>
      </w:r>
      <w:r w:rsidRPr="007E0606">
        <w:rPr>
          <w:sz w:val="22"/>
          <w:szCs w:val="22"/>
        </w:rPr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53,5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2B2C85" w:rsidRPr="007E0606" w:rsidRDefault="002B2C85" w:rsidP="00703C3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703C3B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373,2</w:t>
      </w:r>
    </w:p>
    <w:p w:rsidR="004C1FF8" w:rsidRPr="007E0606" w:rsidRDefault="002B2C85" w:rsidP="004C1FF8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2B2C85" w:rsidRPr="007E0606" w:rsidRDefault="002B2C85" w:rsidP="004C1FF8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  <w:lang w:val="en-US"/>
        </w:rPr>
        <w:t>II</w:t>
      </w:r>
      <w:r w:rsidRPr="007E0606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703C3B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садка отдельных участков здания, поражение гнилью и жучками, частичное разрушение </w:t>
            </w:r>
            <w:proofErr w:type="spellStart"/>
            <w:r w:rsidRPr="007E0606">
              <w:rPr>
                <w:sz w:val="20"/>
                <w:szCs w:val="20"/>
              </w:rPr>
              <w:t>забирки</w:t>
            </w:r>
            <w:proofErr w:type="spellEnd"/>
            <w:r w:rsidRPr="007E0606">
              <w:rPr>
                <w:sz w:val="20"/>
                <w:szCs w:val="20"/>
              </w:rPr>
              <w:t xml:space="preserve"> и столбов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Износ 75% </w:t>
            </w:r>
            <w:proofErr w:type="spellStart"/>
            <w:r w:rsidRPr="007E0606">
              <w:rPr>
                <w:sz w:val="20"/>
                <w:szCs w:val="20"/>
              </w:rPr>
              <w:t>треб.кап.ремонт</w:t>
            </w:r>
            <w:proofErr w:type="spellEnd"/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Установлены металлические сжимы, трещины, выпучивания, гниль, промерзание стен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 65% 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щины в штукатурке, зыбкость, отклонение от вертикали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еревянное, отепленное, </w:t>
            </w:r>
            <w:r w:rsidRPr="007E0606">
              <w:rPr>
                <w:sz w:val="20"/>
                <w:szCs w:val="20"/>
              </w:rPr>
              <w:lastRenderedPageBreak/>
              <w:t>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 xml:space="preserve">Диагональные, продольные и </w:t>
            </w:r>
            <w:r w:rsidRPr="007E0606">
              <w:rPr>
                <w:sz w:val="20"/>
                <w:szCs w:val="20"/>
              </w:rPr>
              <w:lastRenderedPageBreak/>
              <w:t>поперечные трещины в штукатурке, прогиб балок и прогонов, гниль древесины.  Износ 70%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ротечки, сколы, трещины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износ 70% 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буется кап..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линолеум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ражение гнилью и жучком, просадки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 75%  треб. кап. ремонт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ниль, створки не открываются или выпадают, местами отсутствует остекление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лное расшатывание дверных полотен, поражение гнилью и жучком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иты и окрашены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оробление обшивки, повреждения красочного слоя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% требуется кап. ремонт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Стены-оклеено обоями, потолок-потолочная плитка, окрашено, </w:t>
            </w:r>
            <w:proofErr w:type="spellStart"/>
            <w:r w:rsidRPr="007E0606">
              <w:rPr>
                <w:sz w:val="20"/>
                <w:szCs w:val="20"/>
              </w:rPr>
              <w:t>пол-окрашено</w:t>
            </w:r>
            <w:proofErr w:type="spellEnd"/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астичный ремонт, повреждение отделочного слоя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астичная замена, потеря эластичности изоляции проводки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лубокие трещины, выпучивание стенок, дымление, приборы выпадают, частичное разрушение кладки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% 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астичный ремонт, гниль, зыбкость при ходьбе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70% требуется кап. ремонт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107175" w:rsidRDefault="00C8101B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703C3B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>в многоквартирном доме № 56, корп. 1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Победы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  <w:rPr>
          <w:sz w:val="21"/>
          <w:szCs w:val="21"/>
        </w:rPr>
      </w:pPr>
      <w:r w:rsidRPr="007E0606">
        <w:rPr>
          <w:sz w:val="21"/>
          <w:szCs w:val="21"/>
          <w:lang w:val="en-US"/>
        </w:rPr>
        <w:t>I</w:t>
      </w:r>
      <w:r w:rsidRPr="007E0606">
        <w:rPr>
          <w:sz w:val="21"/>
          <w:szCs w:val="21"/>
        </w:rPr>
        <w:t>. Общие сведения о многоквартирном доме</w:t>
      </w:r>
    </w:p>
    <w:p w:rsidR="002B2C85" w:rsidRPr="007E0606" w:rsidRDefault="002B2C85" w:rsidP="00703C3B">
      <w:pPr>
        <w:spacing w:before="240"/>
        <w:ind w:firstLine="567"/>
        <w:rPr>
          <w:bCs/>
          <w:sz w:val="21"/>
          <w:szCs w:val="21"/>
        </w:rPr>
      </w:pPr>
      <w:r w:rsidRPr="007E0606">
        <w:rPr>
          <w:sz w:val="21"/>
          <w:szCs w:val="21"/>
        </w:rPr>
        <w:t xml:space="preserve">1. Адрес многоквартирного дома            </w:t>
      </w:r>
      <w:r w:rsidRPr="007E0606">
        <w:rPr>
          <w:bCs/>
          <w:sz w:val="21"/>
          <w:szCs w:val="21"/>
        </w:rPr>
        <w:t xml:space="preserve">ул. Победы, 56 корп. 1 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. Кадастровый номер многоквартирного дома (при его наличии)  29:22:00 00 00:0000:11:401:002:000083380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3. Серия, тип постройки  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4. Год постройки  1933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5. Степень износа по данным государственного технического учета  на 2005г. - 69%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6. Степень фактического износа  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 xml:space="preserve">8. Реквизиты правового акта о признании многоквартирного дома аварийным и подлежащим сносу  </w:t>
      </w:r>
      <w:proofErr w:type="spellStart"/>
      <w:r w:rsidR="00DF6A1A">
        <w:rPr>
          <w:sz w:val="21"/>
          <w:szCs w:val="21"/>
        </w:rPr>
        <w:t>мвк</w:t>
      </w:r>
      <w:proofErr w:type="spellEnd"/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9. Количество этажей  2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0. Наличие подвала  нет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1. Наличие цокольного этажа  нет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2. Наличие мансарды  нет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3. Наличие мезонина  нет</w:t>
      </w:r>
    </w:p>
    <w:p w:rsidR="002B2C85" w:rsidRPr="007E0606" w:rsidRDefault="002B2C85" w:rsidP="00703C3B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4. Количество квартир  6</w:t>
      </w:r>
    </w:p>
    <w:p w:rsidR="002B2C85" w:rsidRPr="007E0606" w:rsidRDefault="002B2C85" w:rsidP="00703C3B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5. Количество нежилых помещений, не входящих в состав общего имущества</w:t>
      </w:r>
      <w:r w:rsidR="00703C3B" w:rsidRPr="007E0606">
        <w:rPr>
          <w:sz w:val="21"/>
          <w:szCs w:val="21"/>
        </w:rPr>
        <w:t xml:space="preserve">  </w:t>
      </w:r>
      <w:r w:rsidRPr="007E0606">
        <w:rPr>
          <w:sz w:val="21"/>
          <w:szCs w:val="21"/>
        </w:rPr>
        <w:t>нет</w:t>
      </w:r>
    </w:p>
    <w:p w:rsidR="002B2C85" w:rsidRPr="007E0606" w:rsidRDefault="002B2C85" w:rsidP="00703C3B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2B2C85" w:rsidRPr="007E0606" w:rsidRDefault="002B2C85" w:rsidP="00703C3B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703C3B" w:rsidRPr="007E0606">
        <w:rPr>
          <w:sz w:val="21"/>
          <w:szCs w:val="21"/>
        </w:rPr>
        <w:t xml:space="preserve">  </w:t>
      </w:r>
      <w:r w:rsidRPr="007E0606">
        <w:rPr>
          <w:sz w:val="21"/>
          <w:szCs w:val="21"/>
        </w:rPr>
        <w:t>нет</w:t>
      </w:r>
    </w:p>
    <w:p w:rsidR="002B2C85" w:rsidRPr="007E0606" w:rsidRDefault="002B2C85" w:rsidP="00703C3B">
      <w:pPr>
        <w:tabs>
          <w:tab w:val="center" w:pos="5387"/>
          <w:tab w:val="left" w:pos="7371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8. Строительный объем                          2900</w:t>
      </w:r>
      <w:r w:rsidRPr="007E0606">
        <w:rPr>
          <w:sz w:val="21"/>
          <w:szCs w:val="21"/>
        </w:rPr>
        <w:tab/>
      </w:r>
      <w:r w:rsidRPr="007E0606">
        <w:rPr>
          <w:sz w:val="21"/>
          <w:szCs w:val="21"/>
        </w:rPr>
        <w:tab/>
        <w:t>куб. м.</w:t>
      </w:r>
    </w:p>
    <w:p w:rsidR="002B2C85" w:rsidRPr="007E0606" w:rsidRDefault="002B2C85" w:rsidP="002B2C85">
      <w:pPr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а) многоквартирного дома с лоджиями, балконами, шкафами, коридорами и лестничными клетками __</w:t>
      </w:r>
      <w:r w:rsidRPr="007E0606">
        <w:rPr>
          <w:sz w:val="21"/>
          <w:szCs w:val="21"/>
          <w:u w:val="single"/>
        </w:rPr>
        <w:t>635,2</w:t>
      </w:r>
      <w:r w:rsidRPr="007E0606">
        <w:rPr>
          <w:sz w:val="21"/>
          <w:szCs w:val="21"/>
        </w:rPr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б) жилых помещений (общая площадь квартир) 518,9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0. Количество лестниц 3 шт.</w:t>
      </w:r>
    </w:p>
    <w:p w:rsidR="002B2C85" w:rsidRPr="007E0606" w:rsidRDefault="002B2C85" w:rsidP="00703C3B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1. Уборочная площадь лестниц (включая межквартирные лестничные площадки)</w:t>
      </w:r>
      <w:r w:rsidRPr="007E0606">
        <w:rPr>
          <w:sz w:val="21"/>
          <w:szCs w:val="21"/>
        </w:rPr>
        <w:br/>
        <w:t>______113,1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703C3B">
      <w:pPr>
        <w:ind w:firstLine="567"/>
        <w:jc w:val="both"/>
        <w:rPr>
          <w:sz w:val="21"/>
          <w:szCs w:val="21"/>
        </w:rPr>
      </w:pPr>
      <w:r w:rsidRPr="007E0606">
        <w:rPr>
          <w:sz w:val="21"/>
          <w:szCs w:val="21"/>
        </w:rPr>
        <w:t>24. Площадь земельного участка, входящего в состав общего имущества многоквартирного дома  459</w:t>
      </w:r>
    </w:p>
    <w:p w:rsidR="004C1FF8" w:rsidRPr="007E0606" w:rsidRDefault="002B2C85" w:rsidP="004C1FF8">
      <w:pPr>
        <w:tabs>
          <w:tab w:val="left" w:pos="8100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</w:rPr>
        <w:t xml:space="preserve">25. Кадастровый номер земельного участка (при его наличии)  </w:t>
      </w:r>
      <w:r w:rsidRPr="007E0606">
        <w:rPr>
          <w:sz w:val="21"/>
          <w:szCs w:val="21"/>
        </w:rPr>
        <w:tab/>
        <w:t>нет</w:t>
      </w:r>
    </w:p>
    <w:p w:rsidR="002B2C85" w:rsidRPr="007E0606" w:rsidRDefault="002B2C85" w:rsidP="004C1FF8">
      <w:pPr>
        <w:tabs>
          <w:tab w:val="left" w:pos="8100"/>
        </w:tabs>
        <w:ind w:firstLine="567"/>
        <w:rPr>
          <w:sz w:val="21"/>
          <w:szCs w:val="21"/>
        </w:rPr>
      </w:pPr>
      <w:r w:rsidRPr="007E0606">
        <w:rPr>
          <w:sz w:val="21"/>
          <w:szCs w:val="21"/>
          <w:lang w:val="en-US"/>
        </w:rPr>
        <w:t>II</w:t>
      </w:r>
      <w:r w:rsidRPr="007E0606">
        <w:rPr>
          <w:sz w:val="21"/>
          <w:szCs w:val="21"/>
        </w:rPr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703C3B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Искривление горизонтальных линий стен, осадка отдельных участков здания. Повреждения гнилью, жучком, частичные разрушения </w:t>
            </w:r>
            <w:proofErr w:type="spellStart"/>
            <w:r w:rsidRPr="007E0606">
              <w:rPr>
                <w:sz w:val="20"/>
                <w:szCs w:val="20"/>
              </w:rPr>
              <w:t>забирки</w:t>
            </w:r>
            <w:proofErr w:type="spellEnd"/>
            <w:r w:rsidRPr="007E0606">
              <w:rPr>
                <w:sz w:val="20"/>
                <w:szCs w:val="20"/>
              </w:rPr>
              <w:t xml:space="preserve"> и столбов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Износ 70% </w:t>
            </w:r>
            <w:proofErr w:type="spellStart"/>
            <w:r w:rsidRPr="007E0606">
              <w:rPr>
                <w:sz w:val="20"/>
                <w:szCs w:val="20"/>
              </w:rPr>
              <w:t>треб.кап.ремонт</w:t>
            </w:r>
            <w:proofErr w:type="spellEnd"/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лное нарушение жёсткости сруба, образование трещин, поражения гнилью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70% 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,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еревянное, отепленное, 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иагональные, продольные и поперечные  трещины в перекрытии, прогибы, поражение гнилью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износ 65% требуется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сбестоцементная по деревянным стропилам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тсутствие отдельных листов, отколы и трещины, протечки, ослабление креплений листов к обрешётке Износ 70% 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буется кап..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ое, о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ражения гнилью, прогибы,  просадки, щели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 70%  треб. кап. ремонт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ражение гнилью и жучком, створки не открываются; все сопряжения нарушены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rPr>
          <w:trHeight w:val="775"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лное расшатывание дверных полотен и коробок, массовое поражение гнилью</w:t>
            </w:r>
          </w:p>
        </w:tc>
      </w:tr>
      <w:tr w:rsidR="002B2C85" w:rsidRPr="007E0606" w:rsidTr="00703C3B">
        <w:trPr>
          <w:trHeight w:val="46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rPr>
          <w:cantSplit/>
          <w:trHeight w:val="1471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жная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тукатурка стен, потолков,  масляная окраска окон, дверей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то тёсом, покрашено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тпадение штукатурки, 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лубокие трещины, повреждение и загрязнения окрасочного слоя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еисправность Эл. проводки</w:t>
            </w:r>
          </w:p>
        </w:tc>
      </w:tr>
      <w:tr w:rsidR="002B2C85" w:rsidRPr="007E0606" w:rsidTr="00703C3B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Глубокие трещины, выпадение отдельных кирпичей, местами разрушения  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703C3B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703C3B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Трещины, гниль, 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70% требуется кап. ремонт</w:t>
            </w:r>
          </w:p>
        </w:tc>
      </w:tr>
    </w:tbl>
    <w:p w:rsidR="004E66EE" w:rsidRDefault="00C8101B" w:rsidP="00E71989">
      <w:pPr>
        <w:tabs>
          <w:tab w:val="left" w:pos="5940"/>
        </w:tabs>
        <w:jc w:val="center"/>
      </w:pPr>
      <w:r>
        <w:br w:type="page"/>
      </w: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210226">
      <w:pPr>
        <w:pStyle w:val="ConsPlusNonformat"/>
        <w:jc w:val="center"/>
        <w:rPr>
          <w:rFonts w:ascii="Times New Roman" w:hAnsi="Times New Roman" w:cs="Times New Roman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10226" w:rsidRPr="007E0606">
        <w:rPr>
          <w:rFonts w:ascii="Times New Roman" w:hAnsi="Times New Roman" w:cs="Times New Roman"/>
          <w:sz w:val="24"/>
          <w:szCs w:val="24"/>
        </w:rPr>
        <w:t>55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10226" w:rsidRPr="007E0606">
        <w:rPr>
          <w:rFonts w:ascii="Times New Roman" w:hAnsi="Times New Roman" w:cs="Times New Roman"/>
          <w:sz w:val="24"/>
          <w:szCs w:val="24"/>
        </w:rPr>
        <w:t>Театральная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210226">
      <w:pPr>
        <w:spacing w:before="240"/>
        <w:ind w:firstLine="567"/>
        <w:rPr>
          <w:bCs/>
          <w:sz w:val="2"/>
          <w:szCs w:val="2"/>
        </w:rPr>
      </w:pPr>
      <w:r w:rsidRPr="007E0606">
        <w:t xml:space="preserve">1. Адрес многоквартирного дома            </w:t>
      </w:r>
      <w:r w:rsidRPr="007E0606">
        <w:rPr>
          <w:bCs/>
        </w:rPr>
        <w:t>ул. Театральная, д. 55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4. Год постройки  1931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6 - 65</w:t>
      </w:r>
      <w:r w:rsidRPr="007E0606">
        <w:sym w:font="Symbol" w:char="F025"/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____</w:t>
      </w:r>
      <w:proofErr w:type="spellStart"/>
      <w:r w:rsidR="00DF6A1A">
        <w:t>мвк</w:t>
      </w:r>
      <w:proofErr w:type="spellEnd"/>
      <w:r w:rsidRPr="007E0606">
        <w:t>______________________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2B2C85" w:rsidRPr="007E0606" w:rsidRDefault="002B2C85" w:rsidP="00210226">
      <w:pPr>
        <w:ind w:firstLine="567"/>
        <w:rPr>
          <w:sz w:val="2"/>
          <w:szCs w:val="2"/>
        </w:rPr>
      </w:pPr>
      <w:r w:rsidRPr="007E0606">
        <w:t>14. Количество квартир   4</w:t>
      </w:r>
    </w:p>
    <w:p w:rsidR="002B2C85" w:rsidRPr="007E0606" w:rsidRDefault="002B2C85" w:rsidP="00210226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210226" w:rsidRPr="007E0606">
        <w:t xml:space="preserve">  </w:t>
      </w:r>
      <w:r w:rsidRPr="007E0606">
        <w:t>нет</w:t>
      </w:r>
    </w:p>
    <w:p w:rsidR="002B2C85" w:rsidRPr="007E0606" w:rsidRDefault="002B2C85" w:rsidP="00210226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2B2C85" w:rsidRPr="007E0606" w:rsidRDefault="002B2C85" w:rsidP="00210226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10226" w:rsidRPr="007E0606">
        <w:t xml:space="preserve">  </w:t>
      </w:r>
      <w:r w:rsidRPr="007E0606">
        <w:t>нет</w:t>
      </w:r>
    </w:p>
    <w:p w:rsidR="002B2C85" w:rsidRPr="007E0606" w:rsidRDefault="002B2C85" w:rsidP="00210226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                        2327</w:t>
      </w:r>
      <w:r w:rsidRPr="007E0606">
        <w:tab/>
      </w:r>
      <w:r w:rsidRPr="007E0606">
        <w:tab/>
        <w:t>куб. м.</w:t>
      </w:r>
    </w:p>
    <w:p w:rsidR="002B2C85" w:rsidRPr="007E0606" w:rsidRDefault="002B2C85" w:rsidP="002B2C85">
      <w:pPr>
        <w:ind w:firstLine="567"/>
      </w:pPr>
      <w:r w:rsidRPr="007E0606"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</w:t>
      </w:r>
      <w:r w:rsidRPr="007E0606">
        <w:rPr>
          <w:u w:val="single"/>
        </w:rPr>
        <w:t>558,6</w:t>
      </w:r>
      <w:r w:rsidRPr="007E0606"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324,4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3 шт.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2B2C85" w:rsidRPr="007E0606" w:rsidRDefault="002B2C85" w:rsidP="002B2C85">
      <w:pPr>
        <w:tabs>
          <w:tab w:val="left" w:pos="3969"/>
        </w:tabs>
      </w:pPr>
      <w:r w:rsidRPr="007E0606"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210226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324,4</w:t>
      </w:r>
    </w:p>
    <w:p w:rsidR="002B2C85" w:rsidRPr="007E0606" w:rsidRDefault="002B2C85" w:rsidP="00210226">
      <w:pPr>
        <w:tabs>
          <w:tab w:val="left" w:pos="8100"/>
        </w:tabs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  <w:r w:rsidRPr="007E0606">
        <w:tab/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210226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21022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фундамента, осадка дома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Износ 65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2B2C85" w:rsidRPr="007E0606" w:rsidTr="0021022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цы повреждены гнилью, коробление, трещины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 65% требуется кап. ремонт</w:t>
            </w:r>
          </w:p>
        </w:tc>
      </w:tr>
      <w:tr w:rsidR="002B2C85" w:rsidRPr="007E0606" w:rsidTr="0021022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 балок глубокие продольные трещины. Износ: 65% требуется кап. ремонт</w:t>
            </w: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дер. конструкции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55% 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2B2C85" w:rsidRPr="007E0606" w:rsidTr="0021022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чёрного пола, значительные перекосы, стёртость досок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65%  треб. кап. ремонт</w:t>
            </w: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 подоконной доске гниль, щели, перекос рам</w:t>
            </w: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садка дверных проёмов</w:t>
            </w: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иты и окрашены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оробление обшивки, повреждения красочного слоя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% требуется кап. ремонт</w:t>
            </w: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потолков, окраска окон и дверей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 штукатурке трещины, следы протеканий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55 % требуется кап. ремонт</w:t>
            </w: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ымление, осадка, трещины</w:t>
            </w:r>
          </w:p>
        </w:tc>
      </w:tr>
      <w:tr w:rsidR="002B2C85" w:rsidRPr="007E0606" w:rsidTr="00210226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55% требуется кап. ремонт</w:t>
            </w:r>
          </w:p>
        </w:tc>
      </w:tr>
      <w:tr w:rsidR="002B2C85" w:rsidRPr="007E0606" w:rsidTr="00210226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щели, ступени изношены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55% требуется кап. ремонт</w:t>
            </w:r>
          </w:p>
        </w:tc>
      </w:tr>
    </w:tbl>
    <w:p w:rsidR="000121F8" w:rsidRPr="007E0606" w:rsidRDefault="00C8101B" w:rsidP="00E71989">
      <w:pPr>
        <w:pStyle w:val="ConsPlusNonformat"/>
        <w:jc w:val="center"/>
      </w:pPr>
      <w:r>
        <w:rPr>
          <w:rFonts w:ascii="Times New Roman" w:hAnsi="Times New Roman" w:cs="Times New Roman"/>
        </w:rP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6E241F" w:rsidRPr="007E0606">
        <w:rPr>
          <w:rFonts w:ascii="Times New Roman" w:hAnsi="Times New Roman" w:cs="Times New Roman"/>
          <w:sz w:val="24"/>
          <w:szCs w:val="24"/>
        </w:rPr>
        <w:t>100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6E241F" w:rsidRPr="007E0606">
        <w:rPr>
          <w:rFonts w:ascii="Times New Roman" w:hAnsi="Times New Roman" w:cs="Times New Roman"/>
          <w:sz w:val="24"/>
          <w:szCs w:val="24"/>
        </w:rPr>
        <w:t>Заводск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  <w:rPr>
          <w:sz w:val="22"/>
          <w:szCs w:val="22"/>
        </w:rPr>
      </w:pPr>
      <w:r w:rsidRPr="007E0606">
        <w:rPr>
          <w:sz w:val="22"/>
          <w:szCs w:val="22"/>
          <w:lang w:val="en-US"/>
        </w:rPr>
        <w:t>I</w:t>
      </w:r>
      <w:r w:rsidRPr="007E0606">
        <w:rPr>
          <w:sz w:val="22"/>
          <w:szCs w:val="22"/>
        </w:rPr>
        <w:t>. Общие сведения о многоквартирном доме</w:t>
      </w:r>
    </w:p>
    <w:p w:rsidR="002B2C85" w:rsidRPr="007E0606" w:rsidRDefault="002B2C85" w:rsidP="006E241F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Заводская, 100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________________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3. Серия, тип постройки ___________________________________________________</w:t>
      </w:r>
    </w:p>
    <w:p w:rsidR="002B2C85" w:rsidRPr="007E0606" w:rsidRDefault="002B2C85" w:rsidP="006E241F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4. Год постройки  1932 </w:t>
      </w:r>
    </w:p>
    <w:p w:rsidR="002B2C85" w:rsidRPr="007E0606" w:rsidRDefault="002B2C85" w:rsidP="006E241F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33%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6. Степень фактического износа____________________________________________</w:t>
      </w:r>
    </w:p>
    <w:p w:rsidR="002B2C85" w:rsidRPr="007E0606" w:rsidRDefault="002B2C85" w:rsidP="002B2C85">
      <w:pPr>
        <w:ind w:firstLine="567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 xml:space="preserve">7. Год последнего капитального ремонта </w:t>
      </w:r>
      <w:r w:rsidRPr="007E0606">
        <w:rPr>
          <w:sz w:val="22"/>
          <w:szCs w:val="22"/>
          <w:u w:val="single"/>
        </w:rPr>
        <w:t>ВКР- свайного основания 2011г., утепление           и обшивка фасада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8. Реквизиты правового акта о признании многоквартирного дома аварийным и подлежащим сносу_________________________________нет_________________________</w:t>
      </w:r>
    </w:p>
    <w:p w:rsidR="002B2C85" w:rsidRPr="007E0606" w:rsidRDefault="002B2C85" w:rsidP="006E241F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___________________________нет_________________________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___________________нет________________________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2. Наличие </w:t>
      </w:r>
      <w:proofErr w:type="spellStart"/>
      <w:r w:rsidRPr="007E0606">
        <w:rPr>
          <w:sz w:val="22"/>
          <w:szCs w:val="22"/>
        </w:rPr>
        <w:t>мансарды__________________________нет</w:t>
      </w:r>
      <w:proofErr w:type="spellEnd"/>
      <w:r w:rsidRPr="007E0606">
        <w:rPr>
          <w:sz w:val="22"/>
          <w:szCs w:val="22"/>
        </w:rPr>
        <w:t>_________________________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3. Наличие </w:t>
      </w:r>
      <w:proofErr w:type="spellStart"/>
      <w:r w:rsidRPr="007E0606">
        <w:rPr>
          <w:sz w:val="22"/>
          <w:szCs w:val="22"/>
        </w:rPr>
        <w:t>мезонина__________________________нет</w:t>
      </w:r>
      <w:proofErr w:type="spellEnd"/>
      <w:r w:rsidRPr="007E0606">
        <w:rPr>
          <w:sz w:val="22"/>
          <w:szCs w:val="22"/>
        </w:rPr>
        <w:t>________________________</w:t>
      </w:r>
    </w:p>
    <w:p w:rsidR="002B2C85" w:rsidRPr="007E0606" w:rsidRDefault="002B2C85" w:rsidP="006E241F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8</w:t>
      </w:r>
    </w:p>
    <w:p w:rsidR="002B2C85" w:rsidRPr="007E0606" w:rsidRDefault="002B2C85" w:rsidP="002B2C85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15. Количество нежилых помещений, не входящих в состав общего </w:t>
      </w:r>
      <w:proofErr w:type="spellStart"/>
      <w:r w:rsidRPr="007E0606">
        <w:rPr>
          <w:sz w:val="22"/>
          <w:szCs w:val="22"/>
        </w:rPr>
        <w:t>имущества______нет</w:t>
      </w:r>
      <w:proofErr w:type="spellEnd"/>
      <w:r w:rsidRPr="007E0606">
        <w:rPr>
          <w:sz w:val="22"/>
          <w:szCs w:val="22"/>
        </w:rPr>
        <w:t>___</w:t>
      </w:r>
    </w:p>
    <w:p w:rsidR="002B2C85" w:rsidRPr="007E0606" w:rsidRDefault="002B2C85" w:rsidP="002B2C85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6. Реквизиты правового акта о признании всех жилых помещений в многоквартирном доме непригодными для проживания __нет_________________________</w:t>
      </w:r>
    </w:p>
    <w:p w:rsidR="002B2C85" w:rsidRPr="007E0606" w:rsidRDefault="002B2C85" w:rsidP="002B2C85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7. Перечень жилых помещений, признанных непригодными для проживания ( с указанием реквизитов правовых актов о признании жилых помещений непригодными для проживания)_______________________________________нет________________________</w:t>
      </w:r>
    </w:p>
    <w:p w:rsidR="002B2C85" w:rsidRPr="007E0606" w:rsidRDefault="002B2C85" w:rsidP="006E241F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397</w:t>
      </w:r>
      <w:r w:rsidRPr="007E0606">
        <w:rPr>
          <w:sz w:val="22"/>
          <w:szCs w:val="22"/>
        </w:rPr>
        <w:tab/>
        <w:t>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600,00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б) жилых помещений (общая площадь квартир) </w:t>
      </w:r>
      <w:smartTag w:uri="urn:schemas-microsoft-com:office:smarttags" w:element="metricconverter">
        <w:smartTagPr>
          <w:attr w:name="ProductID" w:val="389,7 кв. м"/>
        </w:smartTagPr>
        <w:r w:rsidRPr="007E0606">
          <w:rPr>
            <w:sz w:val="22"/>
            <w:szCs w:val="22"/>
          </w:rPr>
          <w:t>389,7 кв. м</w:t>
        </w:r>
      </w:smartTag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)__________________________________кв. м.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)_______________________________кв. м.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2B2C85" w:rsidRPr="007E0606" w:rsidRDefault="002B2C85" w:rsidP="006E241F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46,9__________ кв. м</w:t>
      </w:r>
    </w:p>
    <w:p w:rsidR="006E241F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_______________________________ кв. м.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)____________________________кв. м.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______  368,7_____________________________________________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5. Кадастровый номер земельного участка (при его наличии)____________________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632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4"/>
        <w:gridCol w:w="2958"/>
        <w:gridCol w:w="19"/>
        <w:gridCol w:w="4131"/>
      </w:tblGrid>
      <w:tr w:rsidR="002B2C85" w:rsidRPr="007E0606" w:rsidTr="006E241F">
        <w:trPr>
          <w:tblHeader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6E241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сваи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proofErr w:type="spellStart"/>
            <w:r w:rsidRPr="007E0606">
              <w:rPr>
                <w:sz w:val="20"/>
                <w:szCs w:val="20"/>
              </w:rPr>
              <w:t>кап.ремонт</w:t>
            </w:r>
            <w:proofErr w:type="spellEnd"/>
            <w:r w:rsidRPr="007E0606">
              <w:rPr>
                <w:sz w:val="20"/>
                <w:szCs w:val="20"/>
              </w:rPr>
              <w:t xml:space="preserve"> в 2011г.</w:t>
            </w:r>
          </w:p>
        </w:tc>
      </w:tr>
      <w:tr w:rsidR="002B2C85" w:rsidRPr="007E0606" w:rsidTr="006E241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Рубленные из бруса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Частично ремонтировались, менялись. Износ-50% </w:t>
            </w:r>
          </w:p>
        </w:tc>
      </w:tr>
      <w:tr w:rsidR="002B2C85" w:rsidRPr="007E0606" w:rsidTr="006E241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оштукатуренные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ое, оштукатуренное</w:t>
            </w:r>
          </w:p>
        </w:tc>
        <w:tc>
          <w:tcPr>
            <w:tcW w:w="41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Цокольное новое, междуэтажное, чердачное- ремонтировалось, засыпка слежалась. Износ -40% </w:t>
            </w: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Шиферная по деревянным </w:t>
            </w:r>
            <w:r w:rsidRPr="007E0606">
              <w:rPr>
                <w:sz w:val="20"/>
                <w:szCs w:val="20"/>
              </w:rPr>
              <w:lastRenderedPageBreak/>
              <w:t>конструкциям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 xml:space="preserve">Шифер новый, деревянные конструкции </w:t>
            </w:r>
            <w:proofErr w:type="spellStart"/>
            <w:r w:rsidRPr="007E0606">
              <w:rPr>
                <w:sz w:val="20"/>
                <w:szCs w:val="20"/>
              </w:rPr>
              <w:lastRenderedPageBreak/>
              <w:t>ремонтир</w:t>
            </w:r>
            <w:proofErr w:type="spellEnd"/>
            <w:r w:rsidRPr="007E0606">
              <w:rPr>
                <w:sz w:val="20"/>
                <w:szCs w:val="20"/>
              </w:rPr>
              <w:t xml:space="preserve">. Коробление, щели Износ- 35%. Локальный ремонт кровли-30м2, устройство примыканий-6пм, ремонт  конька-30мп, </w:t>
            </w:r>
          </w:p>
        </w:tc>
      </w:tr>
      <w:tr w:rsidR="002B2C85" w:rsidRPr="007E0606" w:rsidTr="006E241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ое, отепленные, окрашенные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, стёртость в ходовых местах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Износ  10% 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 </w:t>
            </w: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етние – створные, зимние  глухие</w:t>
            </w:r>
          </w:p>
        </w:tc>
        <w:tc>
          <w:tcPr>
            <w:tcW w:w="415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Гниль, створки не открываются </w:t>
            </w: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4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ные коробки местами перенесены и перекошены</w:t>
            </w: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: 70 % требуется кап. ремонт</w:t>
            </w:r>
          </w:p>
        </w:tc>
      </w:tr>
      <w:tr w:rsidR="002B2C85" w:rsidRPr="007E0606" w:rsidTr="006E241F">
        <w:trPr>
          <w:cantSplit/>
          <w:trHeight w:val="1651"/>
        </w:trPr>
        <w:tc>
          <w:tcPr>
            <w:tcW w:w="3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Обшит, окрашен, сухая штукатурка потолков, перегородок, </w:t>
            </w:r>
            <w:proofErr w:type="spellStart"/>
            <w:r w:rsidRPr="007E0606">
              <w:rPr>
                <w:sz w:val="20"/>
                <w:szCs w:val="20"/>
              </w:rPr>
              <w:t>масл</w:t>
            </w:r>
            <w:proofErr w:type="spellEnd"/>
            <w:r w:rsidRPr="007E0606">
              <w:rPr>
                <w:sz w:val="20"/>
                <w:szCs w:val="20"/>
              </w:rPr>
              <w:t>. окраска окон, дверей.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щины на потолке</w:t>
            </w:r>
          </w:p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Износ: 35 % </w:t>
            </w:r>
          </w:p>
        </w:tc>
      </w:tr>
      <w:tr w:rsidR="002B2C85" w:rsidRPr="007E0606" w:rsidTr="006E241F">
        <w:trPr>
          <w:cantSplit/>
        </w:trPr>
        <w:tc>
          <w:tcPr>
            <w:tcW w:w="3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75%.</w:t>
            </w: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ребуется кап. ремонт</w:t>
            </w: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еисправность системы</w:t>
            </w:r>
          </w:p>
        </w:tc>
      </w:tr>
      <w:tr w:rsidR="002B2C85" w:rsidRPr="007E0606" w:rsidTr="006E241F">
        <w:trPr>
          <w:cantSplit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  <w:tc>
          <w:tcPr>
            <w:tcW w:w="413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магистрали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- 15%</w:t>
            </w: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центральная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-15%</w:t>
            </w: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заводской котельной</w:t>
            </w: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леды ремонтов. Износ- 15%</w:t>
            </w: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0"/>
                <w:szCs w:val="20"/>
              </w:rPr>
            </w:pPr>
          </w:p>
        </w:tc>
      </w:tr>
      <w:tr w:rsidR="002B2C85" w:rsidRPr="007E0606" w:rsidTr="006E241F">
        <w:trPr>
          <w:trHeight w:val="171"/>
        </w:trPr>
        <w:tc>
          <w:tcPr>
            <w:tcW w:w="3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</w:p>
        </w:tc>
      </w:tr>
      <w:tr w:rsidR="002B2C85" w:rsidRPr="007E0606" w:rsidTr="006E241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лестницы, лестницы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Ремонт </w:t>
            </w:r>
            <w:proofErr w:type="spellStart"/>
            <w:r w:rsidRPr="007E0606">
              <w:rPr>
                <w:sz w:val="20"/>
                <w:szCs w:val="20"/>
              </w:rPr>
              <w:t>стертостей</w:t>
            </w:r>
            <w:proofErr w:type="spellEnd"/>
            <w:r w:rsidRPr="007E0606">
              <w:rPr>
                <w:sz w:val="20"/>
                <w:szCs w:val="20"/>
              </w:rPr>
              <w:t>. Износ- 35%</w:t>
            </w:r>
          </w:p>
        </w:tc>
      </w:tr>
    </w:tbl>
    <w:p w:rsidR="004E66EE" w:rsidRDefault="00C8101B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E96712" w:rsidRPr="007E0606">
        <w:rPr>
          <w:rFonts w:ascii="Times New Roman" w:hAnsi="Times New Roman" w:cs="Times New Roman"/>
          <w:sz w:val="24"/>
          <w:szCs w:val="24"/>
        </w:rPr>
        <w:t>75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E96712" w:rsidRPr="007E0606">
        <w:rPr>
          <w:rFonts w:ascii="Times New Roman" w:hAnsi="Times New Roman" w:cs="Times New Roman"/>
          <w:sz w:val="24"/>
          <w:szCs w:val="24"/>
        </w:rPr>
        <w:t>Школьн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E96712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>ул. Школьная, 75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 29;22;09181/00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54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0г. - 69%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E96712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комнат 29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E96712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ab/>
        <w:t>нет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DF6A1A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E96712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E96712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473</w:t>
      </w:r>
      <w:r w:rsidRPr="007E0606">
        <w:rPr>
          <w:sz w:val="22"/>
          <w:szCs w:val="22"/>
        </w:rPr>
        <w:tab/>
        <w:t>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</w:t>
      </w:r>
      <w:r w:rsidRPr="007E0606">
        <w:rPr>
          <w:sz w:val="22"/>
          <w:szCs w:val="22"/>
          <w:u w:val="single"/>
        </w:rPr>
        <w:t>657,1</w:t>
      </w:r>
      <w:r w:rsidRPr="007E0606">
        <w:rPr>
          <w:sz w:val="22"/>
          <w:szCs w:val="22"/>
        </w:rPr>
        <w:t>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616,8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1 шт.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44,3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</w:t>
      </w:r>
      <w:r w:rsidR="00E96712" w:rsidRPr="007E0606">
        <w:rPr>
          <w:sz w:val="22"/>
          <w:szCs w:val="22"/>
        </w:rPr>
        <w:t xml:space="preserve">ущества многоквартирного дома  </w:t>
      </w:r>
      <w:r w:rsidRPr="007E0606">
        <w:rPr>
          <w:sz w:val="22"/>
          <w:szCs w:val="22"/>
        </w:rPr>
        <w:t>593,7</w:t>
      </w:r>
    </w:p>
    <w:p w:rsidR="004C1FF8" w:rsidRPr="007E0606" w:rsidRDefault="002B2C85" w:rsidP="004C1FF8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2B2C85" w:rsidRPr="007E0606" w:rsidRDefault="002B2C85" w:rsidP="004C1FF8">
      <w:pPr>
        <w:tabs>
          <w:tab w:val="left" w:pos="8100"/>
        </w:tabs>
        <w:ind w:firstLine="567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E96712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Осадка, гниль, частичное разрушение </w:t>
            </w:r>
            <w:proofErr w:type="spellStart"/>
            <w:r w:rsidRPr="007E0606">
              <w:rPr>
                <w:sz w:val="21"/>
                <w:szCs w:val="21"/>
              </w:rPr>
              <w:t>забирки</w:t>
            </w:r>
            <w:proofErr w:type="spellEnd"/>
            <w:r w:rsidRPr="007E0606">
              <w:rPr>
                <w:sz w:val="21"/>
                <w:szCs w:val="21"/>
              </w:rPr>
              <w:t xml:space="preserve"> и столбов, искривление горизонт. линий Износ 75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лное нарушение жёсткости сруба, трещины, гниль износ, коробление досок 60% 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заметный прогиб, гниль, отпадение штукатурки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65%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ассовое разрушение кровли, протечки, отсутствие отдельных листов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65% 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гибы и просадки, гниль, разрушения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70%  треб.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етние – створные, зимние  глухи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, все сопряжения нарушены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ражение гнилью, отсутствуют дверные полотна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 масляная окраска окон, дверей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падение штукатурки, выпучивания, отслоения окрас. слоя Износ: 75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о тёсом, покрашено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, трещины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естественная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 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льное выпучивание, глубокие трещины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5% 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Трещины, гниль, стёртости 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5% требуется кап. ремонт</w:t>
            </w:r>
          </w:p>
        </w:tc>
      </w:tr>
    </w:tbl>
    <w:p w:rsidR="004E66EE" w:rsidRDefault="00C8101B" w:rsidP="000121F8">
      <w:pPr>
        <w:tabs>
          <w:tab w:val="left" w:pos="5940"/>
        </w:tabs>
        <w:jc w:val="center"/>
      </w:pPr>
      <w:r>
        <w:br w:type="page"/>
      </w: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E96712" w:rsidRPr="007E0606">
        <w:rPr>
          <w:rFonts w:ascii="Times New Roman" w:hAnsi="Times New Roman" w:cs="Times New Roman"/>
          <w:sz w:val="24"/>
          <w:szCs w:val="24"/>
        </w:rPr>
        <w:t>81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E96712" w:rsidRPr="007E0606">
        <w:rPr>
          <w:rFonts w:ascii="Times New Roman" w:hAnsi="Times New Roman" w:cs="Times New Roman"/>
          <w:sz w:val="24"/>
          <w:szCs w:val="24"/>
        </w:rPr>
        <w:t>Школьная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E96712">
      <w:pPr>
        <w:spacing w:before="240"/>
        <w:ind w:firstLine="567"/>
        <w:rPr>
          <w:bCs/>
          <w:sz w:val="22"/>
          <w:szCs w:val="22"/>
        </w:rPr>
      </w:pPr>
      <w:r w:rsidRPr="007E0606">
        <w:rPr>
          <w:sz w:val="22"/>
          <w:szCs w:val="22"/>
        </w:rPr>
        <w:t xml:space="preserve">1. Адрес многоквартирного дома            </w:t>
      </w:r>
      <w:r w:rsidRPr="007E0606">
        <w:rPr>
          <w:bCs/>
          <w:sz w:val="22"/>
          <w:szCs w:val="22"/>
        </w:rPr>
        <w:t xml:space="preserve">ул. Школьная, 81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8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1997г. - 67%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2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нет</w:t>
      </w:r>
    </w:p>
    <w:p w:rsidR="002B2C85" w:rsidRPr="007E0606" w:rsidRDefault="002B2C85" w:rsidP="00E96712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8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="00E96712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6. Реквизиты правового акта о признании всех жилых помещений в многоквартирном доме непригодными для проживания   _______________</w:t>
      </w:r>
      <w:proofErr w:type="spellStart"/>
      <w:r w:rsidR="00DF6A1A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_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E96712" w:rsidRPr="007E0606">
        <w:rPr>
          <w:sz w:val="22"/>
          <w:szCs w:val="22"/>
        </w:rPr>
        <w:t xml:space="preserve">  </w:t>
      </w:r>
      <w:r w:rsidRPr="007E0606">
        <w:rPr>
          <w:sz w:val="22"/>
          <w:szCs w:val="22"/>
        </w:rPr>
        <w:t>нет</w:t>
      </w:r>
    </w:p>
    <w:p w:rsidR="002B2C85" w:rsidRPr="007E0606" w:rsidRDefault="002B2C85" w:rsidP="00E96712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                        2159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2B2C85" w:rsidRPr="007E0606" w:rsidRDefault="002B2C85" w:rsidP="002B2C85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а) многоквартирного дома с лоджиями, балконами, шкафами, коридорами и лестничными клетками _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473,8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>__________88,0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E96712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4. Площадь земельного участка, входящего в состав общего имущества многоквартирного дома  324,7</w:t>
      </w:r>
    </w:p>
    <w:p w:rsidR="002B2C85" w:rsidRPr="007E0606" w:rsidRDefault="002B2C85" w:rsidP="00E96712">
      <w:pPr>
        <w:tabs>
          <w:tab w:val="left" w:pos="8100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</w:t>
      </w:r>
      <w:r w:rsidRPr="007E0606">
        <w:rPr>
          <w:sz w:val="22"/>
          <w:szCs w:val="22"/>
        </w:rPr>
        <w:tab/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8"/>
        <w:gridCol w:w="2958"/>
        <w:gridCol w:w="19"/>
        <w:gridCol w:w="3553"/>
      </w:tblGrid>
      <w:tr w:rsidR="002B2C85" w:rsidRPr="007E0606" w:rsidTr="00E96712">
        <w:trPr>
          <w:tblHeader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равномерная осадка, гниль свай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80% </w:t>
            </w:r>
            <w:proofErr w:type="spellStart"/>
            <w:r w:rsidRPr="007E0606">
              <w:rPr>
                <w:sz w:val="21"/>
                <w:szCs w:val="21"/>
              </w:rPr>
              <w:t>треб.кап.ремонт</w:t>
            </w:r>
            <w:proofErr w:type="spellEnd"/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 по стенам, выпучивание перекосы, промерзание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0% 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ощатые, оштукатур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 по стенам, выпучивание перекосы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70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штукатуренное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прогибы, следы протечек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75%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железная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течки, гниль в деревянных конструкциях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знос 50% 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буется кап..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, отепленное, окрашенные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ыпучивание, гниль, просадки, щели, излом досок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  65%  треб.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ойные створные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в переплетах и нижнем брусе, выпадение рам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е открываются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70 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стен, потолков,  масляная окраска окон, дверей</w:t>
            </w:r>
          </w:p>
        </w:tc>
        <w:tc>
          <w:tcPr>
            <w:tcW w:w="357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падение штукатурки, выпучивания, отслоения окрас. слоя Износ: 65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, покрашено</w:t>
            </w:r>
          </w:p>
        </w:tc>
        <w:tc>
          <w:tcPr>
            <w:tcW w:w="357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, стёртости, отслаивание краски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сети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, оштукатурены</w:t>
            </w: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Неисправности, отклонения стенок  от вертикали  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знос: 65 % требуется кап. ремонт</w:t>
            </w:r>
          </w:p>
        </w:tc>
      </w:tr>
      <w:tr w:rsidR="002B2C85" w:rsidRPr="007E0606" w:rsidTr="00E96712"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i/>
                <w:sz w:val="21"/>
                <w:szCs w:val="21"/>
              </w:rPr>
            </w:pPr>
            <w:r w:rsidRPr="007E0606">
              <w:rPr>
                <w:i/>
                <w:sz w:val="21"/>
                <w:szCs w:val="21"/>
              </w:rPr>
              <w:t>11. Проч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i/>
                <w:sz w:val="21"/>
                <w:szCs w:val="21"/>
              </w:rPr>
            </w:pPr>
            <w:r w:rsidRPr="007E0606">
              <w:rPr>
                <w:i/>
                <w:sz w:val="21"/>
                <w:szCs w:val="21"/>
              </w:rPr>
              <w:t>Деревянные лестницы, лестницы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i/>
                <w:sz w:val="21"/>
                <w:szCs w:val="21"/>
              </w:rPr>
            </w:pPr>
            <w:r w:rsidRPr="007E0606">
              <w:rPr>
                <w:i/>
                <w:sz w:val="21"/>
                <w:szCs w:val="21"/>
              </w:rPr>
              <w:t xml:space="preserve">Трещины, гниль, стёртости, перекос </w:t>
            </w:r>
          </w:p>
          <w:p w:rsidR="002B2C85" w:rsidRPr="007E0606" w:rsidRDefault="002B2C85" w:rsidP="002B2C85">
            <w:pPr>
              <w:ind w:left="57"/>
              <w:rPr>
                <w:i/>
                <w:sz w:val="21"/>
                <w:szCs w:val="21"/>
              </w:rPr>
            </w:pPr>
            <w:r w:rsidRPr="007E0606">
              <w:rPr>
                <w:i/>
                <w:sz w:val="21"/>
                <w:szCs w:val="21"/>
              </w:rPr>
              <w:t>износ 65% требуется кап. ремонт</w:t>
            </w:r>
          </w:p>
        </w:tc>
      </w:tr>
    </w:tbl>
    <w:p w:rsidR="00107175" w:rsidRDefault="00107175" w:rsidP="00FE4E0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4E0C" w:rsidRPr="007E0606" w:rsidRDefault="00FE4E0C" w:rsidP="00FE4E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E96712" w:rsidRPr="007E0606">
        <w:rPr>
          <w:rFonts w:ascii="Times New Roman" w:hAnsi="Times New Roman" w:cs="Times New Roman"/>
          <w:sz w:val="24"/>
          <w:szCs w:val="24"/>
        </w:rPr>
        <w:t>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E96712" w:rsidRPr="007E0606">
        <w:rPr>
          <w:rFonts w:ascii="Times New Roman" w:hAnsi="Times New Roman" w:cs="Times New Roman"/>
          <w:sz w:val="24"/>
          <w:szCs w:val="24"/>
        </w:rPr>
        <w:t>Юности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E96712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Юности, 2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9235/00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4. Год постройки  1937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 г. 62%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</w:t>
      </w:r>
      <w:proofErr w:type="spellStart"/>
      <w:r w:rsidR="00DF6A1A">
        <w:t>мвк</w:t>
      </w:r>
      <w:proofErr w:type="spellEnd"/>
      <w:r w:rsidRPr="007E0606">
        <w:t>_______________________________________________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2B2C85" w:rsidRPr="007E0606" w:rsidRDefault="002B2C85" w:rsidP="00E96712">
      <w:pPr>
        <w:ind w:firstLine="567"/>
        <w:jc w:val="both"/>
      </w:pPr>
      <w:r w:rsidRPr="007E0606">
        <w:t>15. Количество нежилых помещений, не входящих в состав общего имущества</w:t>
      </w:r>
      <w:r w:rsidR="00E96712" w:rsidRPr="007E0606">
        <w:t xml:space="preserve">  </w:t>
      </w:r>
      <w:r w:rsidRPr="007E0606">
        <w:t>нет</w:t>
      </w:r>
    </w:p>
    <w:p w:rsidR="002B2C85" w:rsidRPr="007E0606" w:rsidRDefault="002B2C85" w:rsidP="00E96712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2B2C85" w:rsidRPr="007E0606" w:rsidRDefault="002B2C85" w:rsidP="00E96712">
      <w:pPr>
        <w:ind w:firstLine="567"/>
        <w:jc w:val="both"/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E96712" w:rsidRPr="007E0606">
        <w:t xml:space="preserve">   </w:t>
      </w:r>
      <w:r w:rsidRPr="007E0606">
        <w:t>нет</w:t>
      </w:r>
    </w:p>
    <w:p w:rsidR="002B2C85" w:rsidRPr="007E0606" w:rsidRDefault="002B2C85" w:rsidP="00E96712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   2559</w:t>
      </w:r>
      <w:r w:rsidRPr="007E0606">
        <w:tab/>
      </w:r>
      <w:r w:rsidRPr="007E0606">
        <w:tab/>
        <w:t>куб. м.</w:t>
      </w:r>
    </w:p>
    <w:p w:rsidR="002B2C85" w:rsidRPr="007E0606" w:rsidRDefault="002B2C85" w:rsidP="002B2C85">
      <w:pPr>
        <w:ind w:firstLine="567"/>
      </w:pPr>
      <w:r w:rsidRPr="007E0606"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639,4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576,4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- шт.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2B2C85" w:rsidRPr="007E0606" w:rsidRDefault="002B2C85" w:rsidP="002B2C85">
      <w:pPr>
        <w:tabs>
          <w:tab w:val="left" w:pos="3969"/>
        </w:tabs>
      </w:pPr>
      <w:r w:rsidRPr="007E0606"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E96712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90,3</w:t>
      </w:r>
    </w:p>
    <w:p w:rsidR="002B2C85" w:rsidRPr="007E0606" w:rsidRDefault="002B2C85" w:rsidP="00E96712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2B2C85" w:rsidRPr="007E0606" w:rsidTr="00E96712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E96712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Неравномерная осадка, гниль в фундаменте- 75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2B2C85" w:rsidRPr="007E0606" w:rsidTr="00E96712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</w:t>
            </w: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вреждение венцов гнилью, трещинами, коробление -65%</w:t>
            </w:r>
          </w:p>
        </w:tc>
      </w:tr>
      <w:tr w:rsidR="002B2C85" w:rsidRPr="007E0606" w:rsidTr="00E96712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ые, оштукатур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вреждение гнилью, трещинами 65%</w:t>
            </w: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ое отепленное, 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Массовые трещины, отпадение штукатурки- 60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штукатуренные</w:t>
            </w: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  <w:p w:rsidR="002B2C85" w:rsidRPr="007E0606" w:rsidRDefault="002B2C85" w:rsidP="002B2C85">
            <w:pPr>
              <w:ind w:left="992"/>
              <w:rPr>
                <w:sz w:val="21"/>
                <w:szCs w:val="21"/>
              </w:rPr>
            </w:pP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Сколы, трещины, просветы, повреждение шифера- 55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2B2C85" w:rsidRPr="007E0606" w:rsidTr="00E96712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, отепленны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рогибы, просадки, повреждены гнилью- 65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войные: летние-створные, зимние-глухие 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ниль в рамах, осадка полотен- 65%</w:t>
            </w: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тукатурка потолков, стен,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отемнение и загрязнение окрасочного слоя- 60% Требуется </w:t>
            </w:r>
            <w:proofErr w:type="spellStart"/>
            <w:r w:rsidRPr="007E0606">
              <w:rPr>
                <w:sz w:val="21"/>
                <w:szCs w:val="21"/>
              </w:rPr>
              <w:t>кап.ремонт</w:t>
            </w:r>
            <w:proofErr w:type="spellEnd"/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сутствие отдельных досок, коробление-60%</w:t>
            </w: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1"/>
                <w:szCs w:val="21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заводской ТЭЦ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пельные течи, следы ремонта, повреждение приборов- 60%</w:t>
            </w: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</w:p>
        </w:tc>
      </w:tr>
      <w:tr w:rsidR="002B2C85" w:rsidRPr="007E0606" w:rsidTr="00E96712">
        <w:trPr>
          <w:trHeight w:val="63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,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вреждение ступеней, трещины, гниль в крыльцах- 60%</w:t>
            </w:r>
          </w:p>
        </w:tc>
      </w:tr>
    </w:tbl>
    <w:p w:rsidR="002B2C85" w:rsidRPr="007E0606" w:rsidRDefault="002B2C85" w:rsidP="002B2C85"/>
    <w:p w:rsidR="004E66EE" w:rsidRDefault="004E66EE" w:rsidP="000121F8">
      <w:pPr>
        <w:tabs>
          <w:tab w:val="left" w:pos="5940"/>
        </w:tabs>
        <w:jc w:val="center"/>
      </w:pPr>
    </w:p>
    <w:p w:rsidR="004E66EE" w:rsidRDefault="00C8101B" w:rsidP="000121F8">
      <w:pPr>
        <w:tabs>
          <w:tab w:val="left" w:pos="5940"/>
        </w:tabs>
        <w:jc w:val="center"/>
      </w:pPr>
      <w:r>
        <w:br w:type="page"/>
      </w:r>
    </w:p>
    <w:p w:rsidR="000121F8" w:rsidRPr="007E0606" w:rsidRDefault="000121F8" w:rsidP="000121F8">
      <w:pPr>
        <w:tabs>
          <w:tab w:val="left" w:pos="5940"/>
        </w:tabs>
        <w:jc w:val="center"/>
      </w:pPr>
      <w:r w:rsidRPr="007E0606"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2A0B3A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11, </w:t>
      </w:r>
      <w:proofErr w:type="spellStart"/>
      <w:r w:rsidRPr="007E0606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7E0606">
        <w:rPr>
          <w:rFonts w:ascii="Times New Roman" w:hAnsi="Times New Roman" w:cs="Times New Roman"/>
          <w:sz w:val="24"/>
          <w:szCs w:val="24"/>
        </w:rPr>
        <w:t xml:space="preserve"> 1</w:t>
      </w:r>
      <w:r w:rsidR="000121F8"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Pr="007E0606">
        <w:rPr>
          <w:rFonts w:ascii="Times New Roman" w:hAnsi="Times New Roman" w:cs="Times New Roman"/>
          <w:sz w:val="24"/>
          <w:szCs w:val="24"/>
        </w:rPr>
        <w:t>Юности</w:t>
      </w:r>
      <w:r w:rsidR="000121F8"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2A0B3A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Юности, 11 корп.1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2. Кадастровый номер многоквартирного дома (при его наличии)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4. Год постройки  1993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1997г. 6%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нет_______________________________________________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4. Количество квартир  8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</w:t>
      </w:r>
      <w:r w:rsidR="002A0B3A" w:rsidRPr="007E0606">
        <w:t xml:space="preserve">дящих в состав общего имущества  </w:t>
      </w:r>
      <w:r w:rsidRPr="007E0606">
        <w:t>нет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нет_____________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</w:t>
      </w:r>
      <w:r w:rsidR="002A0B3A" w:rsidRPr="007E0606">
        <w:t xml:space="preserve">ий непригодными для проживания)  </w:t>
      </w:r>
      <w:r w:rsidRPr="007E0606">
        <w:t>нет</w:t>
      </w:r>
    </w:p>
    <w:p w:rsidR="002B2C85" w:rsidRPr="007E0606" w:rsidRDefault="002B2C85" w:rsidP="002A0B3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2512</w:t>
      </w:r>
      <w:r w:rsidRPr="007E0606">
        <w:tab/>
      </w:r>
      <w:r w:rsidRPr="007E0606">
        <w:tab/>
        <w:t>куб. м.</w:t>
      </w:r>
    </w:p>
    <w:p w:rsidR="002B2C85" w:rsidRPr="007E0606" w:rsidRDefault="002B2C85" w:rsidP="002B2C85">
      <w:pPr>
        <w:ind w:firstLine="567"/>
      </w:pPr>
      <w:r w:rsidRPr="007E0606"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417.6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шт.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2B2C85" w:rsidRPr="007E0606" w:rsidRDefault="002B2C85" w:rsidP="002B2C85">
      <w:pPr>
        <w:tabs>
          <w:tab w:val="left" w:pos="3969"/>
        </w:tabs>
      </w:pPr>
      <w:r w:rsidRPr="007E0606"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2A0B3A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395.6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25. Кадастровый номер земельн</w:t>
      </w:r>
      <w:r w:rsidR="002A0B3A" w:rsidRPr="007E0606">
        <w:t xml:space="preserve">ого участка (при его наличии)  </w:t>
      </w:r>
      <w:r w:rsidRPr="007E0606"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2B2C85" w:rsidRPr="007E0606" w:rsidTr="002A0B3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Наимено</w:t>
            </w:r>
            <w:r w:rsidRPr="007E0606">
              <w:rPr>
                <w:sz w:val="23"/>
                <w:szCs w:val="23"/>
              </w:rPr>
              <w:softHyphen/>
              <w:t>вание конструк</w:t>
            </w:r>
            <w:r w:rsidRPr="007E0606">
              <w:rPr>
                <w:sz w:val="23"/>
                <w:szCs w:val="23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Износ 1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Заводской брус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Износ 1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еревянные,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Износ 5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шиферная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Износ 5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еревянные, отепленные, окрашенные, плиточ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Щели между досками в отдельных местах Износ 5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войные створны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Не закреплены шпингалеты, щели в притворах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Износ 5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Сухая штукатурка потолков, стен окраска окон,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Состояние хорошее Износ 5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т гр.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Состояние хорошее износ 5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 xml:space="preserve">От </w:t>
            </w:r>
            <w:proofErr w:type="spellStart"/>
            <w:r w:rsidRPr="007E0606">
              <w:rPr>
                <w:sz w:val="23"/>
                <w:szCs w:val="23"/>
              </w:rPr>
              <w:t>город.магистрали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 xml:space="preserve"> </w:t>
            </w:r>
            <w:proofErr w:type="spellStart"/>
            <w:r w:rsidRPr="007E0606">
              <w:rPr>
                <w:sz w:val="23"/>
                <w:szCs w:val="23"/>
              </w:rPr>
              <w:t>Эл.плиты</w:t>
            </w:r>
            <w:proofErr w:type="spellEnd"/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т завода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Деревянные крыльца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3"/>
                <w:szCs w:val="23"/>
              </w:rPr>
            </w:pPr>
            <w:r w:rsidRPr="007E0606">
              <w:rPr>
                <w:sz w:val="23"/>
                <w:szCs w:val="23"/>
              </w:rPr>
              <w:t>Хорошие износ 5%</w:t>
            </w:r>
          </w:p>
        </w:tc>
      </w:tr>
    </w:tbl>
    <w:p w:rsidR="002B2C85" w:rsidRPr="007E0606" w:rsidRDefault="002B2C85" w:rsidP="002B2C85"/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A0B3A" w:rsidRPr="007E0606">
        <w:rPr>
          <w:rFonts w:ascii="Times New Roman" w:hAnsi="Times New Roman" w:cs="Times New Roman"/>
          <w:sz w:val="24"/>
          <w:szCs w:val="24"/>
        </w:rPr>
        <w:t>11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proofErr w:type="spellStart"/>
      <w:r w:rsidR="002A0B3A" w:rsidRPr="007E0606">
        <w:rPr>
          <w:rFonts w:ascii="Times New Roman" w:hAnsi="Times New Roman" w:cs="Times New Roman"/>
          <w:sz w:val="24"/>
          <w:szCs w:val="24"/>
        </w:rPr>
        <w:t>Юности</w:t>
      </w:r>
      <w:r w:rsidRPr="007E060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2A0B3A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Юности, 11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9242/00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4. Год постройки  1964-1950-1951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 г. 59%</w:t>
      </w:r>
    </w:p>
    <w:p w:rsidR="002A0B3A" w:rsidRPr="007E0606" w:rsidRDefault="002B2C85" w:rsidP="002B2C85">
      <w:pPr>
        <w:ind w:firstLine="567"/>
      </w:pPr>
      <w:r w:rsidRPr="007E0606">
        <w:t xml:space="preserve">6. Степень фактического износа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нет_______________________________________________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4. Количество квартир  12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</w:t>
      </w:r>
      <w:r w:rsidR="002A0B3A" w:rsidRPr="007E0606">
        <w:t xml:space="preserve">дящих в состав общего имущества  </w:t>
      </w:r>
      <w:r w:rsidRPr="007E0606">
        <w:t>нет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нет_______________________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</w:t>
      </w:r>
      <w:r w:rsidR="002A0B3A" w:rsidRPr="007E0606">
        <w:t xml:space="preserve">ий непригодными для проживания)  </w:t>
      </w:r>
      <w:r w:rsidRPr="007E0606">
        <w:t>нет</w:t>
      </w:r>
    </w:p>
    <w:p w:rsidR="002B2C85" w:rsidRPr="007E0606" w:rsidRDefault="002B2C85" w:rsidP="002A0B3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   2713</w:t>
      </w:r>
      <w:r w:rsidRPr="007E0606">
        <w:tab/>
      </w:r>
      <w:r w:rsidRPr="007E0606">
        <w:tab/>
        <w:t>куб. м.</w:t>
      </w:r>
    </w:p>
    <w:p w:rsidR="002B2C85" w:rsidRPr="007E0606" w:rsidRDefault="002B2C85" w:rsidP="002B2C85">
      <w:pPr>
        <w:ind w:firstLine="567"/>
      </w:pPr>
      <w:r w:rsidRPr="007E0606"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756,5____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670,6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3 шт.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2B2C85" w:rsidRPr="007E0606" w:rsidRDefault="002B2C85" w:rsidP="002B2C85">
      <w:pPr>
        <w:tabs>
          <w:tab w:val="left" w:pos="3969"/>
        </w:tabs>
      </w:pPr>
      <w:r w:rsidRPr="007E0606">
        <w:t>_________95,3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2A0B3A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465,7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2B2C85" w:rsidRPr="007E0606" w:rsidTr="002A0B3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Рубленные из 4-х </w:t>
            </w:r>
            <w:proofErr w:type="spellStart"/>
            <w:r w:rsidRPr="007E0606">
              <w:rPr>
                <w:sz w:val="22"/>
                <w:szCs w:val="22"/>
              </w:rPr>
              <w:t>кантного</w:t>
            </w:r>
            <w:proofErr w:type="spellEnd"/>
            <w:r w:rsidRPr="007E0606">
              <w:rPr>
                <w:sz w:val="22"/>
                <w:szCs w:val="22"/>
              </w:rPr>
              <w:t xml:space="preserve"> бруса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учивание стен, промерзание углов- 6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ощатые, оштукатуренные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ыпадение штукатурки местами, трещины-60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Деревянное отепленное, оштукатуренное 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 xml:space="preserve">Массовые трещины, провисание </w:t>
            </w:r>
            <w:r w:rsidRPr="007E0606">
              <w:rPr>
                <w:sz w:val="22"/>
                <w:szCs w:val="22"/>
              </w:rPr>
              <w:lastRenderedPageBreak/>
              <w:t xml:space="preserve">штукатурки, сырые пятна- 60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по деревянным конструкциям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Единичные просветы- 40% 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ощатые, отепленные, окраш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Неравномерная осадка пола, стертости- 6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:50%-створные, 50%-глухи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астично рамы меняли, переплеты рассохлись; осадка дверных полотен- 6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стен, потолков, масляная окраска окон,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, загрязнение окрасочного слоя- 55% Требуется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оробление, прогибы обшивки-55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Центральное 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емкос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ечи кирпичные, оштукатуренны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Ржавчина в трубах, повреждение приборов- 6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просты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стертости- 60%</w:t>
            </w:r>
          </w:p>
        </w:tc>
      </w:tr>
    </w:tbl>
    <w:p w:rsidR="00107175" w:rsidRDefault="00107175" w:rsidP="000121F8">
      <w:pPr>
        <w:tabs>
          <w:tab w:val="left" w:pos="5940"/>
        </w:tabs>
        <w:jc w:val="center"/>
      </w:pPr>
    </w:p>
    <w:p w:rsidR="00107175" w:rsidRDefault="00107175" w:rsidP="000121F8">
      <w:pPr>
        <w:tabs>
          <w:tab w:val="left" w:pos="5940"/>
        </w:tabs>
        <w:jc w:val="center"/>
      </w:pPr>
    </w:p>
    <w:p w:rsidR="004E66EE" w:rsidRDefault="004E66EE" w:rsidP="000121F8">
      <w:pPr>
        <w:tabs>
          <w:tab w:val="left" w:pos="5940"/>
        </w:tabs>
        <w:jc w:val="center"/>
      </w:pPr>
    </w:p>
    <w:p w:rsidR="000121F8" w:rsidRPr="007E0606" w:rsidRDefault="00C8101B" w:rsidP="000121F8">
      <w:pPr>
        <w:tabs>
          <w:tab w:val="left" w:pos="5940"/>
        </w:tabs>
        <w:jc w:val="center"/>
      </w:pPr>
      <w:r>
        <w:br w:type="page"/>
      </w:r>
      <w:r w:rsidR="000121F8" w:rsidRPr="007E0606">
        <w:lastRenderedPageBreak/>
        <w:t>АКТ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0121F8" w:rsidRPr="007E0606" w:rsidRDefault="000121F8" w:rsidP="000121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A0B3A" w:rsidRPr="007E0606">
        <w:rPr>
          <w:rFonts w:ascii="Times New Roman" w:hAnsi="Times New Roman" w:cs="Times New Roman"/>
          <w:sz w:val="24"/>
          <w:szCs w:val="24"/>
        </w:rPr>
        <w:t>12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A0B3A" w:rsidRPr="007E0606">
        <w:rPr>
          <w:rFonts w:ascii="Times New Roman" w:hAnsi="Times New Roman" w:cs="Times New Roman"/>
          <w:sz w:val="24"/>
          <w:szCs w:val="24"/>
        </w:rPr>
        <w:t>Юности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0121F8" w:rsidRPr="007E0606" w:rsidRDefault="000121F8" w:rsidP="000121F8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2A0B3A">
      <w:pPr>
        <w:spacing w:before="240"/>
        <w:ind w:firstLine="567"/>
        <w:rPr>
          <w:sz w:val="2"/>
          <w:szCs w:val="2"/>
        </w:rPr>
      </w:pPr>
      <w:r w:rsidRPr="007E0606">
        <w:t>1. Адрес многоквартирного дома  ул. Юности, 12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 09243/00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4. Год постройки  1951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 65%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7. Год последнего капитального ремонта  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_________________________________________________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2A0B3A" w:rsidRPr="007E0606" w:rsidRDefault="002B2C85" w:rsidP="002B2C85">
      <w:pPr>
        <w:ind w:firstLine="567"/>
      </w:pPr>
      <w:r w:rsidRPr="007E0606">
        <w:t>10. Наличие подвал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4. Количество квартир  12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</w:t>
      </w:r>
      <w:r w:rsidR="002A0B3A" w:rsidRPr="007E0606">
        <w:t>дящих в состав общего имущества</w:t>
      </w:r>
      <w:r w:rsidRPr="007E0606">
        <w:t xml:space="preserve">  нет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_________нет___________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</w:t>
      </w:r>
      <w:r w:rsidR="002A0B3A" w:rsidRPr="007E0606">
        <w:t>ий непригодными для проживания)</w:t>
      </w:r>
      <w:r w:rsidRPr="007E0606">
        <w:t xml:space="preserve"> нет</w:t>
      </w:r>
    </w:p>
    <w:p w:rsidR="002B2C85" w:rsidRPr="007E0606" w:rsidRDefault="002B2C85" w:rsidP="002A0B3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 xml:space="preserve">18. Строительный объем  </w:t>
      </w:r>
      <w:r w:rsidRPr="007E0606">
        <w:tab/>
        <w:t>2320</w:t>
      </w:r>
      <w:r w:rsidRPr="007E0606">
        <w:tab/>
        <w:t>куб. м.</w:t>
      </w:r>
    </w:p>
    <w:p w:rsidR="002B2C85" w:rsidRPr="007E0606" w:rsidRDefault="002B2C85" w:rsidP="002B2C85">
      <w:pPr>
        <w:ind w:firstLine="567"/>
      </w:pPr>
      <w:r w:rsidRPr="007E0606"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____609,5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 __________417,7___________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______2_____________ шт.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2B2C85" w:rsidRPr="007E0606" w:rsidRDefault="002B2C85" w:rsidP="002B2C85">
      <w:pPr>
        <w:tabs>
          <w:tab w:val="left" w:pos="3969"/>
        </w:tabs>
      </w:pPr>
      <w:r w:rsidRPr="007E0606">
        <w:t>_______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2A0B3A">
      <w:pPr>
        <w:ind w:firstLine="567"/>
        <w:jc w:val="both"/>
      </w:pPr>
      <w:r w:rsidRPr="007E0606">
        <w:t>24. Площадь земельного участка, входящего в состав общего имущества многоквартирного дома                                                                      399,0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051"/>
      </w:tblGrid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фундаменте, дом сходил со свай износ 75% треб. кап. ремонт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из бруса заводской заготовк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ниль в стенах, трещины, неравномерная осадка износ 70% треб. кап. ремонт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оштукатуренные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0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совые сырые пятна, отпадение штукатурки износ 60% треб. кап. ремонт</w:t>
            </w:r>
          </w:p>
        </w:tc>
      </w:tr>
      <w:tr w:rsidR="002B2C85" w:rsidRPr="007E0606" w:rsidTr="002A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  по деревянным конструкциям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ассовые протечки износ 45% треб. кап. ремонт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тепленные, окрашены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рогибы, просадки износ 65% треб. кап. ремонт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етние-створные, зимние-глухие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, гниль  </w:t>
            </w:r>
          </w:p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износ 70%, 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 Перекос дверных коробок износ 70%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 масляная окраска окон  и дверей</w:t>
            </w:r>
          </w:p>
        </w:tc>
        <w:tc>
          <w:tcPr>
            <w:tcW w:w="307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jc w:val="both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темнение окрасочного слоя, сносилась износ 65% треб. кап. ремонт 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, окрашен</w:t>
            </w:r>
          </w:p>
        </w:tc>
        <w:tc>
          <w:tcPr>
            <w:tcW w:w="3070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в. № 2, 7, 6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се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вреждение приборов износ 65%</w:t>
            </w: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ая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ёмкости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ТЭЦ</w:t>
            </w: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blPrEx>
          <w:tblCellMar>
            <w:top w:w="0" w:type="dxa"/>
            <w:bottom w:w="0" w:type="dxa"/>
          </w:tblCellMar>
        </w:tblPrEx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 простые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, трещины износ 60%</w:t>
            </w:r>
          </w:p>
        </w:tc>
      </w:tr>
    </w:tbl>
    <w:p w:rsidR="00107175" w:rsidRDefault="00107175" w:rsidP="00FE4E0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E66EE" w:rsidRDefault="004E66EE" w:rsidP="00FE4E0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E4E0C" w:rsidRPr="007E0606" w:rsidRDefault="00FE4E0C" w:rsidP="00FE4E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  <w:r w:rsidRPr="007E0606">
        <w:rPr>
          <w:rFonts w:ascii="Times New Roman" w:hAnsi="Times New Roman" w:cs="Times New Roman"/>
          <w:sz w:val="22"/>
          <w:szCs w:val="22"/>
        </w:rPr>
        <w:tab/>
      </w:r>
    </w:p>
    <w:p w:rsidR="001A241C" w:rsidRPr="007E0606" w:rsidRDefault="00C8101B" w:rsidP="001A241C">
      <w:pPr>
        <w:tabs>
          <w:tab w:val="left" w:pos="5940"/>
        </w:tabs>
        <w:jc w:val="center"/>
      </w:pPr>
      <w:r>
        <w:br w:type="page"/>
      </w:r>
      <w:r w:rsidR="001A241C" w:rsidRPr="007E0606">
        <w:lastRenderedPageBreak/>
        <w:t>АКТ</w:t>
      </w:r>
    </w:p>
    <w:p w:rsidR="001A241C" w:rsidRPr="007E0606" w:rsidRDefault="001A241C" w:rsidP="001A2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о состоянии общего имущества собственников помещений </w:t>
      </w:r>
    </w:p>
    <w:p w:rsidR="001A241C" w:rsidRPr="007E0606" w:rsidRDefault="001A241C" w:rsidP="001A2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606">
        <w:rPr>
          <w:rFonts w:ascii="Times New Roman" w:hAnsi="Times New Roman" w:cs="Times New Roman"/>
          <w:sz w:val="24"/>
          <w:szCs w:val="24"/>
        </w:rPr>
        <w:t xml:space="preserve">в многоквартирном доме № </w:t>
      </w:r>
      <w:r w:rsidR="002A0B3A" w:rsidRPr="007E0606">
        <w:rPr>
          <w:rFonts w:ascii="Times New Roman" w:hAnsi="Times New Roman" w:cs="Times New Roman"/>
          <w:sz w:val="24"/>
          <w:szCs w:val="24"/>
        </w:rPr>
        <w:t>13</w:t>
      </w:r>
      <w:r w:rsidRPr="007E0606">
        <w:rPr>
          <w:rFonts w:ascii="Times New Roman" w:hAnsi="Times New Roman" w:cs="Times New Roman"/>
          <w:sz w:val="24"/>
          <w:szCs w:val="24"/>
        </w:rPr>
        <w:t xml:space="preserve">,  по ул. </w:t>
      </w:r>
      <w:r w:rsidR="002A0B3A" w:rsidRPr="007E0606">
        <w:rPr>
          <w:rFonts w:ascii="Times New Roman" w:hAnsi="Times New Roman" w:cs="Times New Roman"/>
          <w:sz w:val="24"/>
          <w:szCs w:val="24"/>
        </w:rPr>
        <w:t>Юности</w:t>
      </w:r>
      <w:r w:rsidRPr="007E0606">
        <w:rPr>
          <w:rFonts w:ascii="Times New Roman" w:hAnsi="Times New Roman" w:cs="Times New Roman"/>
          <w:sz w:val="24"/>
          <w:szCs w:val="24"/>
        </w:rPr>
        <w:t>,</w:t>
      </w:r>
    </w:p>
    <w:p w:rsidR="001A241C" w:rsidRPr="007E0606" w:rsidRDefault="001A241C" w:rsidP="001A241C">
      <w:pPr>
        <w:jc w:val="center"/>
      </w:pPr>
      <w:r w:rsidRPr="007E0606">
        <w:t>являющегося объектом конкурса</w:t>
      </w:r>
    </w:p>
    <w:p w:rsidR="002B2C85" w:rsidRPr="007E0606" w:rsidRDefault="002B2C85" w:rsidP="002B2C85">
      <w:pPr>
        <w:spacing w:before="240"/>
        <w:jc w:val="center"/>
      </w:pPr>
      <w:r w:rsidRPr="007E0606">
        <w:rPr>
          <w:lang w:val="en-US"/>
        </w:rPr>
        <w:t>I</w:t>
      </w:r>
      <w:r w:rsidRPr="007E0606">
        <w:t>. Общие сведения о многоквартирном доме</w:t>
      </w:r>
    </w:p>
    <w:p w:rsidR="002B2C85" w:rsidRPr="007E0606" w:rsidRDefault="002B2C85" w:rsidP="002A0B3A">
      <w:pPr>
        <w:spacing w:before="240"/>
        <w:ind w:firstLine="567"/>
        <w:rPr>
          <w:sz w:val="2"/>
          <w:szCs w:val="2"/>
        </w:rPr>
      </w:pPr>
      <w:r w:rsidRPr="007E0606">
        <w:t xml:space="preserve">1. Адрес многоквартирного дома </w:t>
      </w:r>
      <w:r w:rsidRPr="007E0606">
        <w:rPr>
          <w:bCs/>
        </w:rPr>
        <w:t>ул. Юности, 13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2. Кадастровый номер многоквартирного дома (при его наличии)  29,22;09244/00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3. Серия, тип постройки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4. Год постройки  1952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5. Степень износа по данным государственного технического учета  на 2002г. 49%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6. Степень фактического износа  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7. Год последнего капитального ремонта  1989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8. Реквизиты правового акта о признании многоквартирного дома аварийным и подлежащим сносу  ___________нет____________________________________________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9. Количество этажей  2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0. Наличие подвал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1. Наличие цокольного этаж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2. Наличие мансарды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3. Наличие мезонина  нет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>14. Количество квартир  2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5. Количество нежилых помещений, не вхо</w:t>
      </w:r>
      <w:r w:rsidR="002A0B3A" w:rsidRPr="007E0606">
        <w:t xml:space="preserve">дящих в состав общего имущества         </w:t>
      </w:r>
      <w:r w:rsidRPr="007E0606">
        <w:t>нет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6. Реквизиты правового акта о признании всех жилых помещений в многоквартирном доме непригодными для проживания   ______нет_________________</w:t>
      </w:r>
    </w:p>
    <w:p w:rsidR="002B2C85" w:rsidRPr="007E0606" w:rsidRDefault="002B2C85" w:rsidP="002A0B3A">
      <w:pPr>
        <w:ind w:firstLine="567"/>
        <w:jc w:val="both"/>
        <w:rPr>
          <w:sz w:val="2"/>
          <w:szCs w:val="2"/>
        </w:rPr>
      </w:pPr>
      <w:r w:rsidRPr="007E0606">
        <w:t>17. Перечень жилых помещений, признанных непригодными для проживания (с указанием реквизитов правовых актов о признании жилых помещен</w:t>
      </w:r>
      <w:r w:rsidR="002A0B3A" w:rsidRPr="007E0606">
        <w:t xml:space="preserve">ий непригодными для проживания)   </w:t>
      </w:r>
      <w:r w:rsidRPr="007E0606">
        <w:t>нет</w:t>
      </w:r>
    </w:p>
    <w:p w:rsidR="002B2C85" w:rsidRPr="007E0606" w:rsidRDefault="002B2C85" w:rsidP="002A0B3A">
      <w:pPr>
        <w:tabs>
          <w:tab w:val="center" w:pos="5387"/>
          <w:tab w:val="left" w:pos="7371"/>
        </w:tabs>
        <w:ind w:firstLine="567"/>
        <w:rPr>
          <w:sz w:val="2"/>
          <w:szCs w:val="2"/>
        </w:rPr>
      </w:pPr>
      <w:r w:rsidRPr="007E0606">
        <w:t>18. Строительный объем  813</w:t>
      </w:r>
      <w:r w:rsidRPr="007E0606">
        <w:tab/>
      </w:r>
      <w:r w:rsidRPr="007E0606">
        <w:tab/>
        <w:t>куб. м.</w:t>
      </w:r>
    </w:p>
    <w:p w:rsidR="002B2C85" w:rsidRPr="007E0606" w:rsidRDefault="002B2C85" w:rsidP="002B2C85">
      <w:pPr>
        <w:ind w:firstLine="567"/>
      </w:pPr>
      <w:r w:rsidRPr="007E0606">
        <w:t>19. Площадь:</w:t>
      </w:r>
    </w:p>
    <w:p w:rsidR="002B2C85" w:rsidRPr="007E0606" w:rsidRDefault="002B2C85" w:rsidP="002B2C85">
      <w:pPr>
        <w:tabs>
          <w:tab w:val="center" w:pos="2835"/>
          <w:tab w:val="left" w:pos="4678"/>
        </w:tabs>
        <w:ind w:firstLine="567"/>
        <w:jc w:val="both"/>
      </w:pPr>
      <w:r w:rsidRPr="007E0606">
        <w:t>а) многоквартирного дома с лоджиями, балконами, шкафами, коридорами и лестничными клетками _______229.0_____________ кв. м</w:t>
      </w:r>
    </w:p>
    <w:p w:rsidR="002B2C85" w:rsidRPr="007E0606" w:rsidRDefault="002B2C85" w:rsidP="002B2C85">
      <w:pPr>
        <w:tabs>
          <w:tab w:val="center" w:pos="7598"/>
          <w:tab w:val="right" w:pos="10206"/>
        </w:tabs>
        <w:ind w:firstLine="567"/>
      </w:pPr>
      <w:r w:rsidRPr="007E0606">
        <w:t>б) жилых помещений (общая площадь квартир) 203.6 кв. м</w:t>
      </w:r>
    </w:p>
    <w:p w:rsidR="002B2C85" w:rsidRPr="007E0606" w:rsidRDefault="002B2C85" w:rsidP="002B2C85">
      <w:pPr>
        <w:tabs>
          <w:tab w:val="center" w:pos="6096"/>
          <w:tab w:val="left" w:pos="8080"/>
        </w:tabs>
        <w:ind w:firstLine="567"/>
        <w:jc w:val="both"/>
      </w:pPr>
      <w:r w:rsidRPr="007E0606">
        <w:t>в) нежилых помещений (общая площадь нежилых помещений, не входящих в состав общего имущества в многоквартирном доме)  _______________________ кв. м</w:t>
      </w:r>
    </w:p>
    <w:p w:rsidR="002B2C85" w:rsidRPr="007E0606" w:rsidRDefault="002B2C85" w:rsidP="002B2C8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</w:rPr>
      </w:pPr>
      <w:r w:rsidRPr="007E0606">
        <w:t>г) помещений общего пользования (общая площадь нежилых помещений, входящих в состав общего имущества в многоквартирном доме) _______________________ кв. м</w:t>
      </w:r>
    </w:p>
    <w:p w:rsidR="002B2C85" w:rsidRPr="007E0606" w:rsidRDefault="002B2C85" w:rsidP="002B2C85">
      <w:pPr>
        <w:tabs>
          <w:tab w:val="center" w:pos="5245"/>
          <w:tab w:val="left" w:pos="7088"/>
        </w:tabs>
        <w:ind w:firstLine="567"/>
      </w:pPr>
      <w:r w:rsidRPr="007E0606">
        <w:t>20. Количество лестниц  1шт.</w:t>
      </w:r>
    </w:p>
    <w:p w:rsidR="002B2C85" w:rsidRPr="007E0606" w:rsidRDefault="002B2C85" w:rsidP="002B2C85">
      <w:pPr>
        <w:ind w:firstLine="567"/>
        <w:jc w:val="both"/>
        <w:rPr>
          <w:sz w:val="2"/>
          <w:szCs w:val="2"/>
        </w:rPr>
      </w:pPr>
      <w:r w:rsidRPr="007E0606">
        <w:t>21. Уборочная площадь лестниц (включая межквартирные лестничные площадки)</w:t>
      </w:r>
      <w:r w:rsidRPr="007E0606">
        <w:br/>
      </w:r>
    </w:p>
    <w:p w:rsidR="002B2C85" w:rsidRPr="007E0606" w:rsidRDefault="002B2C85" w:rsidP="002B2C85">
      <w:pPr>
        <w:tabs>
          <w:tab w:val="left" w:pos="3969"/>
        </w:tabs>
      </w:pPr>
      <w:r w:rsidRPr="007E0606">
        <w:t>_______27.9_____________ кв. м</w:t>
      </w:r>
    </w:p>
    <w:p w:rsidR="002B2C85" w:rsidRPr="007E0606" w:rsidRDefault="002B2C85" w:rsidP="002B2C85">
      <w:pPr>
        <w:tabs>
          <w:tab w:val="center" w:pos="7230"/>
          <w:tab w:val="left" w:pos="9356"/>
        </w:tabs>
        <w:ind w:firstLine="567"/>
      </w:pPr>
      <w:r w:rsidRPr="007E0606">
        <w:t>22. Уборочная площадь общих коридоров __________________________ кв. м</w:t>
      </w:r>
    </w:p>
    <w:p w:rsidR="002B2C85" w:rsidRPr="007E0606" w:rsidRDefault="002B2C85" w:rsidP="002B2C85">
      <w:pPr>
        <w:tabs>
          <w:tab w:val="center" w:pos="6379"/>
          <w:tab w:val="left" w:pos="8505"/>
        </w:tabs>
        <w:ind w:firstLine="567"/>
        <w:jc w:val="both"/>
      </w:pPr>
      <w:r w:rsidRPr="007E0606">
        <w:t>23. Уборочная площадь других помещений общего пользования (включая технические этажи, чердаки, технические подвалы)  ______________________ кв. м</w:t>
      </w:r>
    </w:p>
    <w:p w:rsidR="002B2C85" w:rsidRPr="007E0606" w:rsidRDefault="002B2C85" w:rsidP="002A0B3A">
      <w:pPr>
        <w:ind w:firstLine="567"/>
        <w:jc w:val="both"/>
      </w:pPr>
      <w:r w:rsidRPr="007E0606">
        <w:t xml:space="preserve">24. Площадь земельного участка, входящего в состав общего имущества многоквартирного дома  </w:t>
      </w:r>
      <w:r w:rsidRPr="007E0606">
        <w:tab/>
        <w:t>140.2</w:t>
      </w:r>
    </w:p>
    <w:p w:rsidR="002B2C85" w:rsidRPr="007E0606" w:rsidRDefault="002B2C85" w:rsidP="002A0B3A">
      <w:pPr>
        <w:ind w:firstLine="567"/>
        <w:rPr>
          <w:sz w:val="2"/>
          <w:szCs w:val="2"/>
        </w:rPr>
      </w:pPr>
      <w:r w:rsidRPr="007E0606">
        <w:t xml:space="preserve">25. Кадастровый номер земельного участка (при его наличии)  </w:t>
      </w:r>
      <w:r w:rsidRPr="007E0606">
        <w:tab/>
        <w:t>нет</w:t>
      </w:r>
    </w:p>
    <w:p w:rsidR="002B2C85" w:rsidRPr="007E0606" w:rsidRDefault="002B2C85" w:rsidP="002B2C85">
      <w:pPr>
        <w:spacing w:before="240" w:after="120"/>
        <w:jc w:val="center"/>
      </w:pPr>
      <w:r w:rsidRPr="007E0606">
        <w:rPr>
          <w:lang w:val="en-US"/>
        </w:rPr>
        <w:t>II</w:t>
      </w:r>
      <w:r w:rsidRPr="007E0606">
        <w:t>. Техническое состояние многоквартирного дома, включая пристройки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8"/>
        <w:gridCol w:w="2958"/>
        <w:gridCol w:w="19"/>
        <w:gridCol w:w="3193"/>
      </w:tblGrid>
      <w:tr w:rsidR="002B2C85" w:rsidRPr="007E0606" w:rsidTr="002A0B3A">
        <w:trPr>
          <w:tblHeader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имено</w:t>
            </w:r>
            <w:r w:rsidRPr="007E0606">
              <w:rPr>
                <w:sz w:val="22"/>
                <w:szCs w:val="22"/>
              </w:rPr>
              <w:softHyphen/>
              <w:t>вание конструк</w:t>
            </w:r>
            <w:r w:rsidRPr="007E0606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85" w:rsidRPr="007E0606" w:rsidRDefault="002B2C85" w:rsidP="002B2C85">
            <w:pPr>
              <w:jc w:val="center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. Фундаме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сваи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овреждение досок цоколя Износ 6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Брусчатые обшит и окрашен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, повреждение обшивки Износ 5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, оштукатуренные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50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4. Перекрытия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ое, отепленное, оштукатуренное</w:t>
            </w:r>
          </w:p>
        </w:tc>
        <w:tc>
          <w:tcPr>
            <w:tcW w:w="32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Трещины в штукатурке Износ 5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чердачные</w:t>
            </w:r>
          </w:p>
        </w:tc>
        <w:tc>
          <w:tcPr>
            <w:tcW w:w="29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lastRenderedPageBreak/>
              <w:t>междуэтаж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двальные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992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5. Крыш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иферная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Протечки в кровле Износ 50% треб </w:t>
            </w:r>
            <w:proofErr w:type="spellStart"/>
            <w:r w:rsidRPr="007E0606">
              <w:rPr>
                <w:sz w:val="22"/>
                <w:szCs w:val="22"/>
              </w:rPr>
              <w:t>кап.ремонт</w:t>
            </w:r>
            <w:proofErr w:type="spellEnd"/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6. Пол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Деревянные, отепленные, </w:t>
            </w:r>
            <w:proofErr w:type="spellStart"/>
            <w:r w:rsidRPr="007E0606">
              <w:rPr>
                <w:sz w:val="22"/>
                <w:szCs w:val="22"/>
              </w:rPr>
              <w:t>окрашеные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Стертости досок в ходовых местах Износ 50% </w:t>
            </w:r>
            <w:proofErr w:type="spellStart"/>
            <w:r w:rsidRPr="007E0606">
              <w:rPr>
                <w:sz w:val="22"/>
                <w:szCs w:val="22"/>
              </w:rPr>
              <w:t>треб.кап.ремонт</w:t>
            </w:r>
            <w:proofErr w:type="spellEnd"/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7. Проем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ойные, створные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рещины в подоконных досках Износ 45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кна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вери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филенчатые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садка полотен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8. Отделка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Штукатурка потолков, перегородок, стен, окраска окон и дверей</w:t>
            </w:r>
          </w:p>
        </w:tc>
        <w:tc>
          <w:tcPr>
            <w:tcW w:w="3212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Потемнение и загрязнение окрасочного слоя Износ 50%</w:t>
            </w: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нутренняя</w:t>
            </w: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наружна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бшит и окрашен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анны напольны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плит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телефонные сети и оборуд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ети проводного радиовеща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 xml:space="preserve">От </w:t>
            </w:r>
            <w:proofErr w:type="spellStart"/>
            <w:r w:rsidRPr="007E0606">
              <w:rPr>
                <w:sz w:val="22"/>
                <w:szCs w:val="22"/>
              </w:rPr>
              <w:t>гор.сети</w:t>
            </w:r>
            <w:proofErr w:type="spellEnd"/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игнализа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мусоропровод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лиф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ентиляц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360" w:hanging="30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крытая 220В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rPr>
          <w:cantSplit/>
        </w:trPr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электроснабжение</w:t>
            </w: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B2C85" w:rsidRPr="007E0606" w:rsidRDefault="002B2C85" w:rsidP="002B2C85">
            <w:pPr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городской магистрал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леды ремонта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центральное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газоснабже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емкости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 заводской котельной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Износ 40%</w:t>
            </w: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отопление (от домовой котельной) печи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калориферы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АГ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993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(другое)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</w:p>
        </w:tc>
      </w:tr>
      <w:tr w:rsidR="002B2C85" w:rsidRPr="007E0606" w:rsidTr="002A0B3A"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11. Крыль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Деревянные лестницы и крыльц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C85" w:rsidRPr="007E0606" w:rsidRDefault="002B2C85" w:rsidP="002B2C85">
            <w:pPr>
              <w:ind w:left="57"/>
              <w:rPr>
                <w:sz w:val="22"/>
                <w:szCs w:val="22"/>
              </w:rPr>
            </w:pPr>
            <w:r w:rsidRPr="007E0606">
              <w:rPr>
                <w:sz w:val="22"/>
                <w:szCs w:val="22"/>
              </w:rPr>
              <w:t>Стертости в ступенях, гниль в крыльце Износ 60%</w:t>
            </w:r>
          </w:p>
        </w:tc>
      </w:tr>
    </w:tbl>
    <w:p w:rsidR="001A241C" w:rsidRPr="007E0606" w:rsidRDefault="001A241C" w:rsidP="001A241C">
      <w:pPr>
        <w:tabs>
          <w:tab w:val="left" w:pos="5940"/>
        </w:tabs>
      </w:pPr>
    </w:p>
    <w:p w:rsidR="004E66EE" w:rsidRDefault="004E66EE" w:rsidP="002013A6">
      <w:pPr>
        <w:jc w:val="center"/>
        <w:rPr>
          <w:sz w:val="22"/>
          <w:szCs w:val="22"/>
        </w:rPr>
      </w:pPr>
    </w:p>
    <w:p w:rsidR="004E66EE" w:rsidRDefault="004E66EE" w:rsidP="002013A6">
      <w:pPr>
        <w:jc w:val="center"/>
        <w:rPr>
          <w:sz w:val="22"/>
          <w:szCs w:val="22"/>
        </w:rPr>
      </w:pPr>
    </w:p>
    <w:p w:rsidR="002013A6" w:rsidRPr="007E0606" w:rsidRDefault="00C8101B" w:rsidP="002013A6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013A6" w:rsidRPr="007E0606">
        <w:rPr>
          <w:sz w:val="22"/>
          <w:szCs w:val="22"/>
        </w:rPr>
        <w:lastRenderedPageBreak/>
        <w:t>АКТ</w:t>
      </w:r>
    </w:p>
    <w:p w:rsidR="002013A6" w:rsidRPr="007E0606" w:rsidRDefault="007E0606" w:rsidP="002013A6">
      <w:pPr>
        <w:jc w:val="center"/>
        <w:rPr>
          <w:sz w:val="22"/>
          <w:szCs w:val="22"/>
        </w:rPr>
      </w:pPr>
      <w:r w:rsidRPr="007E0606">
        <w:rPr>
          <w:sz w:val="22"/>
          <w:szCs w:val="22"/>
        </w:rPr>
        <w:t>о состоянии общего имущества собственников помещений</w:t>
      </w:r>
    </w:p>
    <w:p w:rsidR="002013A6" w:rsidRPr="007E0606" w:rsidRDefault="002013A6" w:rsidP="002013A6">
      <w:pPr>
        <w:jc w:val="center"/>
        <w:rPr>
          <w:sz w:val="22"/>
          <w:szCs w:val="22"/>
        </w:rPr>
      </w:pPr>
      <w:r w:rsidRPr="007E0606">
        <w:rPr>
          <w:sz w:val="22"/>
          <w:szCs w:val="22"/>
        </w:rPr>
        <w:t>многоквартирного дома № 8,  по ул. Байкальская,</w:t>
      </w:r>
    </w:p>
    <w:p w:rsidR="002013A6" w:rsidRPr="007E0606" w:rsidRDefault="002013A6" w:rsidP="002013A6">
      <w:pPr>
        <w:jc w:val="center"/>
        <w:rPr>
          <w:sz w:val="22"/>
          <w:szCs w:val="22"/>
        </w:rPr>
      </w:pPr>
      <w:r w:rsidRPr="007E0606">
        <w:rPr>
          <w:sz w:val="22"/>
          <w:szCs w:val="22"/>
        </w:rPr>
        <w:t>являющегося объектом конкурса</w:t>
      </w:r>
    </w:p>
    <w:p w:rsidR="002013A6" w:rsidRPr="007E0606" w:rsidRDefault="002013A6" w:rsidP="002013A6">
      <w:pPr>
        <w:spacing w:before="240"/>
        <w:jc w:val="center"/>
        <w:rPr>
          <w:sz w:val="22"/>
          <w:szCs w:val="22"/>
        </w:rPr>
      </w:pPr>
      <w:r w:rsidRPr="007E0606">
        <w:rPr>
          <w:sz w:val="22"/>
          <w:szCs w:val="22"/>
          <w:lang w:val="en-US"/>
        </w:rPr>
        <w:t>I</w:t>
      </w:r>
      <w:r w:rsidRPr="007E0606">
        <w:rPr>
          <w:sz w:val="22"/>
          <w:szCs w:val="22"/>
        </w:rPr>
        <w:t>. Общие сведения о многоквартирном доме</w:t>
      </w:r>
    </w:p>
    <w:p w:rsidR="002013A6" w:rsidRPr="007E0606" w:rsidRDefault="002013A6" w:rsidP="002013A6">
      <w:pPr>
        <w:spacing w:before="240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 xml:space="preserve">1. Адрес многоквартирного дома:  </w:t>
      </w:r>
      <w:r w:rsidRPr="007E0606">
        <w:rPr>
          <w:sz w:val="22"/>
          <w:szCs w:val="22"/>
          <w:u w:val="single"/>
        </w:rPr>
        <w:t>ул. Байкальская, д. 8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2. Кадастровый номер многоквартирного дома (при его наличии)  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, </w:t>
      </w:r>
      <w:proofErr w:type="spellStart"/>
      <w:r w:rsidRPr="007E0606">
        <w:rPr>
          <w:sz w:val="22"/>
          <w:szCs w:val="22"/>
        </w:rPr>
        <w:t>итер</w:t>
      </w:r>
      <w:proofErr w:type="spellEnd"/>
      <w:r w:rsidRPr="007E0606">
        <w:rPr>
          <w:sz w:val="22"/>
          <w:szCs w:val="22"/>
        </w:rPr>
        <w:t xml:space="preserve">_________________________________ </w:t>
      </w:r>
    </w:p>
    <w:p w:rsidR="002013A6" w:rsidRPr="007E0606" w:rsidRDefault="002013A6" w:rsidP="002013A6">
      <w:pPr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>4. Год постройки  ___________</w:t>
      </w:r>
      <w:r w:rsidRPr="007E0606">
        <w:rPr>
          <w:sz w:val="22"/>
          <w:szCs w:val="22"/>
          <w:u w:val="single"/>
        </w:rPr>
        <w:t>1959_____________________________________________________________</w:t>
      </w:r>
    </w:p>
    <w:p w:rsidR="002013A6" w:rsidRPr="007E0606" w:rsidRDefault="002013A6" w:rsidP="002013A6">
      <w:pPr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________</w:t>
      </w:r>
      <w:r w:rsidRPr="007E0606">
        <w:rPr>
          <w:sz w:val="22"/>
          <w:szCs w:val="22"/>
          <w:u w:val="single"/>
        </w:rPr>
        <w:t>52 %_______________________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7. Год последнего капитального ремонта  </w:t>
      </w:r>
      <w:r w:rsidRPr="007E0606">
        <w:rPr>
          <w:sz w:val="22"/>
          <w:szCs w:val="22"/>
          <w:u w:val="single"/>
        </w:rPr>
        <w:t>- 2011 г., капитальный ремонт фундамента и кровли</w:t>
      </w:r>
      <w:r w:rsidRPr="007E0606">
        <w:rPr>
          <w:sz w:val="22"/>
          <w:szCs w:val="22"/>
        </w:rPr>
        <w:t>_____________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8. Реквизиты правового акта о признании многоквартирного дома аварийным и подлежащим сносу  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    ____</w:t>
      </w:r>
      <w:r w:rsidRPr="007E0606">
        <w:rPr>
          <w:sz w:val="22"/>
          <w:szCs w:val="22"/>
          <w:u w:val="single"/>
        </w:rPr>
        <w:t>1_______________________________</w:t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  <w:r w:rsidRPr="007E0606">
        <w:rPr>
          <w:sz w:val="22"/>
          <w:szCs w:val="22"/>
          <w:u w:val="single"/>
        </w:rPr>
        <w:softHyphen/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10. Наличие подвала  - 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 -  _____________________________________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12. Наличие мансарды  - 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 xml:space="preserve">13. Наличие мезонина  - 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- ____</w:t>
      </w:r>
      <w:r w:rsidRPr="007E0606">
        <w:rPr>
          <w:sz w:val="22"/>
          <w:szCs w:val="22"/>
          <w:u w:val="single"/>
        </w:rPr>
        <w:t>4_________________________________________________________________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_____________________________________________________________________________</w:t>
      </w:r>
      <w:r w:rsidRPr="007E0606">
        <w:rPr>
          <w:sz w:val="22"/>
          <w:szCs w:val="22"/>
        </w:rPr>
        <w:br/>
        <w:t>16. Реквизиты правового акта о признании всех жилых помещений в многоквартирном доме непригодными для проживания   _______________________________________________________________________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_______________________________________________________________________</w:t>
      </w:r>
    </w:p>
    <w:p w:rsidR="002013A6" w:rsidRPr="007E0606" w:rsidRDefault="002013A6" w:rsidP="002013A6">
      <w:pPr>
        <w:tabs>
          <w:tab w:val="center" w:pos="5387"/>
          <w:tab w:val="left" w:pos="7371"/>
        </w:tabs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 xml:space="preserve">18. Строительный объем   _________ </w:t>
      </w:r>
      <w:r w:rsidRPr="007E0606">
        <w:rPr>
          <w:sz w:val="22"/>
          <w:szCs w:val="22"/>
          <w:u w:val="single"/>
        </w:rPr>
        <w:t>695,0 куб. м.</w:t>
      </w:r>
    </w:p>
    <w:p w:rsidR="002013A6" w:rsidRPr="007E0606" w:rsidRDefault="002013A6" w:rsidP="002013A6">
      <w:pPr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013A6" w:rsidRPr="007E0606" w:rsidRDefault="002013A6" w:rsidP="002013A6">
      <w:pPr>
        <w:tabs>
          <w:tab w:val="center" w:pos="2835"/>
          <w:tab w:val="left" w:pos="4678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а) многоквартирного дома с лоджиями, балконами, шкафами, коридорами и лестничными клетками </w:t>
      </w:r>
    </w:p>
    <w:p w:rsidR="002013A6" w:rsidRPr="007E0606" w:rsidRDefault="002013A6" w:rsidP="002013A6">
      <w:pPr>
        <w:tabs>
          <w:tab w:val="center" w:pos="2835"/>
          <w:tab w:val="left" w:pos="4678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>_______192,6___________ кв. м</w:t>
      </w:r>
    </w:p>
    <w:p w:rsidR="002013A6" w:rsidRPr="007E0606" w:rsidRDefault="002013A6" w:rsidP="002013A6">
      <w:pPr>
        <w:tabs>
          <w:tab w:val="center" w:pos="7598"/>
          <w:tab w:val="right" w:pos="10206"/>
        </w:tabs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 _____________192,6_______ кв. м</w:t>
      </w:r>
    </w:p>
    <w:p w:rsidR="002013A6" w:rsidRPr="007E0606" w:rsidRDefault="002013A6" w:rsidP="002013A6">
      <w:pPr>
        <w:tabs>
          <w:tab w:val="center" w:pos="6096"/>
          <w:tab w:val="left" w:pos="8080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в) нежилых помещений (общая площадь нежилых помещений, не входящих в состав общего </w:t>
      </w:r>
    </w:p>
    <w:p w:rsidR="002013A6" w:rsidRPr="007E0606" w:rsidRDefault="002013A6" w:rsidP="002013A6">
      <w:pPr>
        <w:tabs>
          <w:tab w:val="center" w:pos="6096"/>
          <w:tab w:val="left" w:pos="8080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>имущества в многоквартирном доме)  _______________________ кв. м</w:t>
      </w:r>
    </w:p>
    <w:p w:rsidR="002013A6" w:rsidRPr="007E0606" w:rsidRDefault="002013A6" w:rsidP="002013A6">
      <w:pPr>
        <w:tabs>
          <w:tab w:val="center" w:pos="6804"/>
          <w:tab w:val="left" w:pos="8931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г) помещений общего пользования (общая площадь нежилых помещений, входящих в состав общего </w:t>
      </w:r>
    </w:p>
    <w:p w:rsidR="002013A6" w:rsidRPr="007E0606" w:rsidRDefault="002013A6" w:rsidP="002013A6">
      <w:pPr>
        <w:tabs>
          <w:tab w:val="center" w:pos="6804"/>
          <w:tab w:val="left" w:pos="8931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>имущества в многоквартирном доме) _______</w:t>
      </w:r>
      <w:r w:rsidRPr="007E0606">
        <w:rPr>
          <w:sz w:val="22"/>
          <w:szCs w:val="22"/>
          <w:u w:val="single"/>
        </w:rPr>
        <w:t>-</w:t>
      </w:r>
      <w:r w:rsidRPr="007E0606">
        <w:rPr>
          <w:sz w:val="22"/>
          <w:szCs w:val="22"/>
        </w:rPr>
        <w:t>________________ кв. м</w:t>
      </w:r>
    </w:p>
    <w:p w:rsidR="002013A6" w:rsidRPr="007E0606" w:rsidRDefault="002013A6" w:rsidP="002013A6">
      <w:pPr>
        <w:tabs>
          <w:tab w:val="center" w:pos="5245"/>
          <w:tab w:val="left" w:pos="7088"/>
        </w:tabs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___________________ шт.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___________ кв. м</w:t>
      </w:r>
    </w:p>
    <w:p w:rsidR="002013A6" w:rsidRPr="007E0606" w:rsidRDefault="002013A6" w:rsidP="002013A6">
      <w:pPr>
        <w:tabs>
          <w:tab w:val="center" w:pos="7230"/>
          <w:tab w:val="left" w:pos="9356"/>
        </w:tabs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</w:t>
      </w:r>
      <w:r w:rsidRPr="007E0606">
        <w:rPr>
          <w:sz w:val="22"/>
          <w:szCs w:val="22"/>
          <w:u w:val="single"/>
        </w:rPr>
        <w:t>-</w:t>
      </w:r>
      <w:r w:rsidRPr="007E0606">
        <w:rPr>
          <w:sz w:val="22"/>
          <w:szCs w:val="22"/>
        </w:rPr>
        <w:t>__________ кв. м</w:t>
      </w:r>
    </w:p>
    <w:p w:rsidR="002013A6" w:rsidRPr="007E0606" w:rsidRDefault="002013A6" w:rsidP="002013A6">
      <w:pPr>
        <w:tabs>
          <w:tab w:val="center" w:pos="6379"/>
          <w:tab w:val="left" w:pos="8505"/>
        </w:tabs>
        <w:jc w:val="both"/>
        <w:rPr>
          <w:sz w:val="22"/>
          <w:szCs w:val="22"/>
        </w:rPr>
      </w:pPr>
      <w:r w:rsidRPr="007E0606">
        <w:rPr>
          <w:sz w:val="22"/>
          <w:szCs w:val="22"/>
        </w:rPr>
        <w:t>23. Уборочная площадь других помещений общего пользования (включая технические этажи, чердаки, технические подвалы)  ___________-___________ кв. м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>-__________________________________________________________________________________</w:t>
      </w:r>
    </w:p>
    <w:p w:rsidR="002013A6" w:rsidRPr="007E0606" w:rsidRDefault="002013A6" w:rsidP="002013A6">
      <w:pPr>
        <w:jc w:val="both"/>
        <w:rPr>
          <w:sz w:val="22"/>
          <w:szCs w:val="22"/>
        </w:rPr>
      </w:pPr>
      <w:r w:rsidRPr="007E0606">
        <w:rPr>
          <w:sz w:val="22"/>
          <w:szCs w:val="22"/>
        </w:rPr>
        <w:t>25. Кадастровый номер земельного участка (при его наличии)  - ___________________________</w:t>
      </w:r>
    </w:p>
    <w:p w:rsidR="002013A6" w:rsidRPr="007E0606" w:rsidRDefault="002013A6" w:rsidP="002013A6">
      <w:pPr>
        <w:spacing w:before="240" w:after="120"/>
        <w:jc w:val="center"/>
        <w:rPr>
          <w:sz w:val="22"/>
          <w:szCs w:val="22"/>
        </w:rPr>
      </w:pPr>
      <w:r w:rsidRPr="007E0606">
        <w:rPr>
          <w:sz w:val="22"/>
          <w:szCs w:val="22"/>
          <w:lang w:val="en-US"/>
        </w:rPr>
        <w:t>II</w:t>
      </w:r>
      <w:r w:rsidRPr="007E0606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103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02"/>
        <w:gridCol w:w="3827"/>
      </w:tblGrid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имено</w:t>
            </w:r>
            <w:r w:rsidRPr="007E0606">
              <w:rPr>
                <w:sz w:val="21"/>
                <w:szCs w:val="21"/>
              </w:rPr>
              <w:softHyphen/>
              <w:t>вание конструк</w:t>
            </w:r>
            <w:r w:rsidRPr="007E0606">
              <w:rPr>
                <w:sz w:val="21"/>
                <w:szCs w:val="21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jc w:val="center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. 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ые сваи, износ – 60 %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ой линии стен,  изломы цоколя, осадка, гниль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2. Наружные и внутренние капитальные ст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Рубленные из бруса 150*150</w:t>
            </w:r>
          </w:p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– 55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Искривление горизонтальной линии фасада, повреждение венцов гнилью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4. Перекрытия</w:t>
            </w:r>
          </w:p>
        </w:tc>
        <w:tc>
          <w:tcPr>
            <w:tcW w:w="3402" w:type="dxa"/>
            <w:vMerge w:val="restart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еревянные отепленные, оштукатуренные износ – 50 %, </w:t>
            </w:r>
          </w:p>
        </w:tc>
        <w:tc>
          <w:tcPr>
            <w:tcW w:w="3827" w:type="dxa"/>
            <w:vMerge w:val="restart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иагональные трещины на потолке, следы  протечек, сырость</w:t>
            </w:r>
          </w:p>
        </w:tc>
      </w:tr>
      <w:tr w:rsidR="002013A6" w:rsidRPr="007E0606" w:rsidTr="00201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</w:tcPr>
          <w:p w:rsidR="002013A6" w:rsidRPr="007E0606" w:rsidRDefault="002013A6" w:rsidP="002013A6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чердачные</w:t>
            </w:r>
          </w:p>
        </w:tc>
        <w:tc>
          <w:tcPr>
            <w:tcW w:w="3402" w:type="dxa"/>
            <w:vMerge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147" w:type="dxa"/>
          </w:tcPr>
          <w:p w:rsidR="002013A6" w:rsidRPr="007E0606" w:rsidRDefault="002013A6" w:rsidP="002013A6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еждуэтажные</w:t>
            </w:r>
          </w:p>
        </w:tc>
        <w:tc>
          <w:tcPr>
            <w:tcW w:w="3402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147" w:type="dxa"/>
          </w:tcPr>
          <w:p w:rsidR="002013A6" w:rsidRPr="007E0606" w:rsidRDefault="002013A6" w:rsidP="002013A6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одвальные</w:t>
            </w:r>
          </w:p>
        </w:tc>
        <w:tc>
          <w:tcPr>
            <w:tcW w:w="3402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3147" w:type="dxa"/>
          </w:tcPr>
          <w:p w:rsidR="002013A6" w:rsidRPr="007E0606" w:rsidRDefault="002013A6" w:rsidP="002013A6">
            <w:pPr>
              <w:ind w:left="992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lastRenderedPageBreak/>
              <w:t>(другое)</w:t>
            </w:r>
          </w:p>
        </w:tc>
        <w:tc>
          <w:tcPr>
            <w:tcW w:w="3402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Шиферная – 6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росветы и протечки в отдельных местах, гниль стропил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6. П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Дощатые, отепленные, окрашены, износ  - 55 %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ертость в ходовых местах , щели, просадки, холодные полы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ойные створные – 50 %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реплеты рассохлись, в наличниках имеются щели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кна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вер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Филенчатые – 50 %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Перекос дверных и оконных переплётов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  <w:p w:rsidR="002013A6" w:rsidRPr="007E0606" w:rsidRDefault="002013A6" w:rsidP="002013A6">
            <w:pPr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Окна, двери окрашены,  штукатурка потолков и стен, износ – 50 %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потемнение окрасочного </w:t>
            </w:r>
            <w:proofErr w:type="spellStart"/>
            <w:r w:rsidRPr="007E0606">
              <w:rPr>
                <w:sz w:val="21"/>
                <w:szCs w:val="21"/>
              </w:rPr>
              <w:t>слоя,трещины,отпад.штукатурки</w:t>
            </w:r>
            <w:proofErr w:type="spellEnd"/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нутренняя</w:t>
            </w:r>
          </w:p>
        </w:tc>
        <w:tc>
          <w:tcPr>
            <w:tcW w:w="3402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наружная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анны напольные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плит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городского кабе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игнализац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мусоропровод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лифт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ентиляц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proofErr w:type="spellStart"/>
            <w:r w:rsidRPr="007E0606">
              <w:rPr>
                <w:sz w:val="21"/>
                <w:szCs w:val="21"/>
              </w:rPr>
              <w:t>Телев</w:t>
            </w:r>
            <w:proofErr w:type="spellEnd"/>
            <w:r w:rsidRPr="007E0606">
              <w:rPr>
                <w:sz w:val="21"/>
                <w:szCs w:val="21"/>
              </w:rPr>
              <w:t>. антенна общ. пользован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крытая, 220 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электроснабжение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холодное водоснабже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орячее водоснабже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водоотведе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 баллонов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внешних котельных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отопление (от домовой котельной) печ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ирпичные оштукатуренные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Трещины</w:t>
            </w: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калориферы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АГ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(другое)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</w:p>
        </w:tc>
      </w:tr>
      <w:tr w:rsidR="002013A6" w:rsidRPr="007E0606" w:rsidTr="002013A6">
        <w:tblPrEx>
          <w:tblCellMar>
            <w:top w:w="0" w:type="dxa"/>
            <w:bottom w:w="0" w:type="dxa"/>
          </w:tblCellMar>
        </w:tblPrEx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11. Крыль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Деревянные лестницы</w:t>
            </w:r>
          </w:p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 xml:space="preserve"> и крыльца – 5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1"/>
                <w:szCs w:val="21"/>
              </w:rPr>
            </w:pPr>
            <w:r w:rsidRPr="007E0606">
              <w:rPr>
                <w:sz w:val="21"/>
                <w:szCs w:val="21"/>
              </w:rPr>
              <w:t>Стертость в ступенях, имеются трещины</w:t>
            </w:r>
          </w:p>
        </w:tc>
      </w:tr>
    </w:tbl>
    <w:p w:rsidR="002013A6" w:rsidRPr="007E0606" w:rsidRDefault="002013A6" w:rsidP="002013A6">
      <w:pPr>
        <w:ind w:firstLine="708"/>
        <w:jc w:val="both"/>
      </w:pPr>
    </w:p>
    <w:p w:rsidR="00107175" w:rsidRDefault="00107175" w:rsidP="002013A6">
      <w:pPr>
        <w:jc w:val="center"/>
      </w:pPr>
    </w:p>
    <w:p w:rsidR="00107175" w:rsidRDefault="00C8101B" w:rsidP="002013A6">
      <w:pPr>
        <w:jc w:val="center"/>
      </w:pPr>
      <w:r>
        <w:br w:type="page"/>
      </w:r>
    </w:p>
    <w:p w:rsidR="002013A6" w:rsidRPr="007E0606" w:rsidRDefault="002013A6" w:rsidP="002013A6">
      <w:pPr>
        <w:jc w:val="center"/>
      </w:pPr>
      <w:r w:rsidRPr="007E0606">
        <w:t>АКТ</w:t>
      </w:r>
    </w:p>
    <w:p w:rsidR="002013A6" w:rsidRPr="007E0606" w:rsidRDefault="007E0606" w:rsidP="002013A6">
      <w:pPr>
        <w:jc w:val="center"/>
      </w:pPr>
      <w:r w:rsidRPr="007E0606">
        <w:t>о состоянии общего имущества собственников помещений</w:t>
      </w:r>
    </w:p>
    <w:p w:rsidR="002013A6" w:rsidRPr="007E0606" w:rsidRDefault="002013A6" w:rsidP="002013A6">
      <w:pPr>
        <w:jc w:val="center"/>
      </w:pPr>
      <w:r w:rsidRPr="007E0606">
        <w:t xml:space="preserve">многоквартирного дома № 16,  по ул. </w:t>
      </w:r>
      <w:proofErr w:type="spellStart"/>
      <w:r w:rsidRPr="007E0606">
        <w:t>Маймаксанское</w:t>
      </w:r>
      <w:proofErr w:type="spellEnd"/>
      <w:r w:rsidRPr="007E0606">
        <w:t xml:space="preserve"> шоссе,</w:t>
      </w:r>
    </w:p>
    <w:p w:rsidR="002013A6" w:rsidRPr="007E0606" w:rsidRDefault="002013A6" w:rsidP="002013A6">
      <w:pPr>
        <w:jc w:val="center"/>
      </w:pPr>
      <w:r w:rsidRPr="007E0606">
        <w:t>являющегося объектом конкурса</w:t>
      </w:r>
    </w:p>
    <w:p w:rsidR="002013A6" w:rsidRPr="007E0606" w:rsidRDefault="002013A6" w:rsidP="002013A6">
      <w:pPr>
        <w:spacing w:before="240"/>
        <w:jc w:val="center"/>
        <w:rPr>
          <w:sz w:val="22"/>
          <w:szCs w:val="22"/>
        </w:rPr>
      </w:pPr>
      <w:r w:rsidRPr="007E0606">
        <w:rPr>
          <w:lang w:val="en-US"/>
        </w:rPr>
        <w:t>I</w:t>
      </w:r>
      <w:r w:rsidRPr="007E0606">
        <w:rPr>
          <w:sz w:val="22"/>
          <w:szCs w:val="22"/>
        </w:rPr>
        <w:t>. Общие сведения о многоквартирном доме</w:t>
      </w:r>
    </w:p>
    <w:p w:rsidR="002013A6" w:rsidRPr="007E0606" w:rsidRDefault="002013A6" w:rsidP="002013A6">
      <w:pPr>
        <w:spacing w:before="240"/>
        <w:ind w:firstLine="567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 xml:space="preserve">1. Адрес многоквартирного дома: </w:t>
      </w:r>
      <w:r w:rsidRPr="007E0606">
        <w:rPr>
          <w:bCs/>
          <w:sz w:val="22"/>
          <w:szCs w:val="22"/>
          <w:u w:val="single"/>
        </w:rPr>
        <w:t xml:space="preserve">ул. </w:t>
      </w:r>
      <w:proofErr w:type="spellStart"/>
      <w:r w:rsidRPr="007E0606">
        <w:rPr>
          <w:bCs/>
          <w:sz w:val="22"/>
          <w:szCs w:val="22"/>
          <w:u w:val="single"/>
        </w:rPr>
        <w:t>Маймаксанское</w:t>
      </w:r>
      <w:proofErr w:type="spellEnd"/>
      <w:r w:rsidRPr="007E0606">
        <w:rPr>
          <w:bCs/>
          <w:sz w:val="22"/>
          <w:szCs w:val="22"/>
          <w:u w:val="single"/>
        </w:rPr>
        <w:t xml:space="preserve"> шоссе, 16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. Кадастровый номер многоквартирного дома (при его наличии) _______________________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3. Серия, тип постройки  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4. Год постройки  1936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5. Степень износа по данным государственного технического учета  на 2004г. 64%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 xml:space="preserve">6. Степень фактического износа  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7. Год последнего капитального ремонта  1966-1967</w:t>
      </w:r>
    </w:p>
    <w:p w:rsidR="002013A6" w:rsidRPr="007E0606" w:rsidRDefault="002013A6" w:rsidP="002013A6">
      <w:pPr>
        <w:ind w:left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8. Реквизиты правового акта о признании многоквартирного дома аварийным и подлежащим сносу  ______</w:t>
      </w:r>
      <w:proofErr w:type="spellStart"/>
      <w:r w:rsidR="00574373">
        <w:rPr>
          <w:sz w:val="22"/>
          <w:szCs w:val="22"/>
        </w:rPr>
        <w:t>мвк</w:t>
      </w:r>
      <w:proofErr w:type="spellEnd"/>
      <w:r w:rsidRPr="007E0606">
        <w:rPr>
          <w:sz w:val="22"/>
          <w:szCs w:val="22"/>
        </w:rPr>
        <w:t>_______________________________________________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9. Количество этажей  -  2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0. Наличие подвала -   нет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1. Наличие цокольного этажа -   нет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2. Наличие мансарды  - нет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3. Наличие мезонина  -  нет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4. Количество квартир   - 8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>15. Количество нежилых помещений, не входящих в состав общего имущества</w:t>
      </w:r>
      <w:r w:rsidRPr="007E0606">
        <w:rPr>
          <w:sz w:val="22"/>
          <w:szCs w:val="22"/>
        </w:rPr>
        <w:br/>
      </w:r>
      <w:r w:rsidRPr="007E0606">
        <w:rPr>
          <w:sz w:val="22"/>
          <w:szCs w:val="22"/>
        </w:rPr>
        <w:tab/>
        <w:t xml:space="preserve">       -      ___________</w:t>
      </w:r>
      <w:r w:rsidRPr="007E0606">
        <w:rPr>
          <w:sz w:val="22"/>
          <w:szCs w:val="22"/>
          <w:u w:val="single"/>
        </w:rPr>
        <w:t>нет________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16. Реквизиты правового акта о признании всех жилых помещений в многоквартирном доме 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непригодными для проживания   _______нет______________________________________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17. Перечень жилых помещений, признанных непригодными для проживания (с указанием 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>реквизитов правовых актов о признании жилых помещений непригодными для проживания)</w:t>
      </w:r>
      <w:r w:rsidRPr="007E0606">
        <w:rPr>
          <w:sz w:val="22"/>
          <w:szCs w:val="22"/>
        </w:rPr>
        <w:br/>
      </w:r>
      <w:r w:rsidRPr="007E0606">
        <w:rPr>
          <w:sz w:val="22"/>
          <w:szCs w:val="22"/>
        </w:rPr>
        <w:tab/>
        <w:t xml:space="preserve">   -     ______</w:t>
      </w:r>
      <w:r w:rsidRPr="007E0606">
        <w:rPr>
          <w:sz w:val="22"/>
          <w:szCs w:val="22"/>
          <w:u w:val="single"/>
        </w:rPr>
        <w:t>нет________________________________________________________________</w:t>
      </w:r>
    </w:p>
    <w:p w:rsidR="002013A6" w:rsidRPr="007E0606" w:rsidRDefault="002013A6" w:rsidP="002013A6">
      <w:pPr>
        <w:tabs>
          <w:tab w:val="center" w:pos="5387"/>
          <w:tab w:val="left" w:pos="7371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8. Строительный объем  2458</w:t>
      </w:r>
      <w:r w:rsidRPr="007E0606">
        <w:rPr>
          <w:sz w:val="22"/>
          <w:szCs w:val="22"/>
        </w:rPr>
        <w:tab/>
      </w:r>
      <w:r w:rsidRPr="007E0606">
        <w:rPr>
          <w:sz w:val="22"/>
          <w:szCs w:val="22"/>
        </w:rPr>
        <w:tab/>
        <w:t>куб. м.</w:t>
      </w:r>
    </w:p>
    <w:p w:rsidR="002013A6" w:rsidRPr="007E0606" w:rsidRDefault="002013A6" w:rsidP="002013A6">
      <w:pPr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19. Площадь:</w:t>
      </w:r>
    </w:p>
    <w:p w:rsidR="002013A6" w:rsidRPr="007E0606" w:rsidRDefault="002013A6" w:rsidP="002013A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а) многоквартирного дома с лоджиями, балконами, шкафами, коридорами и лестничными клетками </w:t>
      </w:r>
    </w:p>
    <w:p w:rsidR="002013A6" w:rsidRPr="007E0606" w:rsidRDefault="002013A6" w:rsidP="002013A6">
      <w:pPr>
        <w:tabs>
          <w:tab w:val="center" w:pos="2835"/>
          <w:tab w:val="left" w:pos="4678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__________602.0__________ кв. м</w:t>
      </w:r>
    </w:p>
    <w:p w:rsidR="002013A6" w:rsidRPr="007E0606" w:rsidRDefault="002013A6" w:rsidP="002013A6">
      <w:pPr>
        <w:tabs>
          <w:tab w:val="center" w:pos="7598"/>
          <w:tab w:val="right" w:pos="1020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б) жилых помещений (общая площадь квартир) 547.8 кв. м</w:t>
      </w:r>
    </w:p>
    <w:p w:rsidR="002013A6" w:rsidRPr="007E0606" w:rsidRDefault="002013A6" w:rsidP="002013A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в) нежилых помещений (общая площадь нежилых помещений, не входящих в состав общего </w:t>
      </w:r>
    </w:p>
    <w:p w:rsidR="002013A6" w:rsidRPr="007E0606" w:rsidRDefault="002013A6" w:rsidP="002013A6">
      <w:pPr>
        <w:tabs>
          <w:tab w:val="center" w:pos="6096"/>
          <w:tab w:val="left" w:pos="8080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имущества в многоквартирном доме)  _______________________ кв. м</w:t>
      </w:r>
    </w:p>
    <w:p w:rsidR="002013A6" w:rsidRPr="007E0606" w:rsidRDefault="002013A6" w:rsidP="002013A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г) помещений общего пользования (общая площадь нежилых помещений, входящих в состав </w:t>
      </w:r>
    </w:p>
    <w:p w:rsidR="002013A6" w:rsidRPr="007E0606" w:rsidRDefault="002013A6" w:rsidP="002013A6">
      <w:pPr>
        <w:tabs>
          <w:tab w:val="center" w:pos="6804"/>
          <w:tab w:val="left" w:pos="8931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общего имущества в многоквартирном доме) _______________________ кв. м</w:t>
      </w:r>
    </w:p>
    <w:p w:rsidR="002013A6" w:rsidRPr="007E0606" w:rsidRDefault="002013A6" w:rsidP="002013A6">
      <w:pPr>
        <w:tabs>
          <w:tab w:val="center" w:pos="5245"/>
          <w:tab w:val="left" w:pos="7088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0. Количество лестниц  2 шт.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21. Уборочная площадь лестниц (включая межквартирные лестничные площадки)</w:t>
      </w:r>
      <w:r w:rsidRPr="007E0606">
        <w:rPr>
          <w:sz w:val="22"/>
          <w:szCs w:val="22"/>
        </w:rPr>
        <w:br/>
        <w:t xml:space="preserve">           ___________________ кв. м</w:t>
      </w:r>
    </w:p>
    <w:p w:rsidR="002013A6" w:rsidRPr="007E0606" w:rsidRDefault="002013A6" w:rsidP="002013A6">
      <w:pPr>
        <w:tabs>
          <w:tab w:val="center" w:pos="7230"/>
          <w:tab w:val="left" w:pos="9356"/>
        </w:tabs>
        <w:ind w:firstLine="567"/>
        <w:rPr>
          <w:sz w:val="22"/>
          <w:szCs w:val="22"/>
        </w:rPr>
      </w:pPr>
      <w:r w:rsidRPr="007E0606">
        <w:rPr>
          <w:sz w:val="22"/>
          <w:szCs w:val="22"/>
        </w:rPr>
        <w:t>22. Уборочная площадь общих коридоров __________________________ кв. м</w:t>
      </w:r>
    </w:p>
    <w:p w:rsidR="002013A6" w:rsidRPr="007E0606" w:rsidRDefault="002013A6" w:rsidP="002013A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3. Уборочная площадь других помещений общего пользования (включая технические этажи, </w:t>
      </w:r>
    </w:p>
    <w:p w:rsidR="002013A6" w:rsidRPr="007E0606" w:rsidRDefault="002013A6" w:rsidP="002013A6">
      <w:pPr>
        <w:tabs>
          <w:tab w:val="center" w:pos="6379"/>
          <w:tab w:val="left" w:pos="8505"/>
        </w:tabs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>чердаки, технические подвалы)  ______________________ кв. м</w:t>
      </w:r>
    </w:p>
    <w:p w:rsidR="002013A6" w:rsidRPr="007E0606" w:rsidRDefault="002013A6" w:rsidP="002013A6">
      <w:pPr>
        <w:ind w:firstLine="567"/>
        <w:jc w:val="both"/>
        <w:rPr>
          <w:sz w:val="22"/>
          <w:szCs w:val="22"/>
        </w:rPr>
      </w:pPr>
      <w:r w:rsidRPr="007E0606">
        <w:rPr>
          <w:sz w:val="22"/>
          <w:szCs w:val="22"/>
        </w:rPr>
        <w:t xml:space="preserve">24. Площадь земельного участка, входящего в состав общего имущества многоквартирного дома  </w:t>
      </w:r>
    </w:p>
    <w:p w:rsidR="002013A6" w:rsidRPr="007E0606" w:rsidRDefault="002013A6" w:rsidP="002013A6">
      <w:pPr>
        <w:tabs>
          <w:tab w:val="left" w:pos="2865"/>
        </w:tabs>
        <w:ind w:firstLine="567"/>
        <w:jc w:val="both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>______________________</w:t>
      </w:r>
      <w:r w:rsidRPr="007E0606">
        <w:rPr>
          <w:sz w:val="22"/>
          <w:szCs w:val="22"/>
          <w:u w:val="single"/>
        </w:rPr>
        <w:t>394.0___________________________________________________</w:t>
      </w:r>
    </w:p>
    <w:p w:rsidR="002013A6" w:rsidRPr="007E0606" w:rsidRDefault="002013A6" w:rsidP="002013A6">
      <w:pPr>
        <w:ind w:firstLine="567"/>
        <w:rPr>
          <w:sz w:val="22"/>
          <w:szCs w:val="22"/>
          <w:u w:val="single"/>
        </w:rPr>
      </w:pPr>
      <w:r w:rsidRPr="007E0606">
        <w:rPr>
          <w:sz w:val="22"/>
          <w:szCs w:val="22"/>
        </w:rPr>
        <w:t xml:space="preserve">25. Кадастровый номер земельного участка (при его наличии)     </w:t>
      </w:r>
      <w:r w:rsidRPr="007E0606">
        <w:rPr>
          <w:sz w:val="22"/>
          <w:szCs w:val="22"/>
          <w:u w:val="single"/>
        </w:rPr>
        <w:t>-    нет</w:t>
      </w:r>
    </w:p>
    <w:p w:rsidR="002013A6" w:rsidRPr="007E0606" w:rsidRDefault="002013A6" w:rsidP="002013A6">
      <w:pPr>
        <w:spacing w:before="240" w:after="120"/>
        <w:jc w:val="center"/>
        <w:rPr>
          <w:sz w:val="22"/>
          <w:szCs w:val="22"/>
        </w:rPr>
      </w:pPr>
      <w:r w:rsidRPr="007E0606">
        <w:rPr>
          <w:sz w:val="22"/>
          <w:szCs w:val="22"/>
          <w:lang w:val="en-US"/>
        </w:rPr>
        <w:t>II</w:t>
      </w:r>
      <w:r w:rsidRPr="007E0606">
        <w:rPr>
          <w:sz w:val="22"/>
          <w:szCs w:val="22"/>
        </w:rPr>
        <w:t>. Техническое состояние многоквартирного дома, включая пристройки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402"/>
        <w:gridCol w:w="2916"/>
      </w:tblGrid>
      <w:tr w:rsidR="002013A6" w:rsidRPr="007E0606" w:rsidTr="002013A6">
        <w:trPr>
          <w:tblHeader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имено</w:t>
            </w:r>
            <w:r w:rsidRPr="007E0606">
              <w:rPr>
                <w:sz w:val="20"/>
                <w:szCs w:val="20"/>
              </w:rPr>
              <w:softHyphen/>
              <w:t>вание конструк</w:t>
            </w:r>
            <w:r w:rsidRPr="007E0606">
              <w:rPr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jc w:val="center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2013A6" w:rsidRPr="007E0606" w:rsidTr="002013A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. Фунда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ваи деревянны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Поражение гнилью, разрушение </w:t>
            </w:r>
            <w:proofErr w:type="spellStart"/>
            <w:r w:rsidRPr="007E0606">
              <w:rPr>
                <w:sz w:val="20"/>
                <w:szCs w:val="20"/>
              </w:rPr>
              <w:t>забирки</w:t>
            </w:r>
            <w:proofErr w:type="spellEnd"/>
            <w:r w:rsidRPr="007E0606">
              <w:rPr>
                <w:sz w:val="20"/>
                <w:szCs w:val="20"/>
              </w:rPr>
              <w:t xml:space="preserve">, столбов, стоят городки Износ 75% </w:t>
            </w:r>
            <w:proofErr w:type="spellStart"/>
            <w:r w:rsidRPr="007E0606">
              <w:rPr>
                <w:sz w:val="20"/>
                <w:szCs w:val="20"/>
              </w:rPr>
              <w:t>треб.кап.ремонт</w:t>
            </w:r>
            <w:proofErr w:type="spellEnd"/>
          </w:p>
        </w:tc>
      </w:tr>
      <w:tr w:rsidR="002013A6" w:rsidRPr="007E0606" w:rsidTr="002013A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Рубленный из бревен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вреждение венцов гнилью и трещины Износ 60%</w:t>
            </w:r>
          </w:p>
        </w:tc>
      </w:tr>
      <w:tr w:rsidR="002013A6" w:rsidRPr="007E0606" w:rsidTr="002013A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3. Перегород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Деревянные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леды увлажнения в туалетах Износ 60%</w:t>
            </w: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4. Перекрыт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, отепленное, оштукатуренное</w:t>
            </w:r>
          </w:p>
        </w:tc>
        <w:tc>
          <w:tcPr>
            <w:tcW w:w="29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Глубокие трещины, протечки, поражение гнилью Износ 65% </w:t>
            </w: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чердачные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lastRenderedPageBreak/>
              <w:t>междуэтажны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proofErr w:type="spellStart"/>
            <w:r w:rsidRPr="007E0606">
              <w:rPr>
                <w:sz w:val="20"/>
                <w:szCs w:val="20"/>
              </w:rPr>
              <w:t>Треб.кап.ремонт</w:t>
            </w:r>
            <w:proofErr w:type="spellEnd"/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одвальны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992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5. К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иферна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Протечки, отколы, трещины, шифер покрыт мхом, разрушение кровли Износ 65% </w:t>
            </w:r>
            <w:proofErr w:type="spellStart"/>
            <w:r w:rsidRPr="007E0606">
              <w:rPr>
                <w:sz w:val="20"/>
                <w:szCs w:val="20"/>
              </w:rPr>
              <w:t>треб.кап.ремонт</w:t>
            </w:r>
            <w:proofErr w:type="spellEnd"/>
          </w:p>
        </w:tc>
      </w:tr>
      <w:tr w:rsidR="002013A6" w:rsidRPr="007E0606" w:rsidTr="002013A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6. По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, отепленные, окрашенные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 xml:space="preserve">Поражение гнилью, прогибы, просадки, уклон полов Износ 70% </w:t>
            </w:r>
            <w:proofErr w:type="spellStart"/>
            <w:r w:rsidRPr="007E0606">
              <w:rPr>
                <w:sz w:val="20"/>
                <w:szCs w:val="20"/>
              </w:rPr>
              <w:t>треб.кап.ремонт</w:t>
            </w:r>
            <w:proofErr w:type="spellEnd"/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7. Прое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ойные, створные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онные переплеты, коробка и подоконная доска поражены. Износ 65%</w:t>
            </w: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на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вер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филенчатые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ереплеты расшатаны</w:t>
            </w: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8. Отдел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Штукатурка потолков и перегородок, окраска окон и дверей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красочный слой растрескался, потемнел, загрязнился, вздутия и отслоения Износ 60%</w:t>
            </w: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нутрення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наружна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бшит и окрашен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анны напольные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плит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 городской сети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лючено</w:t>
            </w: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игнализа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мусоропровод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лифт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ентиляция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естественная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360" w:hanging="30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рытая 220В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ключение от электричества</w:t>
            </w:r>
          </w:p>
        </w:tc>
      </w:tr>
      <w:tr w:rsidR="002013A6" w:rsidRPr="007E0606" w:rsidTr="002013A6">
        <w:trPr>
          <w:cantSplit/>
        </w:trPr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3A6" w:rsidRPr="007E0606" w:rsidRDefault="002013A6" w:rsidP="002013A6">
            <w:pPr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баллон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Износ 50%</w:t>
            </w: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внешних котельных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отопление (от домовой котельной) печ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ечи кирпичные, оштукатуренные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Плохие трубы, выпадение кирпичей</w:t>
            </w: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калорифер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АГ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993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(друго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</w:p>
        </w:tc>
      </w:tr>
      <w:tr w:rsidR="002013A6" w:rsidRPr="007E0606" w:rsidTr="002013A6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11. Крыль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Деревянные лестницы и крыльц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13A6" w:rsidRPr="007E0606" w:rsidRDefault="002013A6" w:rsidP="002013A6">
            <w:pPr>
              <w:ind w:left="57"/>
              <w:rPr>
                <w:sz w:val="20"/>
                <w:szCs w:val="20"/>
              </w:rPr>
            </w:pPr>
            <w:r w:rsidRPr="007E0606">
              <w:rPr>
                <w:sz w:val="20"/>
                <w:szCs w:val="20"/>
              </w:rPr>
              <w:t>Ступени стерты, трещины вдоль волокон в досках, Износ 60%</w:t>
            </w:r>
          </w:p>
        </w:tc>
      </w:tr>
    </w:tbl>
    <w:p w:rsidR="002013A6" w:rsidRPr="007E0606" w:rsidRDefault="002013A6" w:rsidP="00C8101B">
      <w:pPr>
        <w:tabs>
          <w:tab w:val="right" w:pos="10206"/>
        </w:tabs>
        <w:rPr>
          <w:sz w:val="22"/>
          <w:szCs w:val="22"/>
        </w:rPr>
      </w:pPr>
    </w:p>
    <w:sectPr w:rsidR="002013A6" w:rsidRPr="007E0606" w:rsidSect="00EB41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75F5F"/>
    <w:multiLevelType w:val="hybridMultilevel"/>
    <w:tmpl w:val="93140D4C"/>
    <w:lvl w:ilvl="0" w:tplc="C03E8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CF"/>
    <w:rsid w:val="000121F8"/>
    <w:rsid w:val="00016317"/>
    <w:rsid w:val="000172B2"/>
    <w:rsid w:val="0003537D"/>
    <w:rsid w:val="00091076"/>
    <w:rsid w:val="000A6BB5"/>
    <w:rsid w:val="000C42C4"/>
    <w:rsid w:val="00107175"/>
    <w:rsid w:val="00115BE0"/>
    <w:rsid w:val="001A241C"/>
    <w:rsid w:val="00200818"/>
    <w:rsid w:val="002013A6"/>
    <w:rsid w:val="00210226"/>
    <w:rsid w:val="0022079C"/>
    <w:rsid w:val="00234DA2"/>
    <w:rsid w:val="002A0B3A"/>
    <w:rsid w:val="002B2C85"/>
    <w:rsid w:val="002D136B"/>
    <w:rsid w:val="00387FF8"/>
    <w:rsid w:val="003C30CE"/>
    <w:rsid w:val="004461B8"/>
    <w:rsid w:val="004466F9"/>
    <w:rsid w:val="004C1FF8"/>
    <w:rsid w:val="004E119C"/>
    <w:rsid w:val="004E66EE"/>
    <w:rsid w:val="0054467C"/>
    <w:rsid w:val="00574373"/>
    <w:rsid w:val="005A5B43"/>
    <w:rsid w:val="005E6D90"/>
    <w:rsid w:val="00625375"/>
    <w:rsid w:val="00632F6F"/>
    <w:rsid w:val="00647521"/>
    <w:rsid w:val="0065358E"/>
    <w:rsid w:val="006E241F"/>
    <w:rsid w:val="00703C3B"/>
    <w:rsid w:val="007206BA"/>
    <w:rsid w:val="00744A71"/>
    <w:rsid w:val="00746042"/>
    <w:rsid w:val="00762517"/>
    <w:rsid w:val="007B1511"/>
    <w:rsid w:val="007E0606"/>
    <w:rsid w:val="00810F96"/>
    <w:rsid w:val="008634CF"/>
    <w:rsid w:val="008B5EE6"/>
    <w:rsid w:val="00A26826"/>
    <w:rsid w:val="00A26E01"/>
    <w:rsid w:val="00A95486"/>
    <w:rsid w:val="00AA5C74"/>
    <w:rsid w:val="00AC5492"/>
    <w:rsid w:val="00B47ED5"/>
    <w:rsid w:val="00B77B72"/>
    <w:rsid w:val="00BA2821"/>
    <w:rsid w:val="00BC1D8C"/>
    <w:rsid w:val="00BE07F8"/>
    <w:rsid w:val="00C16E37"/>
    <w:rsid w:val="00C41290"/>
    <w:rsid w:val="00C73E77"/>
    <w:rsid w:val="00C8101B"/>
    <w:rsid w:val="00CF36DD"/>
    <w:rsid w:val="00DF6A1A"/>
    <w:rsid w:val="00E40550"/>
    <w:rsid w:val="00E71989"/>
    <w:rsid w:val="00E96712"/>
    <w:rsid w:val="00EB4121"/>
    <w:rsid w:val="00EF382E"/>
    <w:rsid w:val="00F028EE"/>
    <w:rsid w:val="00FB0F17"/>
    <w:rsid w:val="00FE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15B40-0F41-42AF-9066-3988B91A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</w:pBdr>
      <w:spacing w:after="24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103" w:firstLine="708"/>
      <w:jc w:val="both"/>
    </w:pPr>
    <w:rPr>
      <w:sz w:val="22"/>
    </w:rPr>
  </w:style>
  <w:style w:type="character" w:customStyle="1" w:styleId="20">
    <w:name w:val="Заголовок 2 Знак"/>
    <w:link w:val="2"/>
    <w:rsid w:val="004461B8"/>
    <w:rPr>
      <w:rFonts w:eastAsia="Arial Unicode MS"/>
      <w:sz w:val="28"/>
      <w:szCs w:val="24"/>
    </w:rPr>
  </w:style>
  <w:style w:type="paragraph" w:styleId="a4">
    <w:name w:val="Title"/>
    <w:basedOn w:val="a"/>
    <w:link w:val="a5"/>
    <w:qFormat/>
    <w:rsid w:val="004461B8"/>
    <w:pPr>
      <w:spacing w:before="120"/>
      <w:jc w:val="center"/>
    </w:pPr>
    <w:rPr>
      <w:b/>
      <w:bCs/>
      <w:sz w:val="28"/>
      <w:szCs w:val="28"/>
      <w:lang w:val="x-none" w:eastAsia="x-none"/>
    </w:rPr>
  </w:style>
  <w:style w:type="character" w:customStyle="1" w:styleId="a5">
    <w:name w:val="Название Знак"/>
    <w:link w:val="a4"/>
    <w:rsid w:val="004461B8"/>
    <w:rPr>
      <w:b/>
      <w:bCs/>
      <w:sz w:val="28"/>
      <w:szCs w:val="28"/>
    </w:rPr>
  </w:style>
  <w:style w:type="paragraph" w:customStyle="1" w:styleId="ConsPlusNonformat">
    <w:name w:val="ConsPlusNonformat"/>
    <w:rsid w:val="004E11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A95486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A95486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4E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C1DB-5ABA-4209-9977-7AD21AA0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38099</Words>
  <Characters>217170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сервис</Company>
  <LinksUpToDate>false</LinksUpToDate>
  <CharactersWithSpaces>25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vaOV</dc:creator>
  <cp:keywords/>
  <cp:lastModifiedBy>Антонина Владимировна Никонова</cp:lastModifiedBy>
  <cp:revision>2</cp:revision>
  <cp:lastPrinted>2015-09-11T07:04:00Z</cp:lastPrinted>
  <dcterms:created xsi:type="dcterms:W3CDTF">2018-01-15T09:04:00Z</dcterms:created>
  <dcterms:modified xsi:type="dcterms:W3CDTF">2018-01-15T09:04:00Z</dcterms:modified>
</cp:coreProperties>
</file>